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DB5CC" w14:textId="77777777" w:rsidR="00B61539" w:rsidRPr="00541C99" w:rsidRDefault="00B61539" w:rsidP="00B61539">
      <w:pPr>
        <w:tabs>
          <w:tab w:val="left" w:pos="1875"/>
        </w:tabs>
        <w:jc w:val="right"/>
        <w:rPr>
          <w:rFonts w:ascii="맑은 고딕" w:eastAsia="맑은 고딕" w:hAnsi="맑은 고딕" w:cs="Times New Roman"/>
          <w:b/>
          <w:caps/>
          <w:color w:val="1F497D"/>
          <w:sz w:val="56"/>
        </w:rPr>
      </w:pPr>
    </w:p>
    <w:p w14:paraId="57B42335" w14:textId="77777777" w:rsidR="00B61539" w:rsidRPr="00541C99" w:rsidRDefault="00B61539" w:rsidP="00B61539">
      <w:pPr>
        <w:tabs>
          <w:tab w:val="left" w:pos="1875"/>
        </w:tabs>
        <w:jc w:val="right"/>
        <w:rPr>
          <w:rFonts w:ascii="맑은 고딕" w:eastAsia="맑은 고딕" w:hAnsi="맑은 고딕" w:cs="Times New Roman"/>
          <w:b/>
          <w:caps/>
          <w:color w:val="1F497D"/>
          <w:sz w:val="56"/>
        </w:rPr>
      </w:pPr>
    </w:p>
    <w:p w14:paraId="34B788C3" w14:textId="77777777" w:rsidR="00B61539" w:rsidRPr="00541C99" w:rsidRDefault="00B61539" w:rsidP="00B61539">
      <w:pPr>
        <w:tabs>
          <w:tab w:val="left" w:pos="1875"/>
        </w:tabs>
        <w:jc w:val="right"/>
        <w:rPr>
          <w:rFonts w:ascii="맑은 고딕" w:eastAsia="맑은 고딕" w:hAnsi="맑은 고딕" w:cs="Times New Roman"/>
          <w:b/>
          <w:caps/>
          <w:color w:val="1F497D"/>
          <w:sz w:val="56"/>
        </w:rPr>
      </w:pPr>
    </w:p>
    <w:p w14:paraId="000678E3" w14:textId="17433457" w:rsidR="00B61539" w:rsidRPr="00541C99" w:rsidRDefault="00B61539" w:rsidP="00B61539">
      <w:pPr>
        <w:tabs>
          <w:tab w:val="left" w:pos="1875"/>
        </w:tabs>
        <w:jc w:val="right"/>
        <w:rPr>
          <w:rFonts w:ascii="맑은 고딕" w:eastAsia="맑은 고딕" w:hAnsi="맑은 고딕" w:cs="Times New Roman"/>
          <w:b/>
          <w:caps/>
          <w:color w:val="1F497D"/>
          <w:sz w:val="56"/>
        </w:rPr>
      </w:pPr>
      <w:r w:rsidRPr="00541C99">
        <w:rPr>
          <w:rFonts w:ascii="맑은 고딕" w:eastAsia="맑은 고딕" w:hAnsi="맑은 고딕" w:cs="Times New Roman" w:hint="eastAsia"/>
          <w:b/>
          <w:caps/>
          <w:color w:val="1F497D"/>
          <w:sz w:val="56"/>
        </w:rPr>
        <w:t>RE</w:t>
      </w:r>
      <w:r w:rsidRPr="00541C99">
        <w:rPr>
          <w:rFonts w:ascii="맑은 고딕" w:eastAsia="맑은 고딕" w:hAnsi="맑은 고딕" w:cs="Times New Roman"/>
          <w:b/>
          <w:caps/>
          <w:color w:val="1F497D"/>
          <w:sz w:val="56"/>
        </w:rPr>
        <w:t xml:space="preserve">DMINE </w:t>
      </w:r>
      <w:r w:rsidR="00B86319" w:rsidRPr="00541C99">
        <w:rPr>
          <w:rFonts w:ascii="맑은 고딕" w:eastAsia="맑은 고딕" w:hAnsi="맑은 고딕" w:cs="Times New Roman"/>
          <w:b/>
          <w:caps/>
          <w:color w:val="1F497D"/>
          <w:sz w:val="56"/>
        </w:rPr>
        <w:t>4</w:t>
      </w:r>
      <w:r w:rsidRPr="00541C99">
        <w:rPr>
          <w:rFonts w:ascii="맑은 고딕" w:eastAsia="맑은 고딕" w:hAnsi="맑은 고딕" w:cs="Times New Roman"/>
          <w:b/>
          <w:caps/>
          <w:color w:val="1F497D"/>
          <w:sz w:val="56"/>
        </w:rPr>
        <w:t>.</w:t>
      </w:r>
      <w:r w:rsidR="00761C16" w:rsidRPr="00541C99">
        <w:rPr>
          <w:rFonts w:ascii="맑은 고딕" w:eastAsia="맑은 고딕" w:hAnsi="맑은 고딕" w:cs="Times New Roman"/>
          <w:b/>
          <w:caps/>
          <w:color w:val="1F497D"/>
          <w:sz w:val="56"/>
        </w:rPr>
        <w:t>2</w:t>
      </w:r>
      <w:r w:rsidR="00484065" w:rsidRPr="00541C99">
        <w:rPr>
          <w:rFonts w:ascii="맑은 고딕" w:eastAsia="맑은 고딕" w:hAnsi="맑은 고딕" w:cs="Times New Roman"/>
          <w:b/>
          <w:caps/>
          <w:color w:val="1F497D"/>
          <w:sz w:val="56"/>
        </w:rPr>
        <w:t>.</w:t>
      </w:r>
      <w:r w:rsidR="00B86319" w:rsidRPr="00541C99">
        <w:rPr>
          <w:rFonts w:ascii="맑은 고딕" w:eastAsia="맑은 고딕" w:hAnsi="맑은 고딕" w:cs="Times New Roman"/>
          <w:b/>
          <w:caps/>
          <w:color w:val="1F497D"/>
          <w:sz w:val="56"/>
        </w:rPr>
        <w:t>X</w:t>
      </w:r>
      <w:r w:rsidRPr="00541C99">
        <w:rPr>
          <w:rFonts w:ascii="맑은 고딕" w:eastAsia="맑은 고딕" w:hAnsi="맑은 고딕" w:cs="Times New Roman"/>
          <w:b/>
          <w:caps/>
          <w:color w:val="1F497D"/>
          <w:sz w:val="56"/>
        </w:rPr>
        <w:t xml:space="preserve">   </w:t>
      </w:r>
    </w:p>
    <w:p w14:paraId="135839FD" w14:textId="4BB2BAAB" w:rsidR="00B61539" w:rsidRPr="00541C99" w:rsidRDefault="00C35262" w:rsidP="00B61539">
      <w:pPr>
        <w:tabs>
          <w:tab w:val="left" w:pos="1875"/>
        </w:tabs>
        <w:jc w:val="right"/>
        <w:rPr>
          <w:rFonts w:ascii="맑은 고딕" w:eastAsia="맑은 고딕" w:hAnsi="맑은 고딕" w:cs="Times New Roman"/>
          <w:b/>
          <w:caps/>
          <w:color w:val="1F497D"/>
          <w:sz w:val="56"/>
        </w:rPr>
      </w:pPr>
      <w:r w:rsidRPr="00541C99">
        <w:rPr>
          <w:rFonts w:ascii="맑은 고딕" w:eastAsia="맑은 고딕" w:hAnsi="맑은 고딕" w:cs="Times New Roman" w:hint="eastAsia"/>
          <w:b/>
          <w:caps/>
          <w:color w:val="1F497D"/>
          <w:sz w:val="56"/>
        </w:rPr>
        <w:t>업그레이드</w:t>
      </w:r>
      <w:r w:rsidR="00B61539" w:rsidRPr="00541C99">
        <w:rPr>
          <w:rFonts w:ascii="맑은 고딕" w:eastAsia="맑은 고딕" w:hAnsi="맑은 고딕" w:cs="Times New Roman" w:hint="eastAsia"/>
          <w:b/>
          <w:caps/>
          <w:color w:val="1F497D"/>
          <w:sz w:val="56"/>
        </w:rPr>
        <w:t xml:space="preserve"> </w:t>
      </w:r>
      <w:r w:rsidR="00700B3B" w:rsidRPr="00541C99">
        <w:rPr>
          <w:rFonts w:ascii="맑은 고딕" w:eastAsia="맑은 고딕" w:hAnsi="맑은 고딕" w:cs="Times New Roman" w:hint="eastAsia"/>
          <w:b/>
          <w:caps/>
          <w:color w:val="1F497D"/>
          <w:sz w:val="56"/>
        </w:rPr>
        <w:t xml:space="preserve">주요 기능 </w:t>
      </w:r>
      <w:r w:rsidRPr="00541C99">
        <w:rPr>
          <w:rFonts w:ascii="맑은 고딕" w:eastAsia="맑은 고딕" w:hAnsi="맑은 고딕" w:cs="Times New Roman" w:hint="eastAsia"/>
          <w:b/>
          <w:caps/>
          <w:color w:val="1F497D"/>
          <w:sz w:val="56"/>
        </w:rPr>
        <w:t>소개서</w:t>
      </w:r>
    </w:p>
    <w:p w14:paraId="3AB5681E" w14:textId="77777777" w:rsidR="00B61539" w:rsidRPr="00F23654" w:rsidRDefault="00B61539" w:rsidP="00B61539">
      <w:pPr>
        <w:tabs>
          <w:tab w:val="left" w:pos="1875"/>
        </w:tabs>
        <w:jc w:val="right"/>
        <w:rPr>
          <w:rFonts w:ascii="맑은 고딕" w:eastAsia="맑은 고딕" w:hAnsi="맑은 고딕" w:cs="Times New Roman"/>
          <w:b/>
          <w:sz w:val="28"/>
        </w:rPr>
      </w:pPr>
    </w:p>
    <w:p w14:paraId="5C6819C9" w14:textId="77777777" w:rsidR="00B61539" w:rsidRPr="00F23654" w:rsidRDefault="00B61539" w:rsidP="00B61539">
      <w:pPr>
        <w:tabs>
          <w:tab w:val="left" w:pos="1875"/>
        </w:tabs>
        <w:jc w:val="right"/>
        <w:rPr>
          <w:rFonts w:ascii="맑은 고딕" w:eastAsia="맑은 고딕" w:hAnsi="맑은 고딕" w:cs="Times New Roman"/>
          <w:b/>
          <w:sz w:val="28"/>
        </w:rPr>
      </w:pPr>
    </w:p>
    <w:p w14:paraId="20B2284F" w14:textId="6743FD8B" w:rsidR="00B61539" w:rsidRPr="00F23654" w:rsidRDefault="00B61539" w:rsidP="00B61539">
      <w:pPr>
        <w:tabs>
          <w:tab w:val="left" w:pos="1875"/>
        </w:tabs>
        <w:jc w:val="right"/>
        <w:rPr>
          <w:rFonts w:ascii="맑은 고딕" w:eastAsia="MS Mincho" w:hAnsi="맑은 고딕" w:cs="Times New Roman"/>
          <w:sz w:val="32"/>
        </w:rPr>
      </w:pPr>
      <w:r w:rsidRPr="00F23654">
        <w:rPr>
          <w:rFonts w:ascii="맑은 고딕" w:eastAsia="맑은 고딕" w:hAnsi="맑은 고딕" w:cs="Times New Roman" w:hint="eastAsia"/>
          <w:sz w:val="32"/>
        </w:rPr>
        <w:t>20</w:t>
      </w:r>
      <w:r w:rsidR="00B86319">
        <w:rPr>
          <w:rFonts w:ascii="맑은 고딕" w:eastAsia="맑은 고딕" w:hAnsi="맑은 고딕" w:cs="Times New Roman"/>
          <w:sz w:val="32"/>
        </w:rPr>
        <w:t>2</w:t>
      </w:r>
      <w:r w:rsidR="00761C16">
        <w:rPr>
          <w:rFonts w:ascii="맑은 고딕" w:eastAsia="맑은 고딕" w:hAnsi="맑은 고딕" w:cs="Times New Roman"/>
          <w:sz w:val="32"/>
        </w:rPr>
        <w:t>2</w:t>
      </w:r>
      <w:r w:rsidRPr="00F23654">
        <w:rPr>
          <w:rFonts w:ascii="맑은 고딕" w:eastAsia="맑은 고딕" w:hAnsi="맑은 고딕" w:cs="Times New Roman" w:hint="eastAsia"/>
          <w:sz w:val="32"/>
        </w:rPr>
        <w:t xml:space="preserve">. </w:t>
      </w:r>
      <w:r w:rsidR="00761C16">
        <w:rPr>
          <w:rFonts w:ascii="맑은 고딕" w:eastAsia="MS Mincho" w:hAnsi="맑은 고딕" w:cs="Times New Roman"/>
          <w:sz w:val="32"/>
        </w:rPr>
        <w:t>8</w:t>
      </w:r>
    </w:p>
    <w:p w14:paraId="6DC134F0" w14:textId="77777777" w:rsidR="00B61539" w:rsidRPr="00F23654" w:rsidRDefault="00B61539" w:rsidP="00B61539">
      <w:pPr>
        <w:tabs>
          <w:tab w:val="left" w:pos="1875"/>
        </w:tabs>
        <w:jc w:val="right"/>
        <w:rPr>
          <w:rFonts w:ascii="맑은 고딕" w:eastAsia="맑은 고딕" w:hAnsi="맑은 고딕" w:cs="Times New Roman"/>
          <w:sz w:val="28"/>
        </w:rPr>
      </w:pPr>
    </w:p>
    <w:p w14:paraId="2818DE04" w14:textId="77777777" w:rsidR="00B61539" w:rsidRPr="00F23654" w:rsidRDefault="00B61539" w:rsidP="00B61539">
      <w:pPr>
        <w:tabs>
          <w:tab w:val="left" w:pos="1875"/>
        </w:tabs>
        <w:jc w:val="right"/>
        <w:rPr>
          <w:rFonts w:ascii="맑은 고딕" w:eastAsia="맑은 고딕" w:hAnsi="맑은 고딕" w:cs="Times New Roman"/>
          <w:sz w:val="28"/>
        </w:rPr>
      </w:pPr>
    </w:p>
    <w:p w14:paraId="5D09F89F" w14:textId="5227CA72" w:rsidR="00B61539" w:rsidRPr="00F23654" w:rsidRDefault="00B61539" w:rsidP="00B61539">
      <w:pPr>
        <w:tabs>
          <w:tab w:val="left" w:pos="1875"/>
        </w:tabs>
        <w:jc w:val="right"/>
        <w:rPr>
          <w:rFonts w:ascii="맑은 고딕" w:eastAsia="맑은 고딕" w:hAnsi="맑은 고딕" w:cs="Times New Roman"/>
          <w:b/>
          <w:sz w:val="28"/>
        </w:rPr>
      </w:pPr>
      <w:r w:rsidRPr="00F23654">
        <w:rPr>
          <w:rFonts w:ascii="맑은 고딕" w:eastAsia="맑은 고딕" w:hAnsi="맑은 고딕" w:cs="Times New Roman" w:hint="eastAsia"/>
          <w:b/>
          <w:sz w:val="28"/>
        </w:rPr>
        <w:t>(주)</w:t>
      </w:r>
      <w:proofErr w:type="spellStart"/>
      <w:r w:rsidRPr="00F23654">
        <w:rPr>
          <w:rFonts w:ascii="맑은 고딕" w:eastAsia="맑은 고딕" w:hAnsi="맑은 고딕" w:cs="Times New Roman" w:hint="eastAsia"/>
          <w:b/>
          <w:sz w:val="28"/>
        </w:rPr>
        <w:t>라이언즈소프트</w:t>
      </w:r>
      <w:proofErr w:type="spellEnd"/>
    </w:p>
    <w:p w14:paraId="6293DC4D" w14:textId="77777777" w:rsidR="00B61539" w:rsidRDefault="00B61539" w:rsidP="00B61539"/>
    <w:p w14:paraId="5D776F6E" w14:textId="02CC474A" w:rsidR="00B61539" w:rsidRDefault="00B61539" w:rsidP="00B61539"/>
    <w:p w14:paraId="71D7A46B" w14:textId="78CB8219" w:rsidR="00DF47AA" w:rsidRDefault="00DF47AA" w:rsidP="00B61539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-497818874"/>
        <w:docPartObj>
          <w:docPartGallery w:val="Table of Contents"/>
          <w:docPartUnique/>
        </w:docPartObj>
      </w:sdtPr>
      <w:sdtEndPr/>
      <w:sdtContent>
        <w:p w14:paraId="16496DCC" w14:textId="630FD34C" w:rsidR="00660BC2" w:rsidRDefault="00660BC2">
          <w:pPr>
            <w:pStyle w:val="TOC"/>
          </w:pPr>
          <w:r>
            <w:rPr>
              <w:lang w:val="ko-KR"/>
            </w:rPr>
            <w:t>목차</w:t>
          </w:r>
        </w:p>
        <w:p w14:paraId="12DE0ABE" w14:textId="094F9D0C" w:rsidR="00D444FE" w:rsidRDefault="00660BC2">
          <w:pPr>
            <w:pStyle w:val="11"/>
            <w:rPr>
              <w:rFonts w:asciiTheme="minorHAnsi" w:hAnsiTheme="minorHAnsi" w:cstheme="minorBidi"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374115" w:history="1">
            <w:r w:rsidR="00D444FE" w:rsidRPr="003162C3">
              <w:rPr>
                <w:rStyle w:val="a8"/>
                <w:b/>
                <w:bCs/>
              </w:rPr>
              <w:t>I.</w:t>
            </w:r>
            <w:r w:rsidR="00D444FE">
              <w:rPr>
                <w:rFonts w:asciiTheme="minorHAnsi" w:hAnsiTheme="minorHAnsi" w:cstheme="minorBidi"/>
                <w:sz w:val="20"/>
                <w:szCs w:val="22"/>
              </w:rPr>
              <w:tab/>
            </w:r>
            <w:r w:rsidR="00D444FE" w:rsidRPr="003162C3">
              <w:rPr>
                <w:rStyle w:val="a8"/>
                <w:b/>
                <w:bCs/>
              </w:rPr>
              <w:t>계정 및 인증</w:t>
            </w:r>
            <w:r w:rsidR="00D444FE">
              <w:rPr>
                <w:webHidden/>
              </w:rPr>
              <w:tab/>
            </w:r>
            <w:r w:rsidR="00D444FE">
              <w:rPr>
                <w:webHidden/>
              </w:rPr>
              <w:fldChar w:fldCharType="begin"/>
            </w:r>
            <w:r w:rsidR="00D444FE">
              <w:rPr>
                <w:webHidden/>
              </w:rPr>
              <w:instrText xml:space="preserve"> PAGEREF _Toc130374115 \h </w:instrText>
            </w:r>
            <w:r w:rsidR="00D444FE">
              <w:rPr>
                <w:webHidden/>
              </w:rPr>
            </w:r>
            <w:r w:rsidR="00D444FE">
              <w:rPr>
                <w:webHidden/>
              </w:rPr>
              <w:fldChar w:fldCharType="separate"/>
            </w:r>
            <w:r w:rsidR="00D444FE">
              <w:rPr>
                <w:webHidden/>
              </w:rPr>
              <w:t>3</w:t>
            </w:r>
            <w:r w:rsidR="00D444FE">
              <w:rPr>
                <w:webHidden/>
              </w:rPr>
              <w:fldChar w:fldCharType="end"/>
            </w:r>
          </w:hyperlink>
        </w:p>
        <w:p w14:paraId="6B4EDB4F" w14:textId="62908B35" w:rsidR="00D444FE" w:rsidRDefault="00D444FE">
          <w:pPr>
            <w:pStyle w:val="20"/>
            <w:tabs>
              <w:tab w:val="left" w:pos="800"/>
              <w:tab w:val="right" w:leader="dot" w:pos="10196"/>
            </w:tabs>
            <w:rPr>
              <w:rFonts w:cstheme="minorBidi"/>
              <w:noProof/>
              <w:kern w:val="2"/>
              <w:sz w:val="20"/>
            </w:rPr>
          </w:pPr>
          <w:hyperlink w:anchor="_Toc130374116" w:history="1">
            <w:r w:rsidRPr="003162C3">
              <w:rPr>
                <w:rStyle w:val="a8"/>
                <w:rFonts w:asciiTheme="minorEastAsia" w:hAnsiTheme="minorEastAsia" w:cs="굴림"/>
                <w:b/>
                <w:bCs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3162C3">
              <w:rPr>
                <w:rStyle w:val="a8"/>
                <w:rFonts w:asciiTheme="minorEastAsia" w:hAnsiTheme="minorEastAsia" w:cs="굴림"/>
                <w:b/>
                <w:bCs/>
                <w:noProof/>
              </w:rPr>
              <w:t>이중 인증(2단계 보안인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7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0600F" w14:textId="7417EE3B" w:rsidR="00D444FE" w:rsidRDefault="00D444FE">
          <w:pPr>
            <w:pStyle w:val="20"/>
            <w:tabs>
              <w:tab w:val="left" w:pos="800"/>
              <w:tab w:val="right" w:leader="dot" w:pos="10196"/>
            </w:tabs>
            <w:rPr>
              <w:rFonts w:cstheme="minorBidi"/>
              <w:noProof/>
              <w:kern w:val="2"/>
              <w:sz w:val="20"/>
            </w:rPr>
          </w:pPr>
          <w:hyperlink w:anchor="_Toc130374117" w:history="1">
            <w:r w:rsidRPr="003162C3">
              <w:rPr>
                <w:rStyle w:val="a8"/>
                <w:rFonts w:asciiTheme="minorEastAsia" w:hAnsiTheme="minorEastAsia" w:cs="굴림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3162C3">
              <w:rPr>
                <w:rStyle w:val="a8"/>
                <w:rFonts w:asciiTheme="minorEastAsia" w:hAnsiTheme="minorEastAsia" w:cs="굴림"/>
                <w:b/>
                <w:bCs/>
                <w:noProof/>
              </w:rPr>
              <w:t>이메일 등록 제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7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1EAC0" w14:textId="1DF20A40" w:rsidR="00D444FE" w:rsidRDefault="00D444FE">
          <w:pPr>
            <w:pStyle w:val="11"/>
            <w:rPr>
              <w:rFonts w:asciiTheme="minorHAnsi" w:hAnsiTheme="minorHAnsi" w:cstheme="minorBidi"/>
              <w:sz w:val="20"/>
              <w:szCs w:val="22"/>
            </w:rPr>
          </w:pPr>
          <w:hyperlink w:anchor="_Toc130374118" w:history="1">
            <w:r w:rsidRPr="003162C3">
              <w:rPr>
                <w:rStyle w:val="a8"/>
                <w:b/>
                <w:bCs/>
              </w:rPr>
              <w:t>II.</w:t>
            </w:r>
            <w:r>
              <w:rPr>
                <w:rFonts w:asciiTheme="minorHAnsi" w:hAnsiTheme="minorHAnsi" w:cstheme="minorBidi"/>
                <w:sz w:val="20"/>
                <w:szCs w:val="22"/>
              </w:rPr>
              <w:tab/>
            </w:r>
            <w:r w:rsidRPr="003162C3">
              <w:rPr>
                <w:rStyle w:val="a8"/>
                <w:b/>
                <w:bCs/>
              </w:rPr>
              <w:t>작업내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3741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787B6A4" w14:textId="0736CF8A" w:rsidR="00D444FE" w:rsidRDefault="00D444FE">
          <w:pPr>
            <w:pStyle w:val="20"/>
            <w:tabs>
              <w:tab w:val="left" w:pos="800"/>
              <w:tab w:val="right" w:leader="dot" w:pos="10196"/>
            </w:tabs>
            <w:rPr>
              <w:rFonts w:cstheme="minorBidi"/>
              <w:noProof/>
              <w:kern w:val="2"/>
              <w:sz w:val="20"/>
            </w:rPr>
          </w:pPr>
          <w:hyperlink w:anchor="_Toc130374119" w:history="1">
            <w:r w:rsidRPr="003162C3">
              <w:rPr>
                <w:rStyle w:val="a8"/>
                <w:rFonts w:asciiTheme="minorEastAsia" w:hAnsiTheme="minorEastAsia" w:cs="굴림"/>
                <w:b/>
                <w:bCs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3162C3">
              <w:rPr>
                <w:rStyle w:val="a8"/>
                <w:rFonts w:asciiTheme="minorEastAsia" w:hAnsiTheme="minorEastAsia" w:cs="굴림"/>
                <w:b/>
                <w:bCs/>
                <w:noProof/>
              </w:rPr>
              <w:t>작업내역 일자 검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7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6AB2F" w14:textId="3FBED956" w:rsidR="00D444FE" w:rsidRDefault="00D444FE">
          <w:pPr>
            <w:pStyle w:val="20"/>
            <w:tabs>
              <w:tab w:val="left" w:pos="800"/>
              <w:tab w:val="right" w:leader="dot" w:pos="10196"/>
            </w:tabs>
            <w:rPr>
              <w:rFonts w:cstheme="minorBidi"/>
              <w:noProof/>
              <w:kern w:val="2"/>
              <w:sz w:val="20"/>
            </w:rPr>
          </w:pPr>
          <w:hyperlink w:anchor="_Toc130374120" w:history="1">
            <w:r w:rsidRPr="003162C3">
              <w:rPr>
                <w:rStyle w:val="a8"/>
                <w:rFonts w:asciiTheme="minorEastAsia" w:hAnsiTheme="minorEastAsia" w:cs="굴림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3162C3">
              <w:rPr>
                <w:rStyle w:val="a8"/>
                <w:rFonts w:asciiTheme="minorEastAsia" w:hAnsiTheme="minorEastAsia" w:cs="굴림"/>
                <w:b/>
                <w:bCs/>
                <w:noProof/>
              </w:rPr>
              <w:t>작업내역 UI 변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7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222B5" w14:textId="77DCB70C" w:rsidR="00D444FE" w:rsidRDefault="00D444FE">
          <w:pPr>
            <w:pStyle w:val="20"/>
            <w:tabs>
              <w:tab w:val="left" w:pos="800"/>
              <w:tab w:val="right" w:leader="dot" w:pos="10196"/>
            </w:tabs>
            <w:rPr>
              <w:rFonts w:cstheme="minorBidi"/>
              <w:noProof/>
              <w:kern w:val="2"/>
              <w:sz w:val="20"/>
            </w:rPr>
          </w:pPr>
          <w:hyperlink w:anchor="_Toc130374121" w:history="1">
            <w:r w:rsidRPr="003162C3">
              <w:rPr>
                <w:rStyle w:val="a8"/>
                <w:rFonts w:asciiTheme="minorEastAsia" w:hAnsiTheme="minorEastAsia" w:cs="굴림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3162C3">
              <w:rPr>
                <w:rStyle w:val="a8"/>
                <w:rFonts w:asciiTheme="minorEastAsia" w:hAnsiTheme="minorEastAsia" w:cs="굴림"/>
                <w:b/>
                <w:bCs/>
                <w:noProof/>
              </w:rPr>
              <w:t>작업내역을 사용자별로 검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7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A6487" w14:textId="200FC153" w:rsidR="00D444FE" w:rsidRDefault="00D444FE">
          <w:pPr>
            <w:pStyle w:val="11"/>
            <w:rPr>
              <w:rFonts w:asciiTheme="minorHAnsi" w:hAnsiTheme="minorHAnsi" w:cstheme="minorBidi"/>
              <w:sz w:val="20"/>
              <w:szCs w:val="22"/>
            </w:rPr>
          </w:pPr>
          <w:hyperlink w:anchor="_Toc130374122" w:history="1">
            <w:r w:rsidRPr="003162C3">
              <w:rPr>
                <w:rStyle w:val="a8"/>
                <w:b/>
                <w:bCs/>
              </w:rPr>
              <w:t>III.</w:t>
            </w:r>
            <w:r>
              <w:rPr>
                <w:rFonts w:asciiTheme="minorHAnsi" w:hAnsiTheme="minorHAnsi" w:cstheme="minorBidi"/>
                <w:sz w:val="20"/>
                <w:szCs w:val="22"/>
              </w:rPr>
              <w:tab/>
            </w:r>
            <w:r w:rsidRPr="003162C3">
              <w:rPr>
                <w:rStyle w:val="a8"/>
                <w:b/>
                <w:bCs/>
              </w:rPr>
              <w:t>일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374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4FF62AA" w14:textId="20742135" w:rsidR="00D444FE" w:rsidRDefault="00D444FE">
          <w:pPr>
            <w:pStyle w:val="20"/>
            <w:tabs>
              <w:tab w:val="left" w:pos="800"/>
              <w:tab w:val="right" w:leader="dot" w:pos="10196"/>
            </w:tabs>
            <w:rPr>
              <w:rFonts w:cstheme="minorBidi"/>
              <w:noProof/>
              <w:kern w:val="2"/>
              <w:sz w:val="20"/>
            </w:rPr>
          </w:pPr>
          <w:hyperlink w:anchor="_Toc130374123" w:history="1">
            <w:r w:rsidRPr="003162C3">
              <w:rPr>
                <w:rStyle w:val="a8"/>
                <w:rFonts w:asciiTheme="minorEastAsia" w:hAnsiTheme="minorEastAsia" w:cs="굴림"/>
                <w:b/>
                <w:bCs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3162C3">
              <w:rPr>
                <w:rStyle w:val="a8"/>
                <w:rFonts w:asciiTheme="minorEastAsia" w:hAnsiTheme="minorEastAsia" w:cs="굴림"/>
                <w:b/>
                <w:bCs/>
                <w:noProof/>
              </w:rPr>
              <w:t>일감 신규 작성시 최하위 프로젝트에서 상위 프로젝트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7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8E281" w14:textId="113D6916" w:rsidR="00D444FE" w:rsidRDefault="00D444FE">
          <w:pPr>
            <w:pStyle w:val="20"/>
            <w:tabs>
              <w:tab w:val="left" w:pos="800"/>
              <w:tab w:val="right" w:leader="dot" w:pos="10196"/>
            </w:tabs>
            <w:rPr>
              <w:rFonts w:cstheme="minorBidi"/>
              <w:noProof/>
              <w:kern w:val="2"/>
              <w:sz w:val="20"/>
            </w:rPr>
          </w:pPr>
          <w:hyperlink w:anchor="_Toc130374124" w:history="1">
            <w:r w:rsidRPr="003162C3">
              <w:rPr>
                <w:rStyle w:val="a8"/>
                <w:rFonts w:asciiTheme="minorEastAsia" w:hAnsiTheme="minorEastAsia" w:cs="굴림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3162C3">
              <w:rPr>
                <w:rStyle w:val="a8"/>
                <w:rFonts w:asciiTheme="minorEastAsia" w:hAnsiTheme="minorEastAsia" w:cs="굴림"/>
                <w:b/>
                <w:bCs/>
                <w:noProof/>
              </w:rPr>
              <w:t>컨텍스트 메뉴에 ‘하위 일감 추가’ 메뉴 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7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66B65" w14:textId="658C3101" w:rsidR="00D444FE" w:rsidRDefault="00D444FE">
          <w:pPr>
            <w:pStyle w:val="20"/>
            <w:tabs>
              <w:tab w:val="left" w:pos="800"/>
              <w:tab w:val="right" w:leader="dot" w:pos="10196"/>
            </w:tabs>
            <w:rPr>
              <w:rFonts w:cstheme="minorBidi"/>
              <w:noProof/>
              <w:kern w:val="2"/>
              <w:sz w:val="20"/>
            </w:rPr>
          </w:pPr>
          <w:hyperlink w:anchor="_Toc130374125" w:history="1">
            <w:r w:rsidRPr="003162C3">
              <w:rPr>
                <w:rStyle w:val="a8"/>
                <w:rFonts w:asciiTheme="minorEastAsia" w:hAnsiTheme="minorEastAsia" w:cs="굴림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3162C3">
              <w:rPr>
                <w:rStyle w:val="a8"/>
                <w:rFonts w:asciiTheme="minorEastAsia" w:hAnsiTheme="minorEastAsia" w:cs="굴림"/>
                <w:b/>
                <w:bCs/>
                <w:noProof/>
              </w:rPr>
              <w:t>연결된 일감 추가 시 복수 건 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7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2D756" w14:textId="6B3AEA9F" w:rsidR="00D444FE" w:rsidRDefault="00D444FE">
          <w:pPr>
            <w:pStyle w:val="20"/>
            <w:tabs>
              <w:tab w:val="left" w:pos="800"/>
              <w:tab w:val="right" w:leader="dot" w:pos="10196"/>
            </w:tabs>
            <w:rPr>
              <w:rFonts w:cstheme="minorBidi"/>
              <w:noProof/>
              <w:kern w:val="2"/>
              <w:sz w:val="20"/>
            </w:rPr>
          </w:pPr>
          <w:hyperlink w:anchor="_Toc130374126" w:history="1">
            <w:r w:rsidRPr="003162C3">
              <w:rPr>
                <w:rStyle w:val="a8"/>
                <w:rFonts w:asciiTheme="minorEastAsia" w:hAnsiTheme="minorEastAsia" w:cs="굴림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3162C3">
              <w:rPr>
                <w:rStyle w:val="a8"/>
                <w:rFonts w:asciiTheme="minorEastAsia" w:hAnsiTheme="minorEastAsia" w:cs="굴림"/>
                <w:b/>
                <w:bCs/>
                <w:noProof/>
              </w:rPr>
              <w:t>하위 일감의 링크 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7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BC952" w14:textId="72FDF53C" w:rsidR="00D444FE" w:rsidRDefault="00D444FE">
          <w:pPr>
            <w:pStyle w:val="20"/>
            <w:tabs>
              <w:tab w:val="left" w:pos="800"/>
              <w:tab w:val="right" w:leader="dot" w:pos="10196"/>
            </w:tabs>
            <w:rPr>
              <w:rFonts w:cstheme="minorBidi"/>
              <w:noProof/>
              <w:kern w:val="2"/>
              <w:sz w:val="20"/>
            </w:rPr>
          </w:pPr>
          <w:hyperlink w:anchor="_Toc130374127" w:history="1">
            <w:r w:rsidRPr="003162C3">
              <w:rPr>
                <w:rStyle w:val="a8"/>
                <w:rFonts w:asciiTheme="minorEastAsia" w:hAnsiTheme="minorEastAsia" w:cs="굴림"/>
                <w:b/>
                <w:bCs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3162C3">
              <w:rPr>
                <w:rStyle w:val="a8"/>
                <w:rFonts w:asciiTheme="minorEastAsia" w:hAnsiTheme="minorEastAsia" w:cs="굴림"/>
                <w:b/>
                <w:bCs/>
                <w:noProof/>
              </w:rPr>
              <w:t>일감 관람자로 사용자 그룹 지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7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728C7" w14:textId="4A8C7787" w:rsidR="00D444FE" w:rsidRDefault="00D444FE">
          <w:pPr>
            <w:pStyle w:val="20"/>
            <w:tabs>
              <w:tab w:val="left" w:pos="800"/>
              <w:tab w:val="right" w:leader="dot" w:pos="10196"/>
            </w:tabs>
            <w:rPr>
              <w:rFonts w:cstheme="minorBidi"/>
              <w:noProof/>
              <w:kern w:val="2"/>
              <w:sz w:val="20"/>
            </w:rPr>
          </w:pPr>
          <w:hyperlink w:anchor="_Toc130374128" w:history="1">
            <w:r w:rsidRPr="003162C3">
              <w:rPr>
                <w:rStyle w:val="a8"/>
                <w:rFonts w:asciiTheme="minorEastAsia" w:hAnsiTheme="minorEastAsia" w:cs="굴림"/>
                <w:b/>
                <w:bCs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3162C3">
              <w:rPr>
                <w:rStyle w:val="a8"/>
                <w:rFonts w:asciiTheme="minorEastAsia" w:hAnsiTheme="minorEastAsia" w:cs="굴림"/>
                <w:b/>
                <w:bCs/>
                <w:noProof/>
              </w:rPr>
              <w:t>일감 목록 화면에 파일 항목 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7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5DABD" w14:textId="024439E8" w:rsidR="00B61539" w:rsidRPr="00D671BA" w:rsidRDefault="00660BC2" w:rsidP="00D671BA">
          <w:pPr>
            <w:rPr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26777104" w14:textId="07B95A2D" w:rsidR="00B61539" w:rsidRPr="009220FD" w:rsidRDefault="009220FD" w:rsidP="009220FD">
      <w:pPr>
        <w:widowControl/>
        <w:wordWrap/>
        <w:autoSpaceDE/>
        <w:autoSpaceDN/>
        <w:rPr>
          <w:rFonts w:asciiTheme="minorEastAsia" w:hAnsiTheme="minorEastAsia" w:cs="굴림"/>
          <w:b/>
          <w:bCs/>
          <w:color w:val="000000"/>
          <w:sz w:val="40"/>
        </w:rPr>
      </w:pPr>
      <w:r>
        <w:rPr>
          <w:rFonts w:asciiTheme="minorEastAsia" w:hAnsiTheme="minorEastAsia" w:cs="굴림"/>
          <w:b/>
          <w:bCs/>
          <w:color w:val="000000"/>
          <w:sz w:val="40"/>
        </w:rPr>
        <w:br w:type="page"/>
      </w:r>
    </w:p>
    <w:p w14:paraId="78228BA1" w14:textId="4EDF914E" w:rsidR="009220FD" w:rsidRPr="009220FD" w:rsidRDefault="00761C16" w:rsidP="00EB7387">
      <w:pPr>
        <w:pStyle w:val="a7"/>
        <w:numPr>
          <w:ilvl w:val="0"/>
          <w:numId w:val="3"/>
        </w:numPr>
        <w:wordWrap/>
        <w:snapToGrid w:val="0"/>
        <w:spacing w:after="0" w:line="384" w:lineRule="auto"/>
        <w:ind w:leftChars="0" w:left="851" w:hanging="425"/>
        <w:textAlignment w:val="baseline"/>
        <w:outlineLvl w:val="0"/>
        <w:rPr>
          <w:rFonts w:asciiTheme="minorEastAsia" w:hAnsiTheme="minorEastAsia" w:cs="굴림"/>
          <w:b/>
          <w:bCs/>
          <w:color w:val="000000"/>
          <w:sz w:val="40"/>
        </w:rPr>
      </w:pPr>
      <w:bookmarkStart w:id="0" w:name="_Toc130374115"/>
      <w:r>
        <w:rPr>
          <w:rFonts w:asciiTheme="minorEastAsia" w:hAnsiTheme="minorEastAsia" w:cs="굴림" w:hint="eastAsia"/>
          <w:b/>
          <w:bCs/>
          <w:color w:val="000000"/>
          <w:sz w:val="40"/>
        </w:rPr>
        <w:lastRenderedPageBreak/>
        <w:t>계정 및 인증</w:t>
      </w:r>
      <w:bookmarkEnd w:id="0"/>
    </w:p>
    <w:p w14:paraId="428FDB9F" w14:textId="737FE885" w:rsidR="005272D9" w:rsidRDefault="00254C33" w:rsidP="00EB7387">
      <w:pPr>
        <w:pStyle w:val="a7"/>
        <w:numPr>
          <w:ilvl w:val="0"/>
          <w:numId w:val="2"/>
        </w:numPr>
        <w:wordWrap/>
        <w:snapToGrid w:val="0"/>
        <w:spacing w:after="0" w:line="384" w:lineRule="auto"/>
        <w:ind w:leftChars="0" w:left="851" w:hanging="425"/>
        <w:textAlignment w:val="baseline"/>
        <w:outlineLvl w:val="1"/>
        <w:rPr>
          <w:rFonts w:asciiTheme="minorEastAsia" w:hAnsiTheme="minorEastAsia" w:cs="굴림"/>
          <w:b/>
          <w:bCs/>
          <w:color w:val="000000"/>
          <w:sz w:val="28"/>
        </w:rPr>
      </w:pPr>
      <w:bookmarkStart w:id="1" w:name="_Toc130374116"/>
      <w:r>
        <w:rPr>
          <w:rFonts w:asciiTheme="minorEastAsia" w:hAnsiTheme="minorEastAsia" w:cs="굴림" w:hint="eastAsia"/>
          <w:b/>
          <w:bCs/>
          <w:color w:val="000000"/>
          <w:sz w:val="28"/>
        </w:rPr>
        <w:t>이중 인증(</w:t>
      </w:r>
      <w:r w:rsidRPr="00254C33">
        <w:rPr>
          <w:rFonts w:asciiTheme="minorEastAsia" w:hAnsiTheme="minorEastAsia" w:cs="굴림"/>
          <w:b/>
          <w:bCs/>
          <w:color w:val="000000"/>
          <w:sz w:val="28"/>
        </w:rPr>
        <w:t>2단계 보안인증</w:t>
      </w:r>
      <w:r>
        <w:rPr>
          <w:rFonts w:asciiTheme="minorEastAsia" w:hAnsiTheme="minorEastAsia" w:cs="굴림"/>
          <w:b/>
          <w:bCs/>
          <w:color w:val="000000"/>
          <w:sz w:val="28"/>
        </w:rPr>
        <w:t>)</w:t>
      </w:r>
      <w:bookmarkEnd w:id="1"/>
    </w:p>
    <w:p w14:paraId="5F4B8353" w14:textId="77777777" w:rsidR="00254C33" w:rsidRDefault="005272D9" w:rsidP="00785A11">
      <w:pPr>
        <w:pStyle w:val="a7"/>
        <w:numPr>
          <w:ilvl w:val="0"/>
          <w:numId w:val="4"/>
        </w:numPr>
        <w:wordWrap/>
        <w:snapToGrid w:val="0"/>
        <w:spacing w:after="0"/>
        <w:ind w:leftChars="0" w:left="993" w:hanging="284"/>
        <w:textAlignment w:val="baseline"/>
        <w:rPr>
          <w:rFonts w:asciiTheme="minorEastAsia" w:hAnsiTheme="minorEastAsia" w:cs="굴림"/>
          <w:bCs/>
          <w:color w:val="000000"/>
          <w:sz w:val="24"/>
          <w:szCs w:val="24"/>
        </w:rPr>
      </w:pPr>
      <w:r w:rsidRPr="00254C33">
        <w:rPr>
          <w:rFonts w:asciiTheme="minorEastAsia" w:hAnsiTheme="minorEastAsia" w:cs="굴림" w:hint="eastAsia"/>
          <w:bCs/>
          <w:color w:val="000000"/>
          <w:sz w:val="24"/>
          <w:szCs w:val="24"/>
        </w:rPr>
        <w:t xml:space="preserve">관련 </w:t>
      </w:r>
      <w:r w:rsidRPr="00254C33">
        <w:rPr>
          <w:rFonts w:asciiTheme="minorEastAsia" w:hAnsiTheme="minorEastAsia" w:cs="굴림"/>
          <w:bCs/>
          <w:color w:val="000000"/>
          <w:sz w:val="24"/>
          <w:szCs w:val="24"/>
        </w:rPr>
        <w:t xml:space="preserve">URL: </w:t>
      </w:r>
      <w:hyperlink r:id="rId8" w:history="1">
        <w:r w:rsidR="00254C33" w:rsidRPr="00254C33">
          <w:rPr>
            <w:rStyle w:val="a8"/>
            <w:rFonts w:asciiTheme="minorEastAsia" w:hAnsiTheme="minorEastAsia" w:cs="굴림"/>
            <w:bCs/>
            <w:sz w:val="24"/>
            <w:szCs w:val="24"/>
          </w:rPr>
          <w:t>https://www.redmine.org/issues/1237</w:t>
        </w:r>
      </w:hyperlink>
    </w:p>
    <w:p w14:paraId="47591F83" w14:textId="4990E806" w:rsidR="00254C33" w:rsidRDefault="00254C33" w:rsidP="00254C33">
      <w:pPr>
        <w:pStyle w:val="a7"/>
        <w:numPr>
          <w:ilvl w:val="0"/>
          <w:numId w:val="4"/>
        </w:numPr>
        <w:wordWrap/>
        <w:snapToGrid w:val="0"/>
        <w:spacing w:after="0"/>
        <w:ind w:leftChars="0" w:left="993" w:hanging="284"/>
        <w:textAlignment w:val="baseline"/>
      </w:pPr>
      <w:r>
        <w:rPr>
          <w:rFonts w:asciiTheme="minorEastAsia" w:hAnsiTheme="minorEastAsia" w:cs="굴림" w:hint="eastAsia"/>
          <w:bCs/>
          <w:color w:val="000000"/>
          <w:sz w:val="24"/>
          <w:szCs w:val="24"/>
        </w:rPr>
        <w:t>이중 인증으로 로그인에 대한 보안을 강화하였습니다.</w:t>
      </w:r>
    </w:p>
    <w:p w14:paraId="411ABC7B" w14:textId="67D81853" w:rsidR="005272D9" w:rsidRDefault="002F5069" w:rsidP="005272D9">
      <w:pPr>
        <w:wordWrap/>
        <w:snapToGrid w:val="0"/>
        <w:spacing w:after="0"/>
        <w:ind w:left="709"/>
        <w:textAlignment w:val="baseline"/>
        <w:rPr>
          <w:rFonts w:asciiTheme="minorEastAsia" w:hAnsiTheme="minorEastAsia" w:cs="굴림"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03C64ED2" wp14:editId="7BA79A51">
                <wp:simplePos x="0" y="0"/>
                <wp:positionH relativeFrom="column">
                  <wp:posOffset>1833880</wp:posOffset>
                </wp:positionH>
                <wp:positionV relativeFrom="paragraph">
                  <wp:posOffset>1925320</wp:posOffset>
                </wp:positionV>
                <wp:extent cx="2705100" cy="352425"/>
                <wp:effectExtent l="0" t="0" r="0" b="9525"/>
                <wp:wrapNone/>
                <wp:docPr id="40" name="직사각형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510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9391D" id="직사각형 40" o:spid="_x0000_s1026" style="position:absolute;left:0;text-align:left;margin-left:144.4pt;margin-top:151.6pt;width:213pt;height:27.7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" filled="f" strokecolor="#c00000" strokeweight="2pt">
                <v:path arrowok="t"/>
              </v:rect>
            </w:pict>
          </mc:Fallback>
        </mc:AlternateContent>
      </w:r>
      <w:r w:rsidR="00254C33" w:rsidRPr="00254C33">
        <w:rPr>
          <w:rFonts w:asciiTheme="minorEastAsia" w:hAnsiTheme="minorEastAsia" w:cs="굴림"/>
          <w:bCs/>
          <w:noProof/>
          <w:color w:val="000000"/>
          <w:sz w:val="24"/>
          <w:szCs w:val="24"/>
        </w:rPr>
        <w:drawing>
          <wp:inline distT="0" distB="0" distL="0" distR="0" wp14:anchorId="16B1BCAC" wp14:editId="5217E9ED">
            <wp:extent cx="6101841" cy="3453883"/>
            <wp:effectExtent l="19050" t="19050" r="13335" b="1333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8586" cy="34633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BD96FF" w14:textId="22BB8962" w:rsidR="005272D9" w:rsidRDefault="005272D9" w:rsidP="005272D9">
      <w:pPr>
        <w:pStyle w:val="a7"/>
        <w:wordWrap/>
        <w:snapToGrid w:val="0"/>
        <w:spacing w:after="0" w:line="384" w:lineRule="auto"/>
        <w:ind w:leftChars="0" w:left="760"/>
        <w:jc w:val="center"/>
        <w:textAlignment w:val="baseline"/>
        <w:rPr>
          <w:rFonts w:asciiTheme="minorEastAsia" w:hAnsiTheme="minorEastAsia" w:cs="굴림"/>
          <w:bCs/>
          <w:color w:val="000000"/>
        </w:rPr>
      </w:pPr>
      <w:r w:rsidRPr="00CF0CE5">
        <w:rPr>
          <w:rFonts w:asciiTheme="minorEastAsia" w:hAnsiTheme="minorEastAsia" w:cs="굴림" w:hint="eastAsia"/>
          <w:bCs/>
          <w:color w:val="000000"/>
        </w:rPr>
        <w:t>&lt;</w:t>
      </w:r>
      <w:r w:rsidR="00254C33">
        <w:rPr>
          <w:rFonts w:asciiTheme="minorEastAsia" w:hAnsiTheme="minorEastAsia" w:cs="굴림" w:hint="eastAsia"/>
          <w:bCs/>
          <w:color w:val="000000"/>
        </w:rPr>
        <w:t>이중 인증 사용여부 설정</w:t>
      </w:r>
      <w:r w:rsidR="00EE3E5E">
        <w:rPr>
          <w:rFonts w:asciiTheme="minorEastAsia" w:hAnsiTheme="minorEastAsia" w:cs="굴림" w:hint="eastAsia"/>
          <w:bCs/>
          <w:color w:val="000000"/>
        </w:rPr>
        <w:t xml:space="preserve"> </w:t>
      </w:r>
      <w:r>
        <w:rPr>
          <w:rFonts w:asciiTheme="minorEastAsia" w:hAnsiTheme="minorEastAsia" w:cs="굴림" w:hint="eastAsia"/>
          <w:bCs/>
          <w:color w:val="000000"/>
        </w:rPr>
        <w:t>화면&gt;</w:t>
      </w:r>
    </w:p>
    <w:tbl>
      <w:tblPr>
        <w:tblStyle w:val="5-4"/>
        <w:tblW w:w="9639" w:type="dxa"/>
        <w:tblInd w:w="704" w:type="dxa"/>
        <w:tblLook w:val="04A0" w:firstRow="1" w:lastRow="0" w:firstColumn="1" w:lastColumn="0" w:noHBand="0" w:noVBand="1"/>
      </w:tblPr>
      <w:tblGrid>
        <w:gridCol w:w="1559"/>
        <w:gridCol w:w="5954"/>
        <w:gridCol w:w="2126"/>
      </w:tblGrid>
      <w:tr w:rsidR="00254C33" w:rsidRPr="00254C33" w14:paraId="37A3DACB" w14:textId="77777777" w:rsidTr="00FC55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1C8A7406" w14:textId="77777777" w:rsidR="00254C33" w:rsidRPr="00254C33" w:rsidRDefault="00254C33" w:rsidP="00254C33">
            <w:pPr>
              <w:pStyle w:val="a7"/>
              <w:wordWrap/>
              <w:snapToGrid w:val="0"/>
              <w:spacing w:line="384" w:lineRule="auto"/>
              <w:ind w:leftChars="0" w:left="0"/>
              <w:jc w:val="center"/>
              <w:textAlignment w:val="baseline"/>
              <w:rPr>
                <w:rFonts w:asciiTheme="minorEastAsia" w:hAnsiTheme="minorEastAsia" w:cs="굴림"/>
                <w:bCs w:val="0"/>
                <w:szCs w:val="20"/>
              </w:rPr>
            </w:pPr>
            <w:r w:rsidRPr="00254C33">
              <w:rPr>
                <w:rFonts w:asciiTheme="minorEastAsia" w:hAnsiTheme="minorEastAsia" w:cs="굴림" w:hint="eastAsia"/>
                <w:bCs w:val="0"/>
                <w:szCs w:val="20"/>
              </w:rPr>
              <w:t>구분</w:t>
            </w:r>
          </w:p>
        </w:tc>
        <w:tc>
          <w:tcPr>
            <w:tcW w:w="5954" w:type="dxa"/>
            <w:vAlign w:val="center"/>
          </w:tcPr>
          <w:p w14:paraId="0691D5A3" w14:textId="77777777" w:rsidR="00254C33" w:rsidRPr="00254C33" w:rsidRDefault="00254C33" w:rsidP="00FC55CC">
            <w:pPr>
              <w:pStyle w:val="a7"/>
              <w:wordWrap/>
              <w:snapToGrid w:val="0"/>
              <w:spacing w:line="384" w:lineRule="auto"/>
              <w:ind w:leftChars="0" w:left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bCs w:val="0"/>
                <w:szCs w:val="20"/>
              </w:rPr>
            </w:pPr>
            <w:r w:rsidRPr="00254C33">
              <w:rPr>
                <w:rFonts w:asciiTheme="minorEastAsia" w:hAnsiTheme="minorEastAsia" w:cs="굴림" w:hint="eastAsia"/>
                <w:bCs w:val="0"/>
                <w:szCs w:val="20"/>
              </w:rPr>
              <w:t>기능 설명</w:t>
            </w:r>
          </w:p>
        </w:tc>
        <w:tc>
          <w:tcPr>
            <w:tcW w:w="2126" w:type="dxa"/>
          </w:tcPr>
          <w:p w14:paraId="23BD7E52" w14:textId="77777777" w:rsidR="00254C33" w:rsidRPr="00254C33" w:rsidRDefault="00254C33" w:rsidP="00785A11">
            <w:pPr>
              <w:pStyle w:val="a7"/>
              <w:wordWrap/>
              <w:snapToGrid w:val="0"/>
              <w:spacing w:line="384" w:lineRule="auto"/>
              <w:ind w:leftChars="0" w:left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bCs w:val="0"/>
                <w:szCs w:val="20"/>
              </w:rPr>
            </w:pPr>
            <w:r w:rsidRPr="00254C33">
              <w:rPr>
                <w:rFonts w:asciiTheme="minorEastAsia" w:hAnsiTheme="minorEastAsia" w:cs="굴림" w:hint="eastAsia"/>
                <w:bCs w:val="0"/>
                <w:szCs w:val="20"/>
              </w:rPr>
              <w:t>비고</w:t>
            </w:r>
          </w:p>
        </w:tc>
      </w:tr>
      <w:tr w:rsidR="00254C33" w:rsidRPr="00254C33" w14:paraId="7C5F3F13" w14:textId="77777777" w:rsidTr="00FC5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240D70C5" w14:textId="77777777" w:rsidR="00254C33" w:rsidRPr="00254C33" w:rsidRDefault="00254C33" w:rsidP="00254C33">
            <w:pPr>
              <w:pStyle w:val="a7"/>
              <w:wordWrap/>
              <w:snapToGrid w:val="0"/>
              <w:spacing w:line="384" w:lineRule="auto"/>
              <w:ind w:leftChars="0" w:left="0"/>
              <w:jc w:val="center"/>
              <w:textAlignment w:val="baseline"/>
              <w:rPr>
                <w:rFonts w:asciiTheme="minorEastAsia" w:hAnsiTheme="minorEastAsia" w:cs="굴림"/>
                <w:bCs w:val="0"/>
                <w:szCs w:val="20"/>
              </w:rPr>
            </w:pPr>
            <w:r w:rsidRPr="00254C33">
              <w:rPr>
                <w:rFonts w:asciiTheme="minorEastAsia" w:hAnsiTheme="minorEastAsia" w:cs="굴림" w:hint="eastAsia"/>
                <w:bCs w:val="0"/>
                <w:szCs w:val="20"/>
              </w:rPr>
              <w:t>비활성화</w:t>
            </w:r>
          </w:p>
        </w:tc>
        <w:tc>
          <w:tcPr>
            <w:tcW w:w="5954" w:type="dxa"/>
            <w:vAlign w:val="center"/>
          </w:tcPr>
          <w:p w14:paraId="32ABF2EF" w14:textId="4B9181BC" w:rsidR="00254C33" w:rsidRPr="00254C33" w:rsidRDefault="00254C33" w:rsidP="00FC55CC">
            <w:pPr>
              <w:pStyle w:val="a7"/>
              <w:wordWrap/>
              <w:snapToGrid w:val="0"/>
              <w:ind w:leftChars="0" w:left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굴림"/>
                <w:bCs/>
                <w:color w:val="000000"/>
                <w:szCs w:val="20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szCs w:val="20"/>
              </w:rPr>
              <w:t>이중 인증을 비활성화합니다.</w:t>
            </w:r>
            <w:r>
              <w:rPr>
                <w:rFonts w:asciiTheme="minorEastAsia" w:hAnsiTheme="minorEastAsia" w:cs="굴림"/>
                <w:bCs/>
                <w:color w:val="000000"/>
                <w:szCs w:val="20"/>
              </w:rPr>
              <w:t xml:space="preserve"> </w:t>
            </w:r>
            <w:r w:rsidRPr="00254C33">
              <w:rPr>
                <w:rFonts w:asciiTheme="minorEastAsia" w:hAnsiTheme="minorEastAsia" w:cs="굴림" w:hint="eastAsia"/>
                <w:bCs/>
                <w:color w:val="000000"/>
                <w:szCs w:val="20"/>
              </w:rPr>
              <w:t>비활성화로</w:t>
            </w:r>
            <w:r w:rsidRPr="00254C33">
              <w:rPr>
                <w:rFonts w:asciiTheme="minorEastAsia" w:hAnsiTheme="minorEastAsia" w:cs="굴림"/>
                <w:bCs/>
                <w:color w:val="000000"/>
                <w:szCs w:val="20"/>
              </w:rPr>
              <w:t xml:space="preserve"> 설정하면 모든 사용자의 이중 인증을 사용하지 않도록 설정하고 인증 기기의 연결도 해제합니다.</w:t>
            </w:r>
          </w:p>
        </w:tc>
        <w:tc>
          <w:tcPr>
            <w:tcW w:w="2126" w:type="dxa"/>
          </w:tcPr>
          <w:p w14:paraId="09938B9A" w14:textId="77777777" w:rsidR="00254C33" w:rsidRPr="00254C33" w:rsidRDefault="00254C33" w:rsidP="00785A11">
            <w:pPr>
              <w:pStyle w:val="a7"/>
              <w:wordWrap/>
              <w:snapToGrid w:val="0"/>
              <w:spacing w:line="384" w:lineRule="auto"/>
              <w:ind w:leftChars="0" w:left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굴림"/>
                <w:bCs/>
                <w:color w:val="000000"/>
                <w:szCs w:val="20"/>
              </w:rPr>
            </w:pPr>
          </w:p>
        </w:tc>
      </w:tr>
      <w:tr w:rsidR="00254C33" w:rsidRPr="00254C33" w14:paraId="1962AE95" w14:textId="77777777" w:rsidTr="00FC55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6D03BB94" w14:textId="77777777" w:rsidR="00254C33" w:rsidRPr="00254C33" w:rsidRDefault="00254C33" w:rsidP="00254C33">
            <w:pPr>
              <w:pStyle w:val="a7"/>
              <w:wordWrap/>
              <w:snapToGrid w:val="0"/>
              <w:spacing w:line="384" w:lineRule="auto"/>
              <w:ind w:leftChars="0" w:left="0"/>
              <w:jc w:val="center"/>
              <w:textAlignment w:val="baseline"/>
              <w:rPr>
                <w:rFonts w:asciiTheme="minorEastAsia" w:hAnsiTheme="minorEastAsia" w:cs="굴림"/>
                <w:bCs w:val="0"/>
                <w:szCs w:val="20"/>
              </w:rPr>
            </w:pPr>
            <w:r w:rsidRPr="00254C33">
              <w:rPr>
                <w:rFonts w:asciiTheme="minorEastAsia" w:hAnsiTheme="minorEastAsia" w:cs="굴림" w:hint="eastAsia"/>
                <w:bCs w:val="0"/>
                <w:szCs w:val="20"/>
              </w:rPr>
              <w:t>선택</w:t>
            </w:r>
          </w:p>
        </w:tc>
        <w:tc>
          <w:tcPr>
            <w:tcW w:w="5954" w:type="dxa"/>
            <w:vAlign w:val="center"/>
          </w:tcPr>
          <w:p w14:paraId="43400A63" w14:textId="4797C136" w:rsidR="00254C33" w:rsidRPr="00254C33" w:rsidRDefault="00254C33" w:rsidP="00FC55CC">
            <w:pPr>
              <w:pStyle w:val="a7"/>
              <w:wordWrap/>
              <w:snapToGrid w:val="0"/>
              <w:spacing w:line="384" w:lineRule="auto"/>
              <w:ind w:leftChars="0" w:lef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bCs/>
                <w:color w:val="000000"/>
                <w:szCs w:val="20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szCs w:val="20"/>
              </w:rPr>
              <w:t>사용자에 따라 선택적으로 적용합니다.</w:t>
            </w:r>
          </w:p>
        </w:tc>
        <w:tc>
          <w:tcPr>
            <w:tcW w:w="2126" w:type="dxa"/>
          </w:tcPr>
          <w:p w14:paraId="0ADB47EB" w14:textId="77777777" w:rsidR="00254C33" w:rsidRPr="00254C33" w:rsidRDefault="00254C33" w:rsidP="00785A11">
            <w:pPr>
              <w:pStyle w:val="a7"/>
              <w:wordWrap/>
              <w:snapToGrid w:val="0"/>
              <w:spacing w:line="384" w:lineRule="auto"/>
              <w:ind w:leftChars="0" w:lef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bCs/>
                <w:color w:val="000000"/>
                <w:szCs w:val="20"/>
              </w:rPr>
            </w:pPr>
          </w:p>
        </w:tc>
      </w:tr>
      <w:tr w:rsidR="00254C33" w:rsidRPr="00254C33" w14:paraId="0DC37912" w14:textId="77777777" w:rsidTr="00FC5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79D0440C" w14:textId="77777777" w:rsidR="00254C33" w:rsidRPr="00254C33" w:rsidRDefault="00254C33" w:rsidP="00254C33">
            <w:pPr>
              <w:pStyle w:val="a7"/>
              <w:wordWrap/>
              <w:snapToGrid w:val="0"/>
              <w:spacing w:line="384" w:lineRule="auto"/>
              <w:ind w:leftChars="0" w:left="0"/>
              <w:jc w:val="center"/>
              <w:textAlignment w:val="baseline"/>
              <w:rPr>
                <w:rFonts w:asciiTheme="minorEastAsia" w:hAnsiTheme="minorEastAsia" w:cs="굴림"/>
                <w:bCs w:val="0"/>
                <w:szCs w:val="20"/>
              </w:rPr>
            </w:pPr>
            <w:r w:rsidRPr="00254C33">
              <w:rPr>
                <w:rFonts w:asciiTheme="minorEastAsia" w:hAnsiTheme="minorEastAsia" w:cs="굴림" w:hint="eastAsia"/>
                <w:bCs w:val="0"/>
                <w:szCs w:val="20"/>
              </w:rPr>
              <w:t>필수</w:t>
            </w:r>
          </w:p>
        </w:tc>
        <w:tc>
          <w:tcPr>
            <w:tcW w:w="5954" w:type="dxa"/>
            <w:vAlign w:val="center"/>
          </w:tcPr>
          <w:p w14:paraId="45CF69DC" w14:textId="1E2B0001" w:rsidR="00254C33" w:rsidRPr="00254C33" w:rsidRDefault="00254C33" w:rsidP="00FC55CC">
            <w:pPr>
              <w:pStyle w:val="a7"/>
              <w:wordWrap/>
              <w:snapToGrid w:val="0"/>
              <w:ind w:leftChars="0" w:left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굴림"/>
                <w:bCs/>
                <w:color w:val="000000"/>
                <w:szCs w:val="20"/>
              </w:rPr>
            </w:pPr>
            <w:r w:rsidRPr="00254C33">
              <w:rPr>
                <w:rFonts w:asciiTheme="minorEastAsia" w:hAnsiTheme="minorEastAsia" w:cs="굴림" w:hint="eastAsia"/>
                <w:bCs/>
                <w:color w:val="000000"/>
                <w:szCs w:val="20"/>
              </w:rPr>
              <w:t>필수로</w:t>
            </w:r>
            <w:r w:rsidRPr="00254C33">
              <w:rPr>
                <w:rFonts w:asciiTheme="minorEastAsia" w:hAnsiTheme="minorEastAsia" w:cs="굴림"/>
                <w:bCs/>
                <w:color w:val="000000"/>
                <w:szCs w:val="20"/>
              </w:rPr>
              <w:t xml:space="preserve"> 설정하면 사용자가 이중 인증을 사용하도록 하고 로그인할 때 요청합니다.</w:t>
            </w:r>
          </w:p>
        </w:tc>
        <w:tc>
          <w:tcPr>
            <w:tcW w:w="2126" w:type="dxa"/>
          </w:tcPr>
          <w:p w14:paraId="411CED2C" w14:textId="77777777" w:rsidR="00254C33" w:rsidRPr="00254C33" w:rsidRDefault="00254C33" w:rsidP="00785A11">
            <w:pPr>
              <w:pStyle w:val="a7"/>
              <w:wordWrap/>
              <w:snapToGrid w:val="0"/>
              <w:spacing w:line="384" w:lineRule="auto"/>
              <w:ind w:leftChars="0" w:left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굴림"/>
                <w:bCs/>
                <w:color w:val="000000"/>
                <w:szCs w:val="20"/>
              </w:rPr>
            </w:pPr>
          </w:p>
        </w:tc>
      </w:tr>
    </w:tbl>
    <w:p w14:paraId="3B1424DC" w14:textId="29340B29" w:rsidR="00F12272" w:rsidRDefault="00F12272" w:rsidP="003D2593">
      <w:pPr>
        <w:wordWrap/>
        <w:snapToGrid w:val="0"/>
        <w:spacing w:after="0" w:line="384" w:lineRule="auto"/>
        <w:textAlignment w:val="baseline"/>
        <w:rPr>
          <w:rFonts w:asciiTheme="minorEastAsia" w:hAnsiTheme="minorEastAsia" w:cs="굴림"/>
          <w:bCs/>
          <w:color w:val="000000"/>
        </w:rPr>
      </w:pPr>
    </w:p>
    <w:p w14:paraId="4C9CEC46" w14:textId="77777777" w:rsidR="00F12272" w:rsidRDefault="00F12272">
      <w:pPr>
        <w:widowControl/>
        <w:wordWrap/>
        <w:autoSpaceDE/>
        <w:autoSpaceDN/>
        <w:rPr>
          <w:rFonts w:asciiTheme="minorEastAsia" w:hAnsiTheme="minorEastAsia" w:cs="굴림"/>
          <w:bCs/>
          <w:color w:val="000000"/>
        </w:rPr>
      </w:pPr>
      <w:r>
        <w:rPr>
          <w:rFonts w:asciiTheme="minorEastAsia" w:hAnsiTheme="minorEastAsia" w:cs="굴림"/>
          <w:bCs/>
          <w:color w:val="000000"/>
        </w:rPr>
        <w:br w:type="page"/>
      </w:r>
    </w:p>
    <w:p w14:paraId="47D749B9" w14:textId="51160A36" w:rsidR="000467D0" w:rsidRPr="003D2593" w:rsidRDefault="00F12272" w:rsidP="00F12272">
      <w:pPr>
        <w:pStyle w:val="a7"/>
        <w:numPr>
          <w:ilvl w:val="0"/>
          <w:numId w:val="4"/>
        </w:numPr>
        <w:wordWrap/>
        <w:snapToGrid w:val="0"/>
        <w:spacing w:after="0"/>
        <w:ind w:leftChars="0" w:left="993" w:hanging="284"/>
        <w:textAlignment w:val="baseline"/>
        <w:rPr>
          <w:rFonts w:asciiTheme="minorEastAsia" w:hAnsiTheme="minorEastAsia" w:cs="굴림"/>
          <w:bCs/>
          <w:color w:val="000000"/>
        </w:rPr>
      </w:pPr>
      <w:r>
        <w:rPr>
          <w:rFonts w:asciiTheme="minorEastAsia" w:hAnsiTheme="minorEastAsia" w:cs="굴림" w:hint="eastAsia"/>
          <w:bCs/>
          <w:color w:val="000000"/>
        </w:rPr>
        <w:lastRenderedPageBreak/>
        <w:t>내 계정에서 이중 인증 활성화를 클릭하여 활성화합니다.</w:t>
      </w:r>
    </w:p>
    <w:p w14:paraId="25782068" w14:textId="6A482984" w:rsidR="00F12272" w:rsidRDefault="002F5069" w:rsidP="00F12272">
      <w:pPr>
        <w:pStyle w:val="a7"/>
        <w:wordWrap/>
        <w:snapToGrid w:val="0"/>
        <w:spacing w:after="0" w:line="384" w:lineRule="auto"/>
        <w:ind w:leftChars="0" w:left="760"/>
        <w:jc w:val="center"/>
        <w:textAlignment w:val="baseline"/>
        <w:rPr>
          <w:rFonts w:asciiTheme="minorEastAsia" w:hAnsiTheme="minorEastAsia" w:cs="굴림"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03D5D70E" wp14:editId="44541F78">
                <wp:simplePos x="0" y="0"/>
                <wp:positionH relativeFrom="column">
                  <wp:posOffset>1320165</wp:posOffset>
                </wp:positionH>
                <wp:positionV relativeFrom="paragraph">
                  <wp:posOffset>1351280</wp:posOffset>
                </wp:positionV>
                <wp:extent cx="348615" cy="107315"/>
                <wp:effectExtent l="0" t="0" r="0" b="6985"/>
                <wp:wrapNone/>
                <wp:docPr id="39" name="직사각형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8615" cy="1073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C3AE6" id="직사각형 39" o:spid="_x0000_s1026" style="position:absolute;left:0;text-align:left;margin-left:103.95pt;margin-top:106.4pt;width:27.45pt;height:8.4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" filled="f" strokecolor="#c00000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5335157D" wp14:editId="28BEE6AE">
                <wp:simplePos x="0" y="0"/>
                <wp:positionH relativeFrom="column">
                  <wp:posOffset>6182360</wp:posOffset>
                </wp:positionH>
                <wp:positionV relativeFrom="paragraph">
                  <wp:posOffset>14605</wp:posOffset>
                </wp:positionV>
                <wp:extent cx="173355" cy="89535"/>
                <wp:effectExtent l="0" t="0" r="0" b="5715"/>
                <wp:wrapNone/>
                <wp:docPr id="38" name="직사각형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355" cy="895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81634" id="직사각형 38" o:spid="_x0000_s1026" style="position:absolute;left:0;text-align:left;margin-left:486.8pt;margin-top:1.15pt;width:13.65pt;height:7.05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" filled="f" strokecolor="#c00000" strokeweight="1pt">
                <v:path arrowok="t"/>
              </v:rect>
            </w:pict>
          </mc:Fallback>
        </mc:AlternateContent>
      </w:r>
      <w:r w:rsidR="00F12272" w:rsidRPr="00F12272">
        <w:rPr>
          <w:rFonts w:asciiTheme="minorEastAsia" w:hAnsiTheme="minorEastAsia" w:cs="굴림"/>
          <w:bCs/>
          <w:noProof/>
          <w:color w:val="000000"/>
        </w:rPr>
        <w:drawing>
          <wp:inline distT="0" distB="0" distL="0" distR="0" wp14:anchorId="1986F9F6" wp14:editId="34D01744">
            <wp:extent cx="6033265" cy="3004218"/>
            <wp:effectExtent l="19050" t="19050" r="24765" b="2476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9985" cy="30075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12272">
        <w:rPr>
          <w:rFonts w:asciiTheme="minorEastAsia" w:hAnsiTheme="minorEastAsia" w:cs="굴림"/>
          <w:bCs/>
          <w:color w:val="000000"/>
        </w:rPr>
        <w:br/>
      </w:r>
      <w:r w:rsidR="00F12272" w:rsidRPr="00CF0CE5">
        <w:rPr>
          <w:rFonts w:asciiTheme="minorEastAsia" w:hAnsiTheme="minorEastAsia" w:cs="굴림" w:hint="eastAsia"/>
          <w:bCs/>
          <w:color w:val="000000"/>
        </w:rPr>
        <w:t>&lt;</w:t>
      </w:r>
      <w:r w:rsidR="00F12272">
        <w:rPr>
          <w:rFonts w:asciiTheme="minorEastAsia" w:hAnsiTheme="minorEastAsia" w:cs="굴림" w:hint="eastAsia"/>
          <w:bCs/>
          <w:color w:val="000000"/>
        </w:rPr>
        <w:t>내 계정에서 이중 인증 활성화 화면&gt;</w:t>
      </w:r>
    </w:p>
    <w:p w14:paraId="3C52D46B" w14:textId="66612E80" w:rsidR="00B037BA" w:rsidRDefault="00B037BA" w:rsidP="00B037BA">
      <w:pPr>
        <w:pStyle w:val="a7"/>
        <w:numPr>
          <w:ilvl w:val="0"/>
          <w:numId w:val="4"/>
        </w:numPr>
        <w:wordWrap/>
        <w:snapToGrid w:val="0"/>
        <w:spacing w:after="0"/>
        <w:ind w:leftChars="0" w:left="993" w:hanging="284"/>
        <w:textAlignment w:val="baseline"/>
        <w:rPr>
          <w:rFonts w:asciiTheme="minorEastAsia" w:hAnsiTheme="minorEastAsia" w:cs="굴림"/>
          <w:bCs/>
          <w:color w:val="000000"/>
        </w:rPr>
      </w:pPr>
      <w:r>
        <w:rPr>
          <w:rFonts w:asciiTheme="minorEastAsia" w:hAnsiTheme="minorEastAsia" w:cs="굴림" w:hint="eastAsia"/>
          <w:bCs/>
          <w:color w:val="000000"/>
        </w:rPr>
        <w:t>이중 인증 활성화를 위한 앱을</w:t>
      </w:r>
      <w:r>
        <w:rPr>
          <w:rFonts w:asciiTheme="minorEastAsia" w:hAnsiTheme="minorEastAsia" w:cs="굴림"/>
          <w:bCs/>
          <w:color w:val="000000"/>
        </w:rPr>
        <w:t xml:space="preserve"> </w:t>
      </w:r>
      <w:r>
        <w:rPr>
          <w:rFonts w:asciiTheme="minorEastAsia" w:hAnsiTheme="minorEastAsia" w:cs="굴림" w:hint="eastAsia"/>
          <w:bCs/>
          <w:color w:val="000000"/>
        </w:rPr>
        <w:t>통한 연동을 진행합니다.</w:t>
      </w:r>
    </w:p>
    <w:p w14:paraId="3941CBC0" w14:textId="7B2ECB92" w:rsidR="00B037BA" w:rsidRPr="00B037BA" w:rsidRDefault="00B037BA" w:rsidP="00B037BA">
      <w:pPr>
        <w:pStyle w:val="a7"/>
        <w:numPr>
          <w:ilvl w:val="0"/>
          <w:numId w:val="4"/>
        </w:numPr>
        <w:wordWrap/>
        <w:snapToGrid w:val="0"/>
        <w:spacing w:after="0"/>
        <w:ind w:leftChars="0" w:left="993" w:hanging="284"/>
        <w:textAlignment w:val="baseline"/>
        <w:rPr>
          <w:rFonts w:asciiTheme="minorEastAsia" w:hAnsiTheme="minorEastAsia" w:cs="굴림"/>
          <w:bCs/>
          <w:color w:val="000000"/>
        </w:rPr>
      </w:pPr>
      <w:r>
        <w:rPr>
          <w:rFonts w:asciiTheme="minorEastAsia" w:hAnsiTheme="minorEastAsia" w:cs="굴림" w:hint="eastAsia"/>
          <w:bCs/>
          <w:color w:val="000000"/>
        </w:rPr>
        <w:t xml:space="preserve">스마트폰에 </w:t>
      </w:r>
      <w:r>
        <w:rPr>
          <w:rFonts w:asciiTheme="minorEastAsia" w:hAnsiTheme="minorEastAsia" w:cs="굴림"/>
          <w:bCs/>
          <w:color w:val="000000"/>
        </w:rPr>
        <w:t>TOTP</w:t>
      </w:r>
      <w:r>
        <w:rPr>
          <w:rFonts w:asciiTheme="minorEastAsia" w:hAnsiTheme="minorEastAsia" w:cs="굴림" w:hint="eastAsia"/>
          <w:bCs/>
          <w:color w:val="000000"/>
        </w:rPr>
        <w:t>앱을 설치해야 합니다.</w:t>
      </w:r>
      <w:r>
        <w:rPr>
          <w:rFonts w:asciiTheme="minorEastAsia" w:hAnsiTheme="minorEastAsia" w:cs="굴림"/>
          <w:bCs/>
          <w:color w:val="000000"/>
        </w:rPr>
        <w:t xml:space="preserve"> </w:t>
      </w:r>
      <w:r>
        <w:rPr>
          <w:rFonts w:asciiTheme="minorEastAsia" w:hAnsiTheme="minorEastAsia" w:cs="굴림" w:hint="eastAsia"/>
          <w:bCs/>
          <w:color w:val="000000"/>
        </w:rPr>
        <w:t>원하는 앱을 선택하여 설치하면 됩니다.</w:t>
      </w:r>
      <w:r>
        <w:rPr>
          <w:rFonts w:asciiTheme="minorEastAsia" w:hAnsiTheme="minorEastAsia" w:cs="굴림"/>
          <w:bCs/>
          <w:color w:val="000000"/>
        </w:rPr>
        <w:t xml:space="preserve"> </w:t>
      </w:r>
      <w:r>
        <w:rPr>
          <w:rFonts w:asciiTheme="minorEastAsia" w:hAnsiTheme="minorEastAsia" w:cs="굴림" w:hint="eastAsia"/>
          <w:bCs/>
          <w:color w:val="000000"/>
        </w:rPr>
        <w:t>선택은</w:t>
      </w:r>
      <w:r>
        <w:rPr>
          <w:rFonts w:asciiTheme="minorEastAsia" w:hAnsiTheme="minorEastAsia" w:cs="굴림"/>
          <w:bCs/>
          <w:color w:val="000000"/>
        </w:rPr>
        <w:t xml:space="preserve"> </w:t>
      </w:r>
      <w:r>
        <w:rPr>
          <w:rFonts w:asciiTheme="minorEastAsia" w:hAnsiTheme="minorEastAsia" w:cs="굴림" w:hint="eastAsia"/>
          <w:bCs/>
          <w:color w:val="000000"/>
        </w:rPr>
        <w:t>링크를 클릭하면 됩니다.</w:t>
      </w:r>
      <w:r>
        <w:rPr>
          <w:rFonts w:asciiTheme="minorEastAsia" w:hAnsiTheme="minorEastAsia" w:cs="굴림"/>
          <w:bCs/>
          <w:color w:val="000000"/>
        </w:rPr>
        <w:t xml:space="preserve"> </w:t>
      </w:r>
      <w:r>
        <w:rPr>
          <w:rFonts w:asciiTheme="minorEastAsia" w:hAnsiTheme="minorEastAsia" w:cs="굴림" w:hint="eastAsia"/>
          <w:bCs/>
          <w:color w:val="000000"/>
        </w:rPr>
        <w:t>여기서는 구글 인증 앱인 A</w:t>
      </w:r>
      <w:r>
        <w:rPr>
          <w:rFonts w:asciiTheme="minorEastAsia" w:hAnsiTheme="minorEastAsia" w:cs="굴림"/>
          <w:bCs/>
          <w:color w:val="000000"/>
        </w:rPr>
        <w:t xml:space="preserve">uthenticator </w:t>
      </w:r>
      <w:r>
        <w:rPr>
          <w:rFonts w:asciiTheme="minorEastAsia" w:hAnsiTheme="minorEastAsia" w:cs="굴림" w:hint="eastAsia"/>
          <w:bCs/>
          <w:color w:val="000000"/>
        </w:rPr>
        <w:t>앱으로 설명하겠습니다.</w:t>
      </w:r>
    </w:p>
    <w:p w14:paraId="7FD7E42C" w14:textId="70D64DEE" w:rsidR="003D2593" w:rsidRDefault="003D2593" w:rsidP="00254C33">
      <w:pPr>
        <w:pStyle w:val="a7"/>
        <w:wordWrap/>
        <w:snapToGrid w:val="0"/>
        <w:spacing w:after="0" w:line="384" w:lineRule="auto"/>
        <w:ind w:leftChars="0" w:left="760"/>
        <w:textAlignment w:val="baseline"/>
        <w:rPr>
          <w:rFonts w:asciiTheme="minorEastAsia" w:hAnsiTheme="minorEastAsia" w:cs="굴림"/>
          <w:bCs/>
          <w:color w:val="000000"/>
        </w:rPr>
      </w:pPr>
      <w:r w:rsidRPr="003D2593">
        <w:rPr>
          <w:rFonts w:asciiTheme="minorEastAsia" w:hAnsiTheme="minorEastAsia" w:cs="굴림"/>
          <w:bCs/>
          <w:noProof/>
          <w:color w:val="000000"/>
        </w:rPr>
        <w:drawing>
          <wp:inline distT="0" distB="0" distL="0" distR="0" wp14:anchorId="1C5A8F63" wp14:editId="013DD06F">
            <wp:extent cx="6009437" cy="2334648"/>
            <wp:effectExtent l="19050" t="19050" r="10795" b="2794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7188" cy="23415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D851C3" w14:textId="0850334D" w:rsidR="00F12272" w:rsidRPr="00AA5565" w:rsidRDefault="00F12272" w:rsidP="00F12272">
      <w:pPr>
        <w:pStyle w:val="a7"/>
        <w:wordWrap/>
        <w:snapToGrid w:val="0"/>
        <w:spacing w:after="0" w:line="384" w:lineRule="auto"/>
        <w:ind w:leftChars="0" w:left="760"/>
        <w:jc w:val="center"/>
        <w:textAlignment w:val="baseline"/>
        <w:rPr>
          <w:rFonts w:asciiTheme="minorEastAsia" w:hAnsiTheme="minorEastAsia" w:cs="굴림"/>
          <w:bCs/>
          <w:color w:val="000000"/>
        </w:rPr>
      </w:pPr>
      <w:r w:rsidRPr="00CF0CE5">
        <w:rPr>
          <w:rFonts w:asciiTheme="minorEastAsia" w:hAnsiTheme="minorEastAsia" w:cs="굴림" w:hint="eastAsia"/>
          <w:bCs/>
          <w:color w:val="000000"/>
        </w:rPr>
        <w:t>&lt;</w:t>
      </w:r>
      <w:r>
        <w:rPr>
          <w:rFonts w:asciiTheme="minorEastAsia" w:hAnsiTheme="minorEastAsia" w:cs="굴림" w:hint="eastAsia"/>
          <w:bCs/>
          <w:color w:val="000000"/>
        </w:rPr>
        <w:t>이중 인증을 위한 앱 연동화면&gt;</w:t>
      </w:r>
    </w:p>
    <w:p w14:paraId="68789AD2" w14:textId="1376AB45" w:rsidR="00F12272" w:rsidRDefault="00E93ED8" w:rsidP="00E93ED8">
      <w:pPr>
        <w:pStyle w:val="a7"/>
        <w:numPr>
          <w:ilvl w:val="0"/>
          <w:numId w:val="4"/>
        </w:numPr>
        <w:wordWrap/>
        <w:snapToGrid w:val="0"/>
        <w:spacing w:after="0"/>
        <w:ind w:leftChars="0" w:left="993" w:hanging="284"/>
        <w:textAlignment w:val="baseline"/>
        <w:rPr>
          <w:rFonts w:asciiTheme="minorEastAsia" w:hAnsiTheme="minorEastAsia" w:cs="굴림"/>
          <w:bCs/>
          <w:color w:val="000000"/>
        </w:rPr>
      </w:pPr>
      <w:r>
        <w:rPr>
          <w:rFonts w:asciiTheme="minorEastAsia" w:hAnsiTheme="minorEastAsia" w:cs="굴림" w:hint="eastAsia"/>
          <w:bCs/>
          <w:color w:val="000000"/>
        </w:rPr>
        <w:t>T</w:t>
      </w:r>
      <w:r>
        <w:rPr>
          <w:rFonts w:asciiTheme="minorEastAsia" w:hAnsiTheme="minorEastAsia" w:cs="굴림"/>
          <w:bCs/>
          <w:color w:val="000000"/>
        </w:rPr>
        <w:t>OPT</w:t>
      </w:r>
      <w:r>
        <w:rPr>
          <w:rFonts w:asciiTheme="minorEastAsia" w:hAnsiTheme="minorEastAsia" w:cs="굴림" w:hint="eastAsia"/>
          <w:bCs/>
          <w:color w:val="000000"/>
        </w:rPr>
        <w:t>앱을 실행하여</w:t>
      </w:r>
      <w:r>
        <w:rPr>
          <w:rFonts w:asciiTheme="minorEastAsia" w:hAnsiTheme="minorEastAsia" w:cs="굴림"/>
          <w:bCs/>
          <w:color w:val="000000"/>
        </w:rPr>
        <w:t xml:space="preserve"> </w:t>
      </w:r>
      <w:r w:rsidR="00FD3AC4">
        <w:rPr>
          <w:rFonts w:asciiTheme="minorEastAsia" w:hAnsiTheme="minorEastAsia" w:cs="굴림" w:hint="eastAsia"/>
          <w:bCs/>
          <w:color w:val="000000"/>
        </w:rPr>
        <w:t xml:space="preserve">위의 </w:t>
      </w:r>
      <w:r>
        <w:rPr>
          <w:rFonts w:asciiTheme="minorEastAsia" w:hAnsiTheme="minorEastAsia" w:cs="굴림"/>
          <w:bCs/>
          <w:color w:val="000000"/>
        </w:rPr>
        <w:t>QR Code</w:t>
      </w:r>
      <w:r>
        <w:rPr>
          <w:rFonts w:asciiTheme="minorEastAsia" w:hAnsiTheme="minorEastAsia" w:cs="굴림" w:hint="eastAsia"/>
          <w:bCs/>
          <w:color w:val="000000"/>
        </w:rPr>
        <w:t>를 스캔하여 등록합니다.</w:t>
      </w:r>
    </w:p>
    <w:p w14:paraId="1A445CA5" w14:textId="472E0409" w:rsidR="00E93ED8" w:rsidRDefault="00E93ED8">
      <w:pPr>
        <w:widowControl/>
        <w:wordWrap/>
        <w:autoSpaceDE/>
        <w:autoSpaceDN/>
        <w:rPr>
          <w:rFonts w:asciiTheme="minorEastAsia" w:hAnsiTheme="minorEastAsia" w:cs="굴림"/>
          <w:bCs/>
          <w:color w:val="000000"/>
        </w:rPr>
      </w:pP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4819"/>
        <w:gridCol w:w="4627"/>
      </w:tblGrid>
      <w:tr w:rsidR="00E93ED8" w14:paraId="61CE3FAE" w14:textId="77777777" w:rsidTr="00FD3AC4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3010AB4D" w14:textId="4DC2DF7F" w:rsidR="00E93ED8" w:rsidRDefault="002F5069" w:rsidP="00E93ED8">
            <w:pPr>
              <w:pStyle w:val="a7"/>
              <w:wordWrap/>
              <w:snapToGrid w:val="0"/>
              <w:spacing w:line="384" w:lineRule="auto"/>
              <w:ind w:leftChars="0" w:left="760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 wp14:anchorId="13934B28" wp14:editId="4E2DCA9E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1482090</wp:posOffset>
                      </wp:positionV>
                      <wp:extent cx="786130" cy="158115"/>
                      <wp:effectExtent l="0" t="0" r="0" b="0"/>
                      <wp:wrapNone/>
                      <wp:docPr id="36" name="직사각형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86130" cy="1581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64984" id="직사각형 36" o:spid="_x0000_s1026" style="position:absolute;left:0;text-align:left;margin-left:65.05pt;margin-top:116.7pt;width:61.9pt;height:12.4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" filled="f" strokecolor="#c00000" strokeweight="1pt">
                      <v:path arrowok="t"/>
                    </v:rect>
                  </w:pict>
                </mc:Fallback>
              </mc:AlternateContent>
            </w:r>
            <w:r w:rsidR="00E93ED8" w:rsidRPr="00B037BA">
              <w:rPr>
                <w:rFonts w:asciiTheme="minorEastAsia" w:hAnsiTheme="minorEastAsia" w:cs="굴림"/>
                <w:bCs/>
                <w:noProof/>
                <w:color w:val="000000"/>
              </w:rPr>
              <w:drawing>
                <wp:inline distT="0" distB="0" distL="0" distR="0" wp14:anchorId="6C64DD77" wp14:editId="27CB98DD">
                  <wp:extent cx="1913969" cy="3844066"/>
                  <wp:effectExtent l="19050" t="19050" r="10160" b="2349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574" cy="38613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466E2A" w14:textId="5B08A4C4" w:rsidR="00E93ED8" w:rsidRDefault="00E93ED8" w:rsidP="00FD3AC4">
            <w:pPr>
              <w:pStyle w:val="a7"/>
              <w:wordWrap/>
              <w:snapToGrid w:val="0"/>
              <w:spacing w:line="384" w:lineRule="auto"/>
              <w:ind w:leftChars="0" w:left="760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</w:rPr>
              <w:t>&lt;스캔 Q</w:t>
            </w:r>
            <w:r>
              <w:rPr>
                <w:rFonts w:asciiTheme="minorEastAsia" w:hAnsiTheme="minorEastAsia" w:cs="굴림"/>
                <w:bCs/>
                <w:color w:val="000000"/>
              </w:rPr>
              <w:t xml:space="preserve">R </w:t>
            </w:r>
            <w:r>
              <w:rPr>
                <w:rFonts w:asciiTheme="minorEastAsia" w:hAnsiTheme="minorEastAsia" w:cs="굴림" w:hint="eastAsia"/>
                <w:bCs/>
                <w:color w:val="000000"/>
              </w:rPr>
              <w:t>코드 등록화면</w:t>
            </w:r>
            <w:r>
              <w:rPr>
                <w:rFonts w:asciiTheme="minorEastAsia" w:hAnsiTheme="minorEastAsia" w:cs="굴림"/>
                <w:bCs/>
                <w:color w:val="000000"/>
              </w:rPr>
              <w:t>&gt;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14:paraId="1A76E709" w14:textId="58B26C8B" w:rsidR="00E93ED8" w:rsidRDefault="002F5069" w:rsidP="00FD3AC4">
            <w:pPr>
              <w:pStyle w:val="a7"/>
              <w:wordWrap/>
              <w:snapToGrid w:val="0"/>
              <w:spacing w:line="384" w:lineRule="auto"/>
              <w:ind w:leftChars="0" w:left="0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 wp14:anchorId="08C4EAA3" wp14:editId="0B65BA8D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662940</wp:posOffset>
                      </wp:positionV>
                      <wp:extent cx="631190" cy="158115"/>
                      <wp:effectExtent l="0" t="0" r="0" b="0"/>
                      <wp:wrapNone/>
                      <wp:docPr id="34" name="직사각형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1190" cy="1581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ADA56" id="직사각형 34" o:spid="_x0000_s1026" style="position:absolute;left:0;text-align:left;margin-left:39.15pt;margin-top:52.2pt;width:49.7pt;height:12.4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" filled="f" strokecolor="#0070c0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4FB8B135" wp14:editId="19420D50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847725</wp:posOffset>
                      </wp:positionV>
                      <wp:extent cx="1804670" cy="535940"/>
                      <wp:effectExtent l="0" t="0" r="5080" b="0"/>
                      <wp:wrapNone/>
                      <wp:docPr id="33" name="직사각형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4670" cy="535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6857C" id="직사각형 33" o:spid="_x0000_s1026" style="position:absolute;left:0;text-align:left;margin-left:40.15pt;margin-top:66.75pt;width:142.1pt;height:42.2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" fillcolor="white [3212]" strokecolor="white [3212]" strokeweight="2pt">
                      <v:path arrowok="t"/>
                    </v:rect>
                  </w:pict>
                </mc:Fallback>
              </mc:AlternateContent>
            </w:r>
            <w:r w:rsidR="00E93ED8" w:rsidRPr="00E93ED8">
              <w:rPr>
                <w:rFonts w:asciiTheme="minorEastAsia" w:hAnsiTheme="minorEastAsia" w:cs="굴림"/>
                <w:bCs/>
                <w:noProof/>
                <w:color w:val="000000"/>
              </w:rPr>
              <w:drawing>
                <wp:inline distT="0" distB="0" distL="0" distR="0" wp14:anchorId="66A9A37D" wp14:editId="14F1D3BF">
                  <wp:extent cx="1929947" cy="3865314"/>
                  <wp:effectExtent l="19050" t="19050" r="13335" b="20955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126" cy="39017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FD2DAE" w14:textId="3BE2D99B" w:rsidR="00FD3AC4" w:rsidRPr="00FD3AC4" w:rsidRDefault="00FD3AC4" w:rsidP="00FD3AC4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</w:rPr>
            </w:pPr>
            <w:r w:rsidRPr="00FD3AC4">
              <w:rPr>
                <w:rFonts w:asciiTheme="minorEastAsia" w:hAnsiTheme="minorEastAsia" w:cs="굴림" w:hint="eastAsia"/>
                <w:bCs/>
                <w:color w:val="000000"/>
              </w:rPr>
              <w:t>&lt;</w:t>
            </w:r>
            <w:proofErr w:type="spellStart"/>
            <w:r>
              <w:rPr>
                <w:rFonts w:asciiTheme="minorEastAsia" w:hAnsiTheme="minorEastAsia" w:cs="굴림" w:hint="eastAsia"/>
                <w:bCs/>
                <w:color w:val="000000"/>
              </w:rPr>
              <w:t>레드마인</w:t>
            </w:r>
            <w:proofErr w:type="spellEnd"/>
            <w:r>
              <w:rPr>
                <w:rFonts w:asciiTheme="minorEastAsia" w:hAnsiTheme="minorEastAsia" w:cs="굴림" w:hint="eastAsia"/>
                <w:bCs/>
                <w:color w:val="000000"/>
              </w:rPr>
              <w:t xml:space="preserve"> 시스템과 연동된 화면</w:t>
            </w:r>
            <w:r w:rsidRPr="00FD3AC4">
              <w:rPr>
                <w:rFonts w:asciiTheme="minorEastAsia" w:hAnsiTheme="minorEastAsia" w:cs="굴림"/>
                <w:bCs/>
                <w:color w:val="000000"/>
              </w:rPr>
              <w:t>&gt;</w:t>
            </w:r>
          </w:p>
        </w:tc>
      </w:tr>
    </w:tbl>
    <w:p w14:paraId="761DFA50" w14:textId="778482E4" w:rsidR="00FD3AC4" w:rsidRDefault="00FD3AC4" w:rsidP="00FD3AC4">
      <w:pPr>
        <w:pStyle w:val="a7"/>
        <w:numPr>
          <w:ilvl w:val="0"/>
          <w:numId w:val="4"/>
        </w:numPr>
        <w:wordWrap/>
        <w:snapToGrid w:val="0"/>
        <w:spacing w:after="0"/>
        <w:ind w:leftChars="0" w:left="993" w:hanging="284"/>
        <w:textAlignment w:val="baseline"/>
        <w:rPr>
          <w:rFonts w:asciiTheme="minorEastAsia" w:hAnsiTheme="minorEastAsia" w:cs="굴림"/>
          <w:bCs/>
          <w:color w:val="000000"/>
        </w:rPr>
      </w:pPr>
      <w:r>
        <w:rPr>
          <w:rFonts w:asciiTheme="minorEastAsia" w:hAnsiTheme="minorEastAsia" w:cs="굴림" w:hint="eastAsia"/>
          <w:bCs/>
          <w:color w:val="000000"/>
        </w:rPr>
        <w:t xml:space="preserve">표시된 </w:t>
      </w:r>
      <w:proofErr w:type="spellStart"/>
      <w:r>
        <w:rPr>
          <w:rFonts w:asciiTheme="minorEastAsia" w:hAnsiTheme="minorEastAsia" w:cs="굴림" w:hint="eastAsia"/>
          <w:bCs/>
          <w:color w:val="000000"/>
        </w:rPr>
        <w:t>코드값을</w:t>
      </w:r>
      <w:proofErr w:type="spellEnd"/>
      <w:r>
        <w:rPr>
          <w:rFonts w:asciiTheme="minorEastAsia" w:hAnsiTheme="minorEastAsia" w:cs="굴림" w:hint="eastAsia"/>
          <w:bCs/>
          <w:color w:val="000000"/>
        </w:rPr>
        <w:t xml:space="preserve"> 아래 화면에 입력하고 활성화버튼을 클릭하여 활성화합니다.</w:t>
      </w:r>
    </w:p>
    <w:p w14:paraId="74B510CB" w14:textId="05A6226B" w:rsidR="00FD3AC4" w:rsidRDefault="002F5069" w:rsidP="00254C33">
      <w:pPr>
        <w:pStyle w:val="a7"/>
        <w:wordWrap/>
        <w:snapToGrid w:val="0"/>
        <w:spacing w:after="0" w:line="384" w:lineRule="auto"/>
        <w:ind w:leftChars="0" w:left="760"/>
        <w:textAlignment w:val="baseline"/>
        <w:rPr>
          <w:rFonts w:asciiTheme="minorEastAsia" w:hAnsiTheme="minorEastAsia" w:cs="굴림"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12E873D5" wp14:editId="3251C2AD">
                <wp:simplePos x="0" y="0"/>
                <wp:positionH relativeFrom="column">
                  <wp:posOffset>540385</wp:posOffset>
                </wp:positionH>
                <wp:positionV relativeFrom="paragraph">
                  <wp:posOffset>2097405</wp:posOffset>
                </wp:positionV>
                <wp:extent cx="255905" cy="158115"/>
                <wp:effectExtent l="0" t="0" r="0" b="0"/>
                <wp:wrapNone/>
                <wp:docPr id="32" name="직사각형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905" cy="1581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6DDCF" id="직사각형 32" o:spid="_x0000_s1026" style="position:absolute;left:0;text-align:left;margin-left:42.55pt;margin-top:165.15pt;width:20.15pt;height:12.45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" filled="f" strokecolor="#c00000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6C559E49" wp14:editId="66E49EA4">
                <wp:simplePos x="0" y="0"/>
                <wp:positionH relativeFrom="column">
                  <wp:posOffset>1350010</wp:posOffset>
                </wp:positionH>
                <wp:positionV relativeFrom="paragraph">
                  <wp:posOffset>1856740</wp:posOffset>
                </wp:positionV>
                <wp:extent cx="881380" cy="158115"/>
                <wp:effectExtent l="0" t="0" r="0" b="0"/>
                <wp:wrapNone/>
                <wp:docPr id="31" name="직사각형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1380" cy="1581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84347" id="직사각형 31" o:spid="_x0000_s1026" style="position:absolute;left:0;text-align:left;margin-left:106.3pt;margin-top:146.2pt;width:69.4pt;height:12.45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" filled="f" strokecolor="#c00000" strokeweight="1pt">
                <v:path arrowok="t"/>
              </v:rect>
            </w:pict>
          </mc:Fallback>
        </mc:AlternateContent>
      </w:r>
      <w:r w:rsidR="00FD3AC4" w:rsidRPr="003D2593">
        <w:rPr>
          <w:rFonts w:asciiTheme="minorEastAsia" w:hAnsiTheme="minorEastAsia" w:cs="굴림"/>
          <w:bCs/>
          <w:noProof/>
          <w:color w:val="000000"/>
        </w:rPr>
        <w:drawing>
          <wp:inline distT="0" distB="0" distL="0" distR="0" wp14:anchorId="2B62648F" wp14:editId="78B89411">
            <wp:extent cx="6009437" cy="2334648"/>
            <wp:effectExtent l="19050" t="19050" r="10795" b="2794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7188" cy="23415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8160EF" w14:textId="7DA2F319" w:rsidR="00D33C43" w:rsidRDefault="00D33C43" w:rsidP="00D33C43">
      <w:pPr>
        <w:pStyle w:val="a7"/>
        <w:numPr>
          <w:ilvl w:val="0"/>
          <w:numId w:val="4"/>
        </w:numPr>
        <w:wordWrap/>
        <w:snapToGrid w:val="0"/>
        <w:spacing w:after="0"/>
        <w:ind w:leftChars="0" w:left="993" w:hanging="284"/>
        <w:textAlignment w:val="baseline"/>
        <w:rPr>
          <w:rFonts w:asciiTheme="minorEastAsia" w:hAnsiTheme="minorEastAsia" w:cs="굴림"/>
          <w:bCs/>
          <w:color w:val="000000"/>
        </w:rPr>
      </w:pPr>
      <w:r>
        <w:rPr>
          <w:rFonts w:asciiTheme="minorEastAsia" w:hAnsiTheme="minorEastAsia" w:cs="굴림" w:hint="eastAsia"/>
          <w:bCs/>
          <w:color w:val="000000"/>
        </w:rPr>
        <w:t xml:space="preserve">로그아웃 한 후 다시 로그인할 때 아래와 같이 이중 인증으로 </w:t>
      </w:r>
      <w:proofErr w:type="spellStart"/>
      <w:r>
        <w:rPr>
          <w:rFonts w:asciiTheme="minorEastAsia" w:hAnsiTheme="minorEastAsia" w:cs="굴림" w:hint="eastAsia"/>
          <w:bCs/>
          <w:color w:val="000000"/>
        </w:rPr>
        <w:t>코드값을</w:t>
      </w:r>
      <w:proofErr w:type="spellEnd"/>
      <w:r>
        <w:rPr>
          <w:rFonts w:asciiTheme="minorEastAsia" w:hAnsiTheme="minorEastAsia" w:cs="굴림" w:hint="eastAsia"/>
          <w:bCs/>
          <w:color w:val="000000"/>
        </w:rPr>
        <w:t xml:space="preserve"> 입력하도록</w:t>
      </w:r>
      <w:r>
        <w:rPr>
          <w:rFonts w:asciiTheme="minorEastAsia" w:hAnsiTheme="minorEastAsia" w:cs="굴림"/>
          <w:bCs/>
          <w:color w:val="000000"/>
        </w:rPr>
        <w:t xml:space="preserve"> </w:t>
      </w:r>
      <w:r>
        <w:rPr>
          <w:rFonts w:asciiTheme="minorEastAsia" w:hAnsiTheme="minorEastAsia" w:cs="굴림" w:hint="eastAsia"/>
          <w:bCs/>
          <w:color w:val="000000"/>
        </w:rPr>
        <w:t>요구됩니다.</w:t>
      </w:r>
    </w:p>
    <w:p w14:paraId="6F54FE6A" w14:textId="42609D62" w:rsidR="00D33C43" w:rsidRDefault="00D33C43" w:rsidP="00D33C43">
      <w:pPr>
        <w:pStyle w:val="a7"/>
        <w:wordWrap/>
        <w:snapToGrid w:val="0"/>
        <w:spacing w:after="0"/>
        <w:ind w:leftChars="0" w:left="993"/>
        <w:textAlignment w:val="baseline"/>
        <w:rPr>
          <w:rFonts w:asciiTheme="minorEastAsia" w:hAnsiTheme="minorEastAsia" w:cs="굴림"/>
          <w:bCs/>
          <w:color w:val="000000"/>
        </w:rPr>
      </w:pPr>
      <w:r>
        <w:rPr>
          <w:rFonts w:asciiTheme="minorEastAsia" w:hAnsiTheme="minorEastAsia" w:cs="굴림" w:hint="eastAsia"/>
          <w:bCs/>
          <w:color w:val="000000"/>
        </w:rPr>
        <w:t>T</w:t>
      </w:r>
      <w:r>
        <w:rPr>
          <w:rFonts w:asciiTheme="minorEastAsia" w:hAnsiTheme="minorEastAsia" w:cs="굴림"/>
          <w:bCs/>
          <w:color w:val="000000"/>
        </w:rPr>
        <w:t>OTP</w:t>
      </w:r>
      <w:r>
        <w:rPr>
          <w:rFonts w:asciiTheme="minorEastAsia" w:hAnsiTheme="minorEastAsia" w:cs="굴림" w:hint="eastAsia"/>
          <w:bCs/>
          <w:color w:val="000000"/>
        </w:rPr>
        <w:t xml:space="preserve">앱에서 임시로 발행되는 </w:t>
      </w:r>
      <w:proofErr w:type="spellStart"/>
      <w:r>
        <w:rPr>
          <w:rFonts w:asciiTheme="minorEastAsia" w:hAnsiTheme="minorEastAsia" w:cs="굴림" w:hint="eastAsia"/>
          <w:bCs/>
          <w:color w:val="000000"/>
        </w:rPr>
        <w:t>코드값을</w:t>
      </w:r>
      <w:proofErr w:type="spellEnd"/>
      <w:r>
        <w:rPr>
          <w:rFonts w:asciiTheme="minorEastAsia" w:hAnsiTheme="minorEastAsia" w:cs="굴림" w:hint="eastAsia"/>
          <w:bCs/>
          <w:color w:val="000000"/>
        </w:rPr>
        <w:t xml:space="preserve"> 통해 인증하면 됩니다.</w:t>
      </w:r>
    </w:p>
    <w:p w14:paraId="749A0C16" w14:textId="54CE9576" w:rsidR="00D33C43" w:rsidRPr="00D33C43" w:rsidRDefault="00D33C43" w:rsidP="00254C33">
      <w:pPr>
        <w:pStyle w:val="a7"/>
        <w:wordWrap/>
        <w:snapToGrid w:val="0"/>
        <w:spacing w:after="0" w:line="384" w:lineRule="auto"/>
        <w:ind w:leftChars="0" w:left="760"/>
        <w:textAlignment w:val="baseline"/>
        <w:rPr>
          <w:rFonts w:asciiTheme="minorEastAsia" w:hAnsiTheme="minorEastAsia" w:cs="굴림"/>
          <w:bCs/>
          <w:color w:val="000000"/>
        </w:rPr>
      </w:pPr>
    </w:p>
    <w:p w14:paraId="1448B818" w14:textId="276A15F0" w:rsidR="00D33C43" w:rsidRDefault="00D33C43" w:rsidP="00254C33">
      <w:pPr>
        <w:pStyle w:val="a7"/>
        <w:wordWrap/>
        <w:snapToGrid w:val="0"/>
        <w:spacing w:after="0" w:line="384" w:lineRule="auto"/>
        <w:ind w:leftChars="0" w:left="760"/>
        <w:textAlignment w:val="baseline"/>
        <w:rPr>
          <w:rFonts w:asciiTheme="minorEastAsia" w:hAnsiTheme="minorEastAsia" w:cs="굴림"/>
          <w:bCs/>
          <w:color w:val="000000"/>
        </w:rPr>
      </w:pPr>
      <w:r w:rsidRPr="00D33C43">
        <w:rPr>
          <w:rFonts w:asciiTheme="minorEastAsia" w:hAnsiTheme="minorEastAsia" w:cs="굴림"/>
          <w:bCs/>
          <w:noProof/>
          <w:color w:val="000000"/>
        </w:rPr>
        <w:lastRenderedPageBreak/>
        <w:drawing>
          <wp:inline distT="0" distB="0" distL="0" distR="0" wp14:anchorId="2F879071" wp14:editId="4BD10014">
            <wp:extent cx="6051136" cy="1762691"/>
            <wp:effectExtent l="19050" t="19050" r="26035" b="9525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4824" cy="17695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CAE964" w14:textId="20D2F327" w:rsidR="00D33C43" w:rsidRDefault="00D33C43" w:rsidP="00D33C43">
      <w:pPr>
        <w:pStyle w:val="a7"/>
        <w:wordWrap/>
        <w:snapToGrid w:val="0"/>
        <w:spacing w:after="0" w:line="384" w:lineRule="auto"/>
        <w:ind w:leftChars="0" w:left="760"/>
        <w:jc w:val="center"/>
        <w:textAlignment w:val="baseline"/>
        <w:rPr>
          <w:rFonts w:asciiTheme="minorEastAsia" w:hAnsiTheme="minorEastAsia" w:cs="굴림"/>
          <w:bCs/>
          <w:color w:val="000000"/>
        </w:rPr>
      </w:pPr>
      <w:r w:rsidRPr="00FD3AC4">
        <w:rPr>
          <w:rFonts w:asciiTheme="minorEastAsia" w:hAnsiTheme="minorEastAsia" w:cs="굴림" w:hint="eastAsia"/>
          <w:bCs/>
          <w:color w:val="000000"/>
        </w:rPr>
        <w:t>&lt;</w:t>
      </w:r>
      <w:r>
        <w:rPr>
          <w:rFonts w:asciiTheme="minorEastAsia" w:hAnsiTheme="minorEastAsia" w:cs="굴림" w:hint="eastAsia"/>
          <w:bCs/>
          <w:color w:val="000000"/>
        </w:rPr>
        <w:t>이중 인증을 요구하는 화면</w:t>
      </w:r>
      <w:r w:rsidRPr="00FD3AC4">
        <w:rPr>
          <w:rFonts w:asciiTheme="minorEastAsia" w:hAnsiTheme="minorEastAsia" w:cs="굴림"/>
          <w:bCs/>
          <w:color w:val="000000"/>
        </w:rPr>
        <w:t>&gt;</w:t>
      </w:r>
    </w:p>
    <w:p w14:paraId="1D9ADD59" w14:textId="77777777" w:rsidR="00D33C43" w:rsidRPr="00D33C43" w:rsidRDefault="00D33C43" w:rsidP="00D33C43">
      <w:pPr>
        <w:wordWrap/>
        <w:snapToGrid w:val="0"/>
        <w:spacing w:after="0" w:line="384" w:lineRule="auto"/>
        <w:textAlignment w:val="baseline"/>
        <w:rPr>
          <w:rFonts w:asciiTheme="minorEastAsia" w:hAnsiTheme="minorEastAsia" w:cs="굴림"/>
          <w:bCs/>
          <w:color w:val="000000"/>
        </w:rPr>
      </w:pPr>
    </w:p>
    <w:p w14:paraId="4BD11E01" w14:textId="2D216017" w:rsidR="0052206C" w:rsidRDefault="0052206C" w:rsidP="0052206C">
      <w:pPr>
        <w:pStyle w:val="a7"/>
        <w:numPr>
          <w:ilvl w:val="0"/>
          <w:numId w:val="2"/>
        </w:numPr>
        <w:wordWrap/>
        <w:snapToGrid w:val="0"/>
        <w:spacing w:after="0" w:line="384" w:lineRule="auto"/>
        <w:ind w:leftChars="0" w:left="851" w:hanging="425"/>
        <w:textAlignment w:val="baseline"/>
        <w:outlineLvl w:val="1"/>
        <w:rPr>
          <w:rFonts w:asciiTheme="minorEastAsia" w:hAnsiTheme="minorEastAsia" w:cs="굴림"/>
          <w:b/>
          <w:bCs/>
          <w:color w:val="000000"/>
          <w:sz w:val="28"/>
        </w:rPr>
      </w:pPr>
      <w:bookmarkStart w:id="2" w:name="_Toc130374117"/>
      <w:r>
        <w:rPr>
          <w:rFonts w:asciiTheme="minorEastAsia" w:hAnsiTheme="minorEastAsia" w:cs="굴림" w:hint="eastAsia"/>
          <w:b/>
          <w:bCs/>
          <w:color w:val="000000"/>
          <w:sz w:val="28"/>
        </w:rPr>
        <w:t>이메일 등록 제어</w:t>
      </w:r>
      <w:bookmarkEnd w:id="2"/>
    </w:p>
    <w:p w14:paraId="3078EE39" w14:textId="1809BFCA" w:rsidR="0052206C" w:rsidRDefault="0052206C" w:rsidP="0052206C">
      <w:pPr>
        <w:pStyle w:val="a7"/>
        <w:numPr>
          <w:ilvl w:val="0"/>
          <w:numId w:val="4"/>
        </w:numPr>
        <w:wordWrap/>
        <w:snapToGrid w:val="0"/>
        <w:spacing w:after="0"/>
        <w:ind w:leftChars="0" w:left="993" w:hanging="284"/>
        <w:textAlignment w:val="baseline"/>
        <w:rPr>
          <w:rFonts w:asciiTheme="minorEastAsia" w:hAnsiTheme="minorEastAsia" w:cs="굴림"/>
          <w:bCs/>
          <w:color w:val="000000"/>
          <w:sz w:val="24"/>
          <w:szCs w:val="24"/>
        </w:rPr>
      </w:pPr>
      <w:r w:rsidRPr="00254C33">
        <w:rPr>
          <w:rFonts w:asciiTheme="minorEastAsia" w:hAnsiTheme="minorEastAsia" w:cs="굴림" w:hint="eastAsia"/>
          <w:bCs/>
          <w:color w:val="000000"/>
          <w:sz w:val="24"/>
          <w:szCs w:val="24"/>
        </w:rPr>
        <w:t xml:space="preserve">관련 </w:t>
      </w:r>
      <w:r w:rsidRPr="00254C33">
        <w:rPr>
          <w:rFonts w:asciiTheme="minorEastAsia" w:hAnsiTheme="minorEastAsia" w:cs="굴림"/>
          <w:bCs/>
          <w:color w:val="000000"/>
          <w:sz w:val="24"/>
          <w:szCs w:val="24"/>
        </w:rPr>
        <w:t xml:space="preserve">URL: </w:t>
      </w:r>
      <w:hyperlink r:id="rId15" w:history="1">
        <w:r w:rsidRPr="00C44033">
          <w:rPr>
            <w:rStyle w:val="a8"/>
            <w:rFonts w:asciiTheme="minorEastAsia" w:hAnsiTheme="minorEastAsia" w:cs="굴림"/>
            <w:bCs/>
            <w:sz w:val="24"/>
            <w:szCs w:val="24"/>
          </w:rPr>
          <w:t>https://www.redmine.org/issues/3369</w:t>
        </w:r>
      </w:hyperlink>
    </w:p>
    <w:p w14:paraId="2A57BCBA" w14:textId="3B706B05" w:rsidR="0052206C" w:rsidRDefault="007D55E1" w:rsidP="0052206C">
      <w:pPr>
        <w:pStyle w:val="a7"/>
        <w:numPr>
          <w:ilvl w:val="0"/>
          <w:numId w:val="4"/>
        </w:numPr>
        <w:wordWrap/>
        <w:snapToGrid w:val="0"/>
        <w:spacing w:after="0"/>
        <w:ind w:leftChars="0" w:left="993" w:hanging="284"/>
        <w:textAlignment w:val="baseline"/>
      </w:pPr>
      <w:r>
        <w:rPr>
          <w:rFonts w:hint="eastAsia"/>
        </w:rPr>
        <w:t>사용자 이메일을 등록할 때 허용할</w:t>
      </w:r>
      <w:r>
        <w:t xml:space="preserve"> </w:t>
      </w:r>
      <w:r>
        <w:rPr>
          <w:rFonts w:hint="eastAsia"/>
        </w:rPr>
        <w:t>도메인과 허용하지 않을 도메인을 등록하여 이메일 보안을 강화하였습니다.</w:t>
      </w:r>
      <w:r w:rsidRPr="007D55E1">
        <w:rPr>
          <w:rFonts w:asciiTheme="minorEastAsia" w:hAnsiTheme="minorEastAsia" w:cs="굴림"/>
          <w:bCs/>
          <w:noProof/>
          <w:color w:val="000000"/>
        </w:rPr>
        <w:t xml:space="preserve"> </w:t>
      </w:r>
    </w:p>
    <w:p w14:paraId="27F8F3D6" w14:textId="62861EEC" w:rsidR="007D55E1" w:rsidRDefault="002F5069" w:rsidP="007D55E1">
      <w:pPr>
        <w:wordWrap/>
        <w:snapToGrid w:val="0"/>
        <w:spacing w:after="0"/>
        <w:ind w:left="709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253130D0" wp14:editId="4D842B83">
                <wp:simplePos x="0" y="0"/>
                <wp:positionH relativeFrom="margin">
                  <wp:posOffset>1435100</wp:posOffset>
                </wp:positionH>
                <wp:positionV relativeFrom="paragraph">
                  <wp:posOffset>1499870</wp:posOffset>
                </wp:positionV>
                <wp:extent cx="3550285" cy="222885"/>
                <wp:effectExtent l="0" t="0" r="0" b="5715"/>
                <wp:wrapNone/>
                <wp:docPr id="30" name="직사각형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0285" cy="222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E391C" id="직사각형 30" o:spid="_x0000_s1026" style="position:absolute;left:0;text-align:left;margin-left:113pt;margin-top:118.1pt;width:279.55pt;height:17.55pt;z-index:25249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" filled="f" strokecolor="#c00000" strokeweight="1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62813219" wp14:editId="21DB6544">
                <wp:simplePos x="0" y="0"/>
                <wp:positionH relativeFrom="column">
                  <wp:posOffset>1440180</wp:posOffset>
                </wp:positionH>
                <wp:positionV relativeFrom="paragraph">
                  <wp:posOffset>1151890</wp:posOffset>
                </wp:positionV>
                <wp:extent cx="3550285" cy="223520"/>
                <wp:effectExtent l="0" t="0" r="0" b="5080"/>
                <wp:wrapNone/>
                <wp:docPr id="29" name="직사각형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0285" cy="2235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D9EC9" id="직사각형 29" o:spid="_x0000_s1026" style="position:absolute;left:0;text-align:left;margin-left:113.4pt;margin-top:90.7pt;width:279.55pt;height:17.6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" filled="f" strokecolor="#c00000" strokeweight="1pt">
                <v:path arrowok="t"/>
              </v:rect>
            </w:pict>
          </mc:Fallback>
        </mc:AlternateContent>
      </w:r>
      <w:r w:rsidR="007D55E1" w:rsidRPr="007D55E1">
        <w:rPr>
          <w:noProof/>
        </w:rPr>
        <w:drawing>
          <wp:inline distT="0" distB="0" distL="0" distR="0" wp14:anchorId="6A52E702" wp14:editId="628CB63E">
            <wp:extent cx="6008256" cy="3213705"/>
            <wp:effectExtent l="19050" t="19050" r="12065" b="2540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9724" cy="32198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229947" w14:textId="49EE157A" w:rsidR="00700B3B" w:rsidRDefault="003638B8" w:rsidP="00700B3B">
      <w:pPr>
        <w:wordWrap/>
        <w:snapToGrid w:val="0"/>
        <w:spacing w:after="0"/>
        <w:ind w:left="709"/>
        <w:jc w:val="center"/>
        <w:textAlignment w:val="baseline"/>
      </w:pPr>
      <w:r>
        <w:rPr>
          <w:rFonts w:hint="eastAsia"/>
        </w:rPr>
        <w:t>&lt;허용</w:t>
      </w:r>
      <w:r>
        <w:t xml:space="preserve"> </w:t>
      </w:r>
      <w:r>
        <w:rPr>
          <w:rFonts w:hint="eastAsia"/>
        </w:rPr>
        <w:t>이메일과 금지 이메일 도메인 설정화면</w:t>
      </w:r>
      <w:r>
        <w:t>&gt;</w:t>
      </w:r>
    </w:p>
    <w:p w14:paraId="4DBACF26" w14:textId="7E402DA6" w:rsidR="004A7F1C" w:rsidRDefault="004A7F1C">
      <w:pPr>
        <w:widowControl/>
        <w:wordWrap/>
        <w:autoSpaceDE/>
        <w:autoSpaceDN/>
      </w:pPr>
      <w:r>
        <w:br w:type="page"/>
      </w:r>
    </w:p>
    <w:p w14:paraId="28AE4535" w14:textId="249B4F6A" w:rsidR="004A7F1C" w:rsidRPr="009220FD" w:rsidRDefault="002646AD" w:rsidP="004A7F1C">
      <w:pPr>
        <w:pStyle w:val="a7"/>
        <w:numPr>
          <w:ilvl w:val="0"/>
          <w:numId w:val="3"/>
        </w:numPr>
        <w:wordWrap/>
        <w:snapToGrid w:val="0"/>
        <w:spacing w:after="0" w:line="384" w:lineRule="auto"/>
        <w:ind w:leftChars="0" w:left="851" w:hanging="425"/>
        <w:textAlignment w:val="baseline"/>
        <w:outlineLvl w:val="0"/>
        <w:rPr>
          <w:rFonts w:asciiTheme="minorEastAsia" w:hAnsiTheme="minorEastAsia" w:cs="굴림"/>
          <w:b/>
          <w:bCs/>
          <w:color w:val="000000"/>
          <w:sz w:val="40"/>
        </w:rPr>
      </w:pPr>
      <w:bookmarkStart w:id="3" w:name="_Toc130374118"/>
      <w:r>
        <w:rPr>
          <w:rFonts w:asciiTheme="minorEastAsia" w:hAnsiTheme="minorEastAsia" w:cs="굴림" w:hint="eastAsia"/>
          <w:b/>
          <w:bCs/>
          <w:color w:val="000000"/>
          <w:sz w:val="40"/>
        </w:rPr>
        <w:lastRenderedPageBreak/>
        <w:t>작업내역</w:t>
      </w:r>
      <w:bookmarkEnd w:id="3"/>
    </w:p>
    <w:p w14:paraId="40A1C1B8" w14:textId="108F432B" w:rsidR="004A7F1C" w:rsidRDefault="002646AD" w:rsidP="002646AD">
      <w:pPr>
        <w:pStyle w:val="a7"/>
        <w:numPr>
          <w:ilvl w:val="0"/>
          <w:numId w:val="5"/>
        </w:numPr>
        <w:wordWrap/>
        <w:snapToGrid w:val="0"/>
        <w:spacing w:after="0" w:line="384" w:lineRule="auto"/>
        <w:ind w:leftChars="0"/>
        <w:textAlignment w:val="baseline"/>
        <w:outlineLvl w:val="1"/>
        <w:rPr>
          <w:rFonts w:asciiTheme="minorEastAsia" w:hAnsiTheme="minorEastAsia" w:cs="굴림"/>
          <w:b/>
          <w:bCs/>
          <w:color w:val="000000"/>
          <w:sz w:val="28"/>
        </w:rPr>
      </w:pPr>
      <w:bookmarkStart w:id="4" w:name="_Toc130374119"/>
      <w:r>
        <w:rPr>
          <w:rFonts w:asciiTheme="minorEastAsia" w:hAnsiTheme="minorEastAsia" w:cs="굴림" w:hint="eastAsia"/>
          <w:b/>
          <w:bCs/>
          <w:color w:val="000000"/>
          <w:sz w:val="28"/>
        </w:rPr>
        <w:t>작업내역 일자 검색</w:t>
      </w:r>
      <w:bookmarkEnd w:id="4"/>
    </w:p>
    <w:p w14:paraId="189183EB" w14:textId="5682AE1B" w:rsidR="004A7F1C" w:rsidRDefault="004A7F1C" w:rsidP="004A7F1C">
      <w:pPr>
        <w:pStyle w:val="a7"/>
        <w:numPr>
          <w:ilvl w:val="0"/>
          <w:numId w:val="4"/>
        </w:numPr>
        <w:wordWrap/>
        <w:snapToGrid w:val="0"/>
        <w:spacing w:after="0"/>
        <w:ind w:leftChars="0" w:left="993" w:hanging="284"/>
        <w:textAlignment w:val="baseline"/>
        <w:rPr>
          <w:rFonts w:asciiTheme="minorEastAsia" w:hAnsiTheme="minorEastAsia" w:cs="굴림"/>
          <w:bCs/>
          <w:color w:val="000000"/>
          <w:sz w:val="24"/>
          <w:szCs w:val="24"/>
        </w:rPr>
      </w:pPr>
      <w:r w:rsidRPr="00254C33">
        <w:rPr>
          <w:rFonts w:asciiTheme="minorEastAsia" w:hAnsiTheme="minorEastAsia" w:cs="굴림" w:hint="eastAsia"/>
          <w:bCs/>
          <w:color w:val="000000"/>
          <w:sz w:val="24"/>
          <w:szCs w:val="24"/>
        </w:rPr>
        <w:t xml:space="preserve">관련 </w:t>
      </w:r>
      <w:r w:rsidRPr="00254C33">
        <w:rPr>
          <w:rFonts w:asciiTheme="minorEastAsia" w:hAnsiTheme="minorEastAsia" w:cs="굴림"/>
          <w:bCs/>
          <w:color w:val="000000"/>
          <w:sz w:val="24"/>
          <w:szCs w:val="24"/>
        </w:rPr>
        <w:t xml:space="preserve">URL: </w:t>
      </w:r>
      <w:hyperlink r:id="rId17" w:history="1">
        <w:r w:rsidR="002646AD" w:rsidRPr="00C44033">
          <w:rPr>
            <w:rStyle w:val="a8"/>
            <w:rFonts w:asciiTheme="minorEastAsia" w:hAnsiTheme="minorEastAsia" w:cs="굴림"/>
            <w:bCs/>
            <w:sz w:val="24"/>
            <w:szCs w:val="24"/>
          </w:rPr>
          <w:t>https://www.redmine.org/issues/1422</w:t>
        </w:r>
      </w:hyperlink>
    </w:p>
    <w:p w14:paraId="217E7A35" w14:textId="679B7769" w:rsidR="004A7F1C" w:rsidRDefault="002646AD" w:rsidP="004A7F1C">
      <w:pPr>
        <w:pStyle w:val="a7"/>
        <w:numPr>
          <w:ilvl w:val="0"/>
          <w:numId w:val="4"/>
        </w:numPr>
        <w:wordWrap/>
        <w:snapToGrid w:val="0"/>
        <w:spacing w:after="0"/>
        <w:ind w:leftChars="0" w:left="993" w:hanging="284"/>
        <w:textAlignment w:val="baseline"/>
      </w:pPr>
      <w:r>
        <w:rPr>
          <w:rFonts w:hint="eastAsia"/>
        </w:rPr>
        <w:t xml:space="preserve">작업내역을 일자로 검색할 수 있는 기능이 </w:t>
      </w:r>
      <w:proofErr w:type="gramStart"/>
      <w:r>
        <w:rPr>
          <w:rFonts w:hint="eastAsia"/>
        </w:rPr>
        <w:t>추가 되었습니다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작업내역이 많은 경우 일자로 검색하여 볼 수 있습니다.</w:t>
      </w:r>
    </w:p>
    <w:p w14:paraId="7F24250C" w14:textId="4FF50DAF" w:rsidR="00700B3B" w:rsidRDefault="002F5069" w:rsidP="00905E00">
      <w:pPr>
        <w:wordWrap/>
        <w:snapToGrid w:val="0"/>
        <w:spacing w:after="0"/>
        <w:ind w:left="709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46A74828" wp14:editId="30E8042D">
                <wp:simplePos x="0" y="0"/>
                <wp:positionH relativeFrom="margin">
                  <wp:posOffset>5060950</wp:posOffset>
                </wp:positionH>
                <wp:positionV relativeFrom="paragraph">
                  <wp:posOffset>588010</wp:posOffset>
                </wp:positionV>
                <wp:extent cx="1165225" cy="153035"/>
                <wp:effectExtent l="0" t="0" r="0" b="0"/>
                <wp:wrapNone/>
                <wp:docPr id="27" name="직사각형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5225" cy="1530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3CEE3" id="직사각형 27" o:spid="_x0000_s1026" style="position:absolute;left:0;text-align:left;margin-left:398.5pt;margin-top:46.3pt;width:91.75pt;height:12.05pt;z-index:25249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" filled="f" strokecolor="#c00000" strokeweight="1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78203619" wp14:editId="1DF5493B">
                <wp:simplePos x="0" y="0"/>
                <wp:positionH relativeFrom="margin">
                  <wp:posOffset>5114290</wp:posOffset>
                </wp:positionH>
                <wp:positionV relativeFrom="paragraph">
                  <wp:posOffset>1959610</wp:posOffset>
                </wp:positionV>
                <wp:extent cx="175260" cy="142875"/>
                <wp:effectExtent l="0" t="0" r="0" b="9525"/>
                <wp:wrapNone/>
                <wp:docPr id="26" name="직사각형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42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F365E" id="직사각형 26" o:spid="_x0000_s1026" style="position:absolute;left:0;text-align:left;margin-left:402.7pt;margin-top:154.3pt;width:13.8pt;height:11.25pt;z-index:25249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" filled="f" strokecolor="#c00000" strokeweight="1pt">
                <v:path arrowok="t"/>
                <w10:wrap anchorx="margin"/>
              </v:rect>
            </w:pict>
          </mc:Fallback>
        </mc:AlternateContent>
      </w:r>
      <w:r w:rsidR="00905E00" w:rsidRPr="00905E00">
        <w:rPr>
          <w:noProof/>
        </w:rPr>
        <w:drawing>
          <wp:inline distT="0" distB="0" distL="0" distR="0" wp14:anchorId="2B4743A3" wp14:editId="4BF4DE21">
            <wp:extent cx="6000750" cy="3705343"/>
            <wp:effectExtent l="19050" t="19050" r="19050" b="952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1364" cy="37118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4395BB" w14:textId="441CB4CC" w:rsidR="0075520C" w:rsidRDefault="00905E00" w:rsidP="00905E00">
      <w:pPr>
        <w:wordWrap/>
        <w:snapToGrid w:val="0"/>
        <w:spacing w:after="0"/>
        <w:ind w:left="709"/>
        <w:jc w:val="center"/>
        <w:textAlignment w:val="baseline"/>
      </w:pPr>
      <w:r>
        <w:rPr>
          <w:rFonts w:hint="eastAsia"/>
        </w:rPr>
        <w:t>&lt;작업내역을 날짜별로 검색하는 화면&gt;</w:t>
      </w:r>
    </w:p>
    <w:p w14:paraId="1C50BC05" w14:textId="5C952CE6" w:rsidR="00905E00" w:rsidRDefault="00905E00" w:rsidP="00905E00">
      <w:pPr>
        <w:wordWrap/>
        <w:snapToGrid w:val="0"/>
        <w:spacing w:after="0"/>
        <w:ind w:left="709"/>
        <w:textAlignment w:val="baseline"/>
      </w:pPr>
    </w:p>
    <w:p w14:paraId="295DDCD0" w14:textId="0F5D0043" w:rsidR="00905E00" w:rsidRDefault="00905E00" w:rsidP="00905E00">
      <w:pPr>
        <w:pStyle w:val="a7"/>
        <w:numPr>
          <w:ilvl w:val="0"/>
          <w:numId w:val="5"/>
        </w:numPr>
        <w:wordWrap/>
        <w:snapToGrid w:val="0"/>
        <w:spacing w:after="0" w:line="384" w:lineRule="auto"/>
        <w:ind w:leftChars="0"/>
        <w:textAlignment w:val="baseline"/>
        <w:outlineLvl w:val="1"/>
        <w:rPr>
          <w:rFonts w:asciiTheme="minorEastAsia" w:hAnsiTheme="minorEastAsia" w:cs="굴림"/>
          <w:b/>
          <w:bCs/>
          <w:color w:val="000000"/>
          <w:sz w:val="28"/>
        </w:rPr>
      </w:pPr>
      <w:bookmarkStart w:id="5" w:name="_Toc130374120"/>
      <w:r>
        <w:rPr>
          <w:rFonts w:asciiTheme="minorEastAsia" w:hAnsiTheme="minorEastAsia" w:cs="굴림" w:hint="eastAsia"/>
          <w:b/>
          <w:bCs/>
          <w:color w:val="000000"/>
          <w:sz w:val="28"/>
        </w:rPr>
        <w:t>작업내역 U</w:t>
      </w:r>
      <w:r>
        <w:rPr>
          <w:rFonts w:asciiTheme="minorEastAsia" w:hAnsiTheme="minorEastAsia" w:cs="굴림"/>
          <w:b/>
          <w:bCs/>
          <w:color w:val="000000"/>
          <w:sz w:val="28"/>
        </w:rPr>
        <w:t xml:space="preserve">I </w:t>
      </w:r>
      <w:r>
        <w:rPr>
          <w:rFonts w:asciiTheme="minorEastAsia" w:hAnsiTheme="minorEastAsia" w:cs="굴림" w:hint="eastAsia"/>
          <w:b/>
          <w:bCs/>
          <w:color w:val="000000"/>
          <w:sz w:val="28"/>
        </w:rPr>
        <w:t>변경</w:t>
      </w:r>
      <w:bookmarkEnd w:id="5"/>
    </w:p>
    <w:p w14:paraId="10ECD42F" w14:textId="488CBDB0" w:rsidR="00905E00" w:rsidRDefault="00905E00" w:rsidP="00905E00">
      <w:pPr>
        <w:pStyle w:val="a7"/>
        <w:numPr>
          <w:ilvl w:val="0"/>
          <w:numId w:val="4"/>
        </w:numPr>
        <w:wordWrap/>
        <w:snapToGrid w:val="0"/>
        <w:spacing w:after="0"/>
        <w:ind w:leftChars="0" w:left="993" w:hanging="284"/>
        <w:textAlignment w:val="baseline"/>
        <w:rPr>
          <w:rFonts w:asciiTheme="minorEastAsia" w:hAnsiTheme="minorEastAsia" w:cs="굴림"/>
          <w:bCs/>
          <w:color w:val="000000"/>
          <w:sz w:val="24"/>
          <w:szCs w:val="24"/>
        </w:rPr>
      </w:pPr>
      <w:r w:rsidRPr="00254C33">
        <w:rPr>
          <w:rFonts w:asciiTheme="minorEastAsia" w:hAnsiTheme="minorEastAsia" w:cs="굴림" w:hint="eastAsia"/>
          <w:bCs/>
          <w:color w:val="000000"/>
          <w:sz w:val="24"/>
          <w:szCs w:val="24"/>
        </w:rPr>
        <w:t xml:space="preserve">관련 </w:t>
      </w:r>
      <w:r w:rsidRPr="00254C33">
        <w:rPr>
          <w:rFonts w:asciiTheme="minorEastAsia" w:hAnsiTheme="minorEastAsia" w:cs="굴림"/>
          <w:bCs/>
          <w:color w:val="000000"/>
          <w:sz w:val="24"/>
          <w:szCs w:val="24"/>
        </w:rPr>
        <w:t xml:space="preserve">URL: </w:t>
      </w:r>
      <w:hyperlink r:id="rId19" w:history="1">
        <w:r w:rsidRPr="00C44033">
          <w:rPr>
            <w:rStyle w:val="a8"/>
            <w:rFonts w:asciiTheme="minorEastAsia" w:hAnsiTheme="minorEastAsia" w:cs="굴림"/>
            <w:bCs/>
            <w:sz w:val="24"/>
            <w:szCs w:val="24"/>
          </w:rPr>
          <w:t>https://www.redmine.org/issues/33692</w:t>
        </w:r>
      </w:hyperlink>
    </w:p>
    <w:p w14:paraId="61E856FC" w14:textId="68AD827D" w:rsidR="00905E00" w:rsidRDefault="00905E00" w:rsidP="00905E00">
      <w:pPr>
        <w:pStyle w:val="a7"/>
        <w:numPr>
          <w:ilvl w:val="0"/>
          <w:numId w:val="4"/>
        </w:numPr>
        <w:wordWrap/>
        <w:snapToGrid w:val="0"/>
        <w:spacing w:after="0"/>
        <w:ind w:leftChars="0" w:left="993" w:hanging="284"/>
        <w:textAlignment w:val="baseline"/>
      </w:pPr>
      <w:r>
        <w:rPr>
          <w:rFonts w:hint="eastAsia"/>
        </w:rPr>
        <w:t>작업내역을 일자별로 보기 편하게 개선되었습니다.</w:t>
      </w:r>
    </w:p>
    <w:p w14:paraId="6373F3F6" w14:textId="0AAB32FA" w:rsidR="00905E00" w:rsidRDefault="00905E00" w:rsidP="00905E00">
      <w:pPr>
        <w:wordWrap/>
        <w:snapToGrid w:val="0"/>
        <w:spacing w:after="0"/>
        <w:ind w:left="709"/>
        <w:jc w:val="center"/>
        <w:textAlignment w:val="baseline"/>
      </w:pPr>
      <w:r>
        <w:rPr>
          <w:noProof/>
        </w:rPr>
        <w:lastRenderedPageBreak/>
        <w:drawing>
          <wp:inline distT="0" distB="0" distL="0" distR="0" wp14:anchorId="030495AA" wp14:editId="5DDEF6C8">
            <wp:extent cx="6057900" cy="3921668"/>
            <wp:effectExtent l="19050" t="19050" r="19050" b="22225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550" cy="39272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&lt;</w:t>
      </w:r>
      <w:r w:rsidR="001232C6">
        <w:rPr>
          <w:rFonts w:hint="eastAsia"/>
        </w:rPr>
        <w:t>변</w:t>
      </w:r>
      <w:r>
        <w:rPr>
          <w:rFonts w:hint="eastAsia"/>
        </w:rPr>
        <w:t>경 전 화면&gt;</w:t>
      </w:r>
    </w:p>
    <w:p w14:paraId="0CA644F2" w14:textId="28D78F0C" w:rsidR="00905E00" w:rsidRDefault="002F5069" w:rsidP="00905E00">
      <w:pPr>
        <w:wordWrap/>
        <w:snapToGrid w:val="0"/>
        <w:spacing w:after="0"/>
        <w:ind w:left="709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661D9F2D" wp14:editId="1E511D23">
                <wp:simplePos x="0" y="0"/>
                <wp:positionH relativeFrom="margin">
                  <wp:posOffset>530225</wp:posOffset>
                </wp:positionH>
                <wp:positionV relativeFrom="paragraph">
                  <wp:posOffset>932180</wp:posOffset>
                </wp:positionV>
                <wp:extent cx="4440555" cy="179070"/>
                <wp:effectExtent l="0" t="0" r="0" b="0"/>
                <wp:wrapNone/>
                <wp:docPr id="23" name="직사각형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40555" cy="1790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EDB2A" id="직사각형 23" o:spid="_x0000_s1026" style="position:absolute;left:0;text-align:left;margin-left:41.75pt;margin-top:73.4pt;width:349.65pt;height:14.1pt;z-index:25250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" filled="f" strokecolor="#0070c0" strokeweight="1pt">
                <v:path arrowok="t"/>
                <w10:wrap anchorx="margin"/>
              </v:rect>
            </w:pict>
          </mc:Fallback>
        </mc:AlternateContent>
      </w:r>
      <w:r w:rsidR="00905E00">
        <w:rPr>
          <w:noProof/>
        </w:rPr>
        <w:drawing>
          <wp:inline distT="0" distB="0" distL="0" distR="0" wp14:anchorId="1C4C6C19" wp14:editId="51CF6BD6">
            <wp:extent cx="6057900" cy="3726269"/>
            <wp:effectExtent l="19050" t="19050" r="19050" b="2667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21"/>
                    <a:stretch/>
                  </pic:blipFill>
                  <pic:spPr bwMode="auto">
                    <a:xfrm>
                      <a:off x="0" y="0"/>
                      <a:ext cx="6068072" cy="37325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C83A9" w14:textId="037FA8E5" w:rsidR="00905E00" w:rsidRDefault="00905E00" w:rsidP="00905E00">
      <w:pPr>
        <w:wordWrap/>
        <w:snapToGrid w:val="0"/>
        <w:spacing w:after="0"/>
        <w:ind w:left="709"/>
        <w:jc w:val="center"/>
        <w:textAlignment w:val="baseline"/>
      </w:pPr>
      <w:r>
        <w:rPr>
          <w:rFonts w:hint="eastAsia"/>
        </w:rPr>
        <w:t>&lt;변경 후 화면&gt;</w:t>
      </w:r>
    </w:p>
    <w:p w14:paraId="5D340431" w14:textId="76B54474" w:rsidR="0045759C" w:rsidRDefault="0045759C" w:rsidP="0045759C">
      <w:pPr>
        <w:pStyle w:val="a7"/>
        <w:numPr>
          <w:ilvl w:val="0"/>
          <w:numId w:val="5"/>
        </w:numPr>
        <w:wordWrap/>
        <w:snapToGrid w:val="0"/>
        <w:spacing w:after="0" w:line="384" w:lineRule="auto"/>
        <w:ind w:leftChars="0"/>
        <w:textAlignment w:val="baseline"/>
        <w:outlineLvl w:val="1"/>
        <w:rPr>
          <w:rFonts w:asciiTheme="minorEastAsia" w:hAnsiTheme="minorEastAsia" w:cs="굴림"/>
          <w:b/>
          <w:bCs/>
          <w:color w:val="000000"/>
          <w:sz w:val="28"/>
        </w:rPr>
      </w:pPr>
      <w:bookmarkStart w:id="6" w:name="_Toc130374121"/>
      <w:r>
        <w:rPr>
          <w:rFonts w:asciiTheme="minorEastAsia" w:hAnsiTheme="minorEastAsia" w:cs="굴림" w:hint="eastAsia"/>
          <w:b/>
          <w:bCs/>
          <w:color w:val="000000"/>
          <w:sz w:val="28"/>
        </w:rPr>
        <w:lastRenderedPageBreak/>
        <w:t>작업내역을 사용자별로 검색</w:t>
      </w:r>
      <w:bookmarkEnd w:id="6"/>
    </w:p>
    <w:p w14:paraId="2F91B11B" w14:textId="3E2E4E85" w:rsidR="0045759C" w:rsidRDefault="0045759C" w:rsidP="0045759C">
      <w:pPr>
        <w:pStyle w:val="a7"/>
        <w:numPr>
          <w:ilvl w:val="0"/>
          <w:numId w:val="4"/>
        </w:numPr>
        <w:wordWrap/>
        <w:snapToGrid w:val="0"/>
        <w:spacing w:after="0"/>
        <w:ind w:leftChars="0" w:left="993" w:hanging="284"/>
        <w:textAlignment w:val="baseline"/>
        <w:rPr>
          <w:rFonts w:asciiTheme="minorEastAsia" w:hAnsiTheme="minorEastAsia" w:cs="굴림"/>
          <w:bCs/>
          <w:color w:val="000000"/>
          <w:sz w:val="24"/>
          <w:szCs w:val="24"/>
        </w:rPr>
      </w:pPr>
      <w:r w:rsidRPr="00254C33">
        <w:rPr>
          <w:rFonts w:asciiTheme="minorEastAsia" w:hAnsiTheme="minorEastAsia" w:cs="굴림" w:hint="eastAsia"/>
          <w:bCs/>
          <w:color w:val="000000"/>
          <w:sz w:val="24"/>
          <w:szCs w:val="24"/>
        </w:rPr>
        <w:t xml:space="preserve">관련 </w:t>
      </w:r>
      <w:r w:rsidRPr="00254C33">
        <w:rPr>
          <w:rFonts w:asciiTheme="minorEastAsia" w:hAnsiTheme="minorEastAsia" w:cs="굴림"/>
          <w:bCs/>
          <w:color w:val="000000"/>
          <w:sz w:val="24"/>
          <w:szCs w:val="24"/>
        </w:rPr>
        <w:t xml:space="preserve">URL: </w:t>
      </w:r>
      <w:hyperlink r:id="rId22" w:history="1">
        <w:r w:rsidRPr="00C44033">
          <w:rPr>
            <w:rStyle w:val="a8"/>
            <w:rFonts w:asciiTheme="minorEastAsia" w:hAnsiTheme="minorEastAsia" w:cs="굴림"/>
            <w:bCs/>
            <w:sz w:val="24"/>
            <w:szCs w:val="24"/>
          </w:rPr>
          <w:t>https://www.redmine.org/issues/33602</w:t>
        </w:r>
      </w:hyperlink>
    </w:p>
    <w:p w14:paraId="03442278" w14:textId="77777777" w:rsidR="0045759C" w:rsidRDefault="0045759C" w:rsidP="0045759C">
      <w:pPr>
        <w:pStyle w:val="a7"/>
        <w:numPr>
          <w:ilvl w:val="0"/>
          <w:numId w:val="4"/>
        </w:numPr>
        <w:wordWrap/>
        <w:snapToGrid w:val="0"/>
        <w:spacing w:after="0"/>
        <w:ind w:leftChars="0" w:left="993" w:hanging="284"/>
        <w:textAlignment w:val="baseline"/>
      </w:pPr>
      <w:r>
        <w:rPr>
          <w:rFonts w:hint="eastAsia"/>
        </w:rPr>
        <w:t>작업내역을 일자별로 보기 편하게 개선되었습니다.</w:t>
      </w:r>
    </w:p>
    <w:p w14:paraId="562C4603" w14:textId="7569ED52" w:rsidR="0045759C" w:rsidRDefault="002F5069" w:rsidP="00E120BC">
      <w:pPr>
        <w:wordWrap/>
        <w:snapToGrid w:val="0"/>
        <w:spacing w:after="0"/>
        <w:ind w:left="709"/>
        <w:jc w:val="center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5C8460B4" wp14:editId="63BA1950">
                <wp:simplePos x="0" y="0"/>
                <wp:positionH relativeFrom="margin">
                  <wp:posOffset>5212715</wp:posOffset>
                </wp:positionH>
                <wp:positionV relativeFrom="paragraph">
                  <wp:posOffset>2018030</wp:posOffset>
                </wp:positionV>
                <wp:extent cx="205105" cy="135255"/>
                <wp:effectExtent l="0" t="0" r="4445" b="0"/>
                <wp:wrapNone/>
                <wp:docPr id="22" name="직사각형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105" cy="135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D6634" id="직사각형 22" o:spid="_x0000_s1026" style="position:absolute;left:0;text-align:left;margin-left:410.45pt;margin-top:158.9pt;width:16.15pt;height:10.65pt;z-index:25249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" filled="f" strokecolor="#c00000" strokeweight="1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4A68EBF8" wp14:editId="3BF70709">
                <wp:simplePos x="0" y="0"/>
                <wp:positionH relativeFrom="margin">
                  <wp:posOffset>5201285</wp:posOffset>
                </wp:positionH>
                <wp:positionV relativeFrom="paragraph">
                  <wp:posOffset>784225</wp:posOffset>
                </wp:positionV>
                <wp:extent cx="726440" cy="142875"/>
                <wp:effectExtent l="0" t="0" r="0" b="9525"/>
                <wp:wrapNone/>
                <wp:docPr id="21" name="직사각형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6440" cy="142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32E15" id="직사각형 21" o:spid="_x0000_s1026" style="position:absolute;left:0;text-align:left;margin-left:409.55pt;margin-top:61.75pt;width:57.2pt;height:11.25pt;z-index:25249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" filled="f" strokecolor="#c00000" strokeweight="1pt">
                <v:path arrowok="t"/>
                <w10:wrap anchorx="margin"/>
              </v:rect>
            </w:pict>
          </mc:Fallback>
        </mc:AlternateContent>
      </w:r>
      <w:r w:rsidR="0045759C" w:rsidRPr="0045759C">
        <w:rPr>
          <w:noProof/>
        </w:rPr>
        <w:drawing>
          <wp:inline distT="0" distB="0" distL="0" distR="0" wp14:anchorId="1335C52E" wp14:editId="313953D1">
            <wp:extent cx="6067425" cy="3234058"/>
            <wp:effectExtent l="19050" t="19050" r="9525" b="23495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77597" cy="32394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E120BC">
        <w:br/>
      </w:r>
      <w:r w:rsidR="00E120BC">
        <w:rPr>
          <w:rFonts w:hint="eastAsia"/>
        </w:rPr>
        <w:t>&lt;작업내역 사용자 검색화면&gt;</w:t>
      </w:r>
    </w:p>
    <w:p w14:paraId="1F2D5C3A" w14:textId="4FB663A6" w:rsidR="00E14318" w:rsidRDefault="00E14318" w:rsidP="00E14318">
      <w:pPr>
        <w:wordWrap/>
        <w:snapToGrid w:val="0"/>
        <w:spacing w:after="0"/>
        <w:ind w:left="709"/>
        <w:textAlignment w:val="baseline"/>
      </w:pPr>
    </w:p>
    <w:p w14:paraId="6B4BAF57" w14:textId="77777777" w:rsidR="00014E4D" w:rsidRDefault="00014E4D">
      <w:pPr>
        <w:widowControl/>
        <w:wordWrap/>
        <w:autoSpaceDE/>
        <w:autoSpaceDN/>
        <w:rPr>
          <w:rFonts w:asciiTheme="minorEastAsia" w:hAnsiTheme="minorEastAsia" w:cs="굴림"/>
          <w:b/>
          <w:bCs/>
          <w:color w:val="000000"/>
          <w:sz w:val="40"/>
        </w:rPr>
      </w:pPr>
      <w:r>
        <w:rPr>
          <w:rFonts w:asciiTheme="minorEastAsia" w:hAnsiTheme="minorEastAsia" w:cs="굴림"/>
          <w:b/>
          <w:bCs/>
          <w:color w:val="000000"/>
          <w:sz w:val="40"/>
        </w:rPr>
        <w:br w:type="page"/>
      </w:r>
    </w:p>
    <w:p w14:paraId="2DB032F7" w14:textId="7FAB5793" w:rsidR="00E14318" w:rsidRPr="009220FD" w:rsidRDefault="00014E4D" w:rsidP="00E14318">
      <w:pPr>
        <w:pStyle w:val="a7"/>
        <w:numPr>
          <w:ilvl w:val="0"/>
          <w:numId w:val="3"/>
        </w:numPr>
        <w:wordWrap/>
        <w:snapToGrid w:val="0"/>
        <w:spacing w:after="0" w:line="384" w:lineRule="auto"/>
        <w:ind w:leftChars="0" w:left="851" w:hanging="567"/>
        <w:textAlignment w:val="baseline"/>
        <w:outlineLvl w:val="0"/>
        <w:rPr>
          <w:rFonts w:asciiTheme="minorEastAsia" w:hAnsiTheme="minorEastAsia" w:cs="굴림"/>
          <w:b/>
          <w:bCs/>
          <w:color w:val="000000"/>
          <w:sz w:val="40"/>
        </w:rPr>
      </w:pPr>
      <w:bookmarkStart w:id="7" w:name="_Toc130374122"/>
      <w:r>
        <w:rPr>
          <w:rFonts w:asciiTheme="minorEastAsia" w:hAnsiTheme="minorEastAsia" w:cs="굴림" w:hint="eastAsia"/>
          <w:b/>
          <w:bCs/>
          <w:color w:val="000000"/>
          <w:sz w:val="40"/>
        </w:rPr>
        <w:lastRenderedPageBreak/>
        <w:t>일감</w:t>
      </w:r>
      <w:bookmarkEnd w:id="7"/>
    </w:p>
    <w:p w14:paraId="5B9FFE5A" w14:textId="067B1252" w:rsidR="00E14318" w:rsidRDefault="00014E4D" w:rsidP="00B32FEC">
      <w:pPr>
        <w:pStyle w:val="a7"/>
        <w:numPr>
          <w:ilvl w:val="0"/>
          <w:numId w:val="6"/>
        </w:numPr>
        <w:wordWrap/>
        <w:snapToGrid w:val="0"/>
        <w:spacing w:after="0" w:line="384" w:lineRule="auto"/>
        <w:ind w:leftChars="0"/>
        <w:textAlignment w:val="baseline"/>
        <w:outlineLvl w:val="1"/>
        <w:rPr>
          <w:rFonts w:asciiTheme="minorEastAsia" w:hAnsiTheme="minorEastAsia" w:cs="굴림"/>
          <w:b/>
          <w:bCs/>
          <w:color w:val="000000"/>
          <w:sz w:val="28"/>
        </w:rPr>
      </w:pPr>
      <w:bookmarkStart w:id="8" w:name="_Toc130374123"/>
      <w:r>
        <w:rPr>
          <w:rFonts w:asciiTheme="minorEastAsia" w:hAnsiTheme="minorEastAsia" w:cs="굴림" w:hint="eastAsia"/>
          <w:b/>
          <w:bCs/>
          <w:color w:val="000000"/>
          <w:sz w:val="28"/>
        </w:rPr>
        <w:t>일감 신규 작성시 최하위 프로젝트에서 상위 프로젝트 선택</w:t>
      </w:r>
      <w:bookmarkEnd w:id="8"/>
    </w:p>
    <w:p w14:paraId="23EDAD9F" w14:textId="4BDB0A4B" w:rsidR="00E14318" w:rsidRPr="00014E4D" w:rsidRDefault="00E14318" w:rsidP="00E14318">
      <w:pPr>
        <w:pStyle w:val="a7"/>
        <w:numPr>
          <w:ilvl w:val="0"/>
          <w:numId w:val="4"/>
        </w:numPr>
        <w:wordWrap/>
        <w:snapToGrid w:val="0"/>
        <w:spacing w:after="0"/>
        <w:ind w:leftChars="0" w:left="993" w:hanging="284"/>
        <w:textAlignment w:val="baseline"/>
        <w:rPr>
          <w:rStyle w:val="a8"/>
          <w:rFonts w:asciiTheme="minorEastAsia" w:hAnsiTheme="minorEastAsia" w:cs="굴림"/>
          <w:bCs/>
          <w:color w:val="000000"/>
          <w:sz w:val="24"/>
          <w:szCs w:val="24"/>
          <w:u w:val="none"/>
        </w:rPr>
      </w:pPr>
      <w:r w:rsidRPr="00254C33">
        <w:rPr>
          <w:rFonts w:asciiTheme="minorEastAsia" w:hAnsiTheme="minorEastAsia" w:cs="굴림" w:hint="eastAsia"/>
          <w:bCs/>
          <w:color w:val="000000"/>
          <w:sz w:val="24"/>
          <w:szCs w:val="24"/>
        </w:rPr>
        <w:t xml:space="preserve">관련 </w:t>
      </w:r>
      <w:r w:rsidRPr="00254C33">
        <w:rPr>
          <w:rFonts w:asciiTheme="minorEastAsia" w:hAnsiTheme="minorEastAsia" w:cs="굴림"/>
          <w:bCs/>
          <w:color w:val="000000"/>
          <w:sz w:val="24"/>
          <w:szCs w:val="24"/>
        </w:rPr>
        <w:t xml:space="preserve">URL: </w:t>
      </w:r>
      <w:hyperlink r:id="rId24" w:history="1">
        <w:r w:rsidR="00014E4D" w:rsidRPr="003A7895">
          <w:rPr>
            <w:rStyle w:val="a8"/>
            <w:rFonts w:asciiTheme="minorEastAsia" w:hAnsiTheme="minorEastAsia" w:cs="굴림"/>
            <w:bCs/>
            <w:sz w:val="24"/>
            <w:szCs w:val="24"/>
          </w:rPr>
          <w:t>https://www.redmine.org/issues/34798</w:t>
        </w:r>
      </w:hyperlink>
    </w:p>
    <w:p w14:paraId="2D26BB1C" w14:textId="61B9BB71" w:rsidR="00014E4D" w:rsidRDefault="00014E4D" w:rsidP="00014E4D">
      <w:pPr>
        <w:pStyle w:val="a7"/>
        <w:numPr>
          <w:ilvl w:val="0"/>
          <w:numId w:val="4"/>
        </w:numPr>
        <w:wordWrap/>
        <w:snapToGrid w:val="0"/>
        <w:spacing w:after="0"/>
        <w:ind w:leftChars="0" w:left="993" w:hanging="284"/>
        <w:textAlignment w:val="baseline"/>
        <w:rPr>
          <w:rFonts w:asciiTheme="minorEastAsia" w:hAnsiTheme="minorEastAsia" w:cs="굴림"/>
          <w:bCs/>
          <w:color w:val="000000"/>
          <w:sz w:val="24"/>
          <w:szCs w:val="24"/>
        </w:rPr>
      </w:pPr>
      <w:r>
        <w:rPr>
          <w:rFonts w:asciiTheme="minorEastAsia" w:hAnsiTheme="minorEastAsia" w:cs="굴림" w:hint="eastAsia"/>
          <w:bCs/>
          <w:color w:val="000000"/>
          <w:sz w:val="24"/>
          <w:szCs w:val="24"/>
        </w:rPr>
        <w:t>최하위 프로젝트에서는 상위 프로젝트를 선택할 수 없었으나 추가할 수 있도록 개선되었습니다.</w:t>
      </w:r>
    </w:p>
    <w:p w14:paraId="2D58C022" w14:textId="35C976F4" w:rsidR="00014E4D" w:rsidRDefault="00014E4D" w:rsidP="00014E4D">
      <w:pPr>
        <w:wordWrap/>
        <w:snapToGrid w:val="0"/>
        <w:spacing w:after="0"/>
        <w:ind w:left="709"/>
        <w:textAlignment w:val="baseline"/>
        <w:rPr>
          <w:noProof/>
        </w:rPr>
      </w:pPr>
    </w:p>
    <w:p w14:paraId="7EADD8EE" w14:textId="46B9D4AD" w:rsidR="00014E4D" w:rsidRDefault="00014E4D" w:rsidP="007E5F3C">
      <w:pPr>
        <w:wordWrap/>
        <w:snapToGrid w:val="0"/>
        <w:spacing w:after="0"/>
        <w:ind w:left="709"/>
        <w:jc w:val="center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23AC6DCA" wp14:editId="6EBB2CEF">
            <wp:extent cx="4100188" cy="2732253"/>
            <wp:effectExtent l="19050" t="19050" r="15240" b="1143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894" cy="27427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  <w:t>&lt;</w:t>
      </w:r>
      <w:r w:rsidR="007E5F3C">
        <w:rPr>
          <w:rFonts w:hint="eastAsia"/>
          <w:noProof/>
        </w:rPr>
        <w:t>변경전 신규 일감 추가화면</w:t>
      </w:r>
      <w:r>
        <w:rPr>
          <w:noProof/>
        </w:rPr>
        <w:t>&gt;</w:t>
      </w:r>
    </w:p>
    <w:p w14:paraId="50756117" w14:textId="50167D4D" w:rsidR="007E5F3C" w:rsidRDefault="002F5069" w:rsidP="007E5F3C">
      <w:pPr>
        <w:wordWrap/>
        <w:snapToGrid w:val="0"/>
        <w:spacing w:after="0"/>
        <w:ind w:left="709"/>
        <w:jc w:val="center"/>
        <w:textAlignment w:val="baselin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14D58580" wp14:editId="0505F1B6">
                <wp:simplePos x="0" y="0"/>
                <wp:positionH relativeFrom="margin">
                  <wp:posOffset>2576195</wp:posOffset>
                </wp:positionH>
                <wp:positionV relativeFrom="paragraph">
                  <wp:posOffset>997585</wp:posOffset>
                </wp:positionV>
                <wp:extent cx="2508885" cy="574040"/>
                <wp:effectExtent l="0" t="0" r="5715" b="0"/>
                <wp:wrapNone/>
                <wp:docPr id="20" name="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8885" cy="5740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173E5" id="직사각형 20" o:spid="_x0000_s1026" style="position:absolute;left:0;text-align:left;margin-left:202.85pt;margin-top:78.55pt;width:197.55pt;height:45.2pt;z-index:25250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" filled="f" strokecolor="#c00000" strokeweight="1pt">
                <v:path arrowok="t"/>
                <w10:wrap anchorx="margin"/>
              </v:rect>
            </w:pict>
          </mc:Fallback>
        </mc:AlternateContent>
      </w:r>
      <w:r w:rsidR="007E5F3C">
        <w:rPr>
          <w:noProof/>
        </w:rPr>
        <w:drawing>
          <wp:inline distT="0" distB="0" distL="0" distR="0" wp14:anchorId="1E066DBF" wp14:editId="26F45D4A">
            <wp:extent cx="4120959" cy="2746096"/>
            <wp:effectExtent l="19050" t="19050" r="13335" b="165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899" cy="2760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1DDF9A" w14:textId="1837070E" w:rsidR="007E5F3C" w:rsidRDefault="007E5F3C" w:rsidP="007E5F3C">
      <w:pPr>
        <w:wordWrap/>
        <w:snapToGrid w:val="0"/>
        <w:spacing w:after="0"/>
        <w:ind w:left="709"/>
        <w:jc w:val="center"/>
        <w:textAlignment w:val="baseline"/>
        <w:rPr>
          <w:noProof/>
        </w:rPr>
      </w:pPr>
      <w:r>
        <w:rPr>
          <w:noProof/>
        </w:rPr>
        <w:t>&lt;</w:t>
      </w:r>
      <w:r>
        <w:rPr>
          <w:rFonts w:hint="eastAsia"/>
          <w:noProof/>
        </w:rPr>
        <w:t>변경후</w:t>
      </w:r>
      <w:r>
        <w:rPr>
          <w:noProof/>
        </w:rPr>
        <w:t xml:space="preserve"> </w:t>
      </w:r>
      <w:r>
        <w:rPr>
          <w:rFonts w:hint="eastAsia"/>
          <w:noProof/>
        </w:rPr>
        <w:t>신규 일감 추가화면</w:t>
      </w:r>
      <w:r>
        <w:rPr>
          <w:noProof/>
        </w:rPr>
        <w:t>&gt;</w:t>
      </w:r>
    </w:p>
    <w:p w14:paraId="6B173451" w14:textId="1C5E0D88" w:rsidR="007E5F3C" w:rsidRDefault="007E5F3C" w:rsidP="007E5F3C">
      <w:pPr>
        <w:pStyle w:val="a7"/>
        <w:numPr>
          <w:ilvl w:val="0"/>
          <w:numId w:val="6"/>
        </w:numPr>
        <w:wordWrap/>
        <w:snapToGrid w:val="0"/>
        <w:spacing w:after="0" w:line="384" w:lineRule="auto"/>
        <w:ind w:leftChars="0"/>
        <w:textAlignment w:val="baseline"/>
        <w:outlineLvl w:val="1"/>
        <w:rPr>
          <w:rFonts w:asciiTheme="minorEastAsia" w:hAnsiTheme="minorEastAsia" w:cs="굴림"/>
          <w:b/>
          <w:bCs/>
          <w:color w:val="000000"/>
          <w:sz w:val="28"/>
        </w:rPr>
      </w:pPr>
      <w:bookmarkStart w:id="9" w:name="_Toc130374124"/>
      <w:r>
        <w:rPr>
          <w:rFonts w:asciiTheme="minorEastAsia" w:hAnsiTheme="minorEastAsia" w:cs="굴림" w:hint="eastAsia"/>
          <w:b/>
          <w:bCs/>
          <w:color w:val="000000"/>
          <w:sz w:val="28"/>
        </w:rPr>
        <w:lastRenderedPageBreak/>
        <w:t xml:space="preserve">컨텍스트 메뉴에 </w:t>
      </w:r>
      <w:r>
        <w:rPr>
          <w:rFonts w:asciiTheme="minorEastAsia" w:hAnsiTheme="minorEastAsia" w:cs="굴림"/>
          <w:b/>
          <w:bCs/>
          <w:color w:val="000000"/>
          <w:sz w:val="28"/>
        </w:rPr>
        <w:t>‘</w:t>
      </w:r>
      <w:r>
        <w:rPr>
          <w:rFonts w:asciiTheme="minorEastAsia" w:hAnsiTheme="minorEastAsia" w:cs="굴림" w:hint="eastAsia"/>
          <w:b/>
          <w:bCs/>
          <w:color w:val="000000"/>
          <w:sz w:val="28"/>
        </w:rPr>
        <w:t>하위 일감 추가</w:t>
      </w:r>
      <w:r>
        <w:rPr>
          <w:rFonts w:asciiTheme="minorEastAsia" w:hAnsiTheme="minorEastAsia" w:cs="굴림"/>
          <w:b/>
          <w:bCs/>
          <w:color w:val="000000"/>
          <w:sz w:val="28"/>
        </w:rPr>
        <w:t xml:space="preserve">’ </w:t>
      </w:r>
      <w:r>
        <w:rPr>
          <w:rFonts w:asciiTheme="minorEastAsia" w:hAnsiTheme="minorEastAsia" w:cs="굴림" w:hint="eastAsia"/>
          <w:b/>
          <w:bCs/>
          <w:color w:val="000000"/>
          <w:sz w:val="28"/>
        </w:rPr>
        <w:t>메뉴 추가</w:t>
      </w:r>
      <w:bookmarkEnd w:id="9"/>
    </w:p>
    <w:p w14:paraId="014871E1" w14:textId="2CC25D24" w:rsidR="007E5F3C" w:rsidRPr="007E5F3C" w:rsidRDefault="007E5F3C" w:rsidP="007E5F3C">
      <w:pPr>
        <w:pStyle w:val="a7"/>
        <w:numPr>
          <w:ilvl w:val="0"/>
          <w:numId w:val="4"/>
        </w:numPr>
        <w:wordWrap/>
        <w:snapToGrid w:val="0"/>
        <w:spacing w:after="0"/>
        <w:ind w:leftChars="0" w:left="993" w:hanging="284"/>
        <w:textAlignment w:val="baseline"/>
        <w:rPr>
          <w:rStyle w:val="a8"/>
          <w:rFonts w:asciiTheme="minorEastAsia" w:hAnsiTheme="minorEastAsia" w:cs="굴림"/>
          <w:bCs/>
          <w:color w:val="000000"/>
          <w:sz w:val="24"/>
          <w:szCs w:val="24"/>
          <w:u w:val="none"/>
        </w:rPr>
      </w:pPr>
      <w:r w:rsidRPr="00254C33">
        <w:rPr>
          <w:rFonts w:asciiTheme="minorEastAsia" w:hAnsiTheme="minorEastAsia" w:cs="굴림" w:hint="eastAsia"/>
          <w:bCs/>
          <w:color w:val="000000"/>
          <w:sz w:val="24"/>
          <w:szCs w:val="24"/>
        </w:rPr>
        <w:t xml:space="preserve">관련 </w:t>
      </w:r>
      <w:r w:rsidRPr="00254C33">
        <w:rPr>
          <w:rFonts w:asciiTheme="minorEastAsia" w:hAnsiTheme="minorEastAsia" w:cs="굴림"/>
          <w:bCs/>
          <w:color w:val="000000"/>
          <w:sz w:val="24"/>
          <w:szCs w:val="24"/>
        </w:rPr>
        <w:t xml:space="preserve">URL: </w:t>
      </w:r>
      <w:hyperlink r:id="rId27" w:history="1">
        <w:r w:rsidRPr="003A7895">
          <w:rPr>
            <w:rStyle w:val="a8"/>
            <w:rFonts w:asciiTheme="minorEastAsia" w:hAnsiTheme="minorEastAsia" w:cs="굴림"/>
            <w:bCs/>
            <w:sz w:val="24"/>
            <w:szCs w:val="24"/>
          </w:rPr>
          <w:t>https://www.redmine.org/issues/34303</w:t>
        </w:r>
      </w:hyperlink>
    </w:p>
    <w:p w14:paraId="2E571CCB" w14:textId="1AE12ABE" w:rsidR="007E5F3C" w:rsidRDefault="007E5F3C" w:rsidP="007E5F3C">
      <w:pPr>
        <w:pStyle w:val="a7"/>
        <w:numPr>
          <w:ilvl w:val="0"/>
          <w:numId w:val="4"/>
        </w:numPr>
        <w:wordWrap/>
        <w:snapToGrid w:val="0"/>
        <w:spacing w:after="0"/>
        <w:ind w:leftChars="0" w:left="993" w:hanging="284"/>
        <w:textAlignment w:val="baseline"/>
        <w:rPr>
          <w:rFonts w:asciiTheme="minorEastAsia" w:hAnsiTheme="minorEastAsia" w:cs="굴림"/>
          <w:bCs/>
          <w:color w:val="000000"/>
          <w:sz w:val="24"/>
          <w:szCs w:val="24"/>
        </w:rPr>
      </w:pPr>
      <w:r>
        <w:rPr>
          <w:rFonts w:asciiTheme="minorEastAsia" w:hAnsiTheme="minorEastAsia" w:cs="굴림" w:hint="eastAsia"/>
          <w:bCs/>
          <w:color w:val="000000"/>
          <w:sz w:val="24"/>
          <w:szCs w:val="24"/>
        </w:rPr>
        <w:t xml:space="preserve">컨텍스트 메뉴에 </w:t>
      </w:r>
      <w:r w:rsidR="00D27AFE">
        <w:rPr>
          <w:rFonts w:asciiTheme="minorEastAsia" w:hAnsiTheme="minorEastAsia" w:cs="굴림"/>
          <w:bCs/>
          <w:color w:val="000000"/>
          <w:sz w:val="24"/>
          <w:szCs w:val="24"/>
        </w:rPr>
        <w:t>‘</w:t>
      </w:r>
      <w:r>
        <w:rPr>
          <w:rFonts w:asciiTheme="minorEastAsia" w:hAnsiTheme="minorEastAsia" w:cs="굴림" w:hint="eastAsia"/>
          <w:bCs/>
          <w:color w:val="000000"/>
          <w:sz w:val="24"/>
          <w:szCs w:val="24"/>
        </w:rPr>
        <w:t>하위 일감 추가</w:t>
      </w:r>
      <w:r w:rsidR="00D27AFE">
        <w:rPr>
          <w:rFonts w:asciiTheme="minorEastAsia" w:hAnsiTheme="minorEastAsia" w:cs="굴림"/>
          <w:bCs/>
          <w:color w:val="000000"/>
          <w:sz w:val="24"/>
          <w:szCs w:val="24"/>
        </w:rPr>
        <w:t>’</w:t>
      </w:r>
      <w:r>
        <w:rPr>
          <w:rFonts w:asciiTheme="minorEastAsia" w:hAnsiTheme="minorEastAsia" w:cs="굴림" w:hint="eastAsia"/>
          <w:bCs/>
          <w:color w:val="000000"/>
          <w:sz w:val="24"/>
          <w:szCs w:val="24"/>
        </w:rPr>
        <w:t xml:space="preserve"> 메뉴</w:t>
      </w:r>
      <w:r w:rsidR="00D27AFE">
        <w:rPr>
          <w:rFonts w:asciiTheme="minorEastAsia" w:hAnsiTheme="minorEastAsia" w:cs="굴림" w:hint="eastAsia"/>
          <w:bCs/>
          <w:color w:val="000000"/>
          <w:sz w:val="24"/>
          <w:szCs w:val="24"/>
        </w:rPr>
        <w:t>가 추가되었습니다.</w:t>
      </w:r>
    </w:p>
    <w:p w14:paraId="2319BE8F" w14:textId="4038BA8E" w:rsidR="00E14318" w:rsidRDefault="002F5069" w:rsidP="00E14318">
      <w:pPr>
        <w:wordWrap/>
        <w:snapToGrid w:val="0"/>
        <w:spacing w:after="0"/>
        <w:ind w:left="709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7073BE45" wp14:editId="0D2ADBA3">
                <wp:simplePos x="0" y="0"/>
                <wp:positionH relativeFrom="margin">
                  <wp:posOffset>3076575</wp:posOffset>
                </wp:positionH>
                <wp:positionV relativeFrom="paragraph">
                  <wp:posOffset>3208020</wp:posOffset>
                </wp:positionV>
                <wp:extent cx="782955" cy="139065"/>
                <wp:effectExtent l="0" t="0" r="0" b="0"/>
                <wp:wrapNone/>
                <wp:docPr id="19" name="직사각형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2955" cy="1390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3D1FA" id="직사각형 19" o:spid="_x0000_s1026" style="position:absolute;left:0;text-align:left;margin-left:242.25pt;margin-top:252.6pt;width:61.65pt;height:10.95pt;z-index:25250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" filled="f" strokecolor="#c00000" strokeweight="1pt">
                <v:path arrowok="t"/>
                <w10:wrap anchorx="margin"/>
              </v:rect>
            </w:pict>
          </mc:Fallback>
        </mc:AlternateContent>
      </w:r>
      <w:r w:rsidR="00D27AFE" w:rsidRPr="00D27AFE">
        <w:rPr>
          <w:noProof/>
        </w:rPr>
        <w:drawing>
          <wp:inline distT="0" distB="0" distL="0" distR="0" wp14:anchorId="33F194BD" wp14:editId="53F1B88D">
            <wp:extent cx="5909919" cy="3722259"/>
            <wp:effectExtent l="19050" t="19050" r="15240" b="120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9412"/>
                    <a:stretch/>
                  </pic:blipFill>
                  <pic:spPr bwMode="auto">
                    <a:xfrm>
                      <a:off x="0" y="0"/>
                      <a:ext cx="5971933" cy="37613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6081A" w14:textId="53748C38" w:rsidR="00D27AFE" w:rsidRDefault="00D27AFE" w:rsidP="00E14318">
      <w:pPr>
        <w:wordWrap/>
        <w:snapToGrid w:val="0"/>
        <w:spacing w:after="0"/>
        <w:ind w:left="709"/>
        <w:textAlignment w:val="baseline"/>
      </w:pPr>
    </w:p>
    <w:p w14:paraId="729BA7A1" w14:textId="2B1CBC14" w:rsidR="00D27AFE" w:rsidRDefault="002F5069" w:rsidP="00E14318">
      <w:pPr>
        <w:wordWrap/>
        <w:snapToGrid w:val="0"/>
        <w:spacing w:after="0"/>
        <w:ind w:left="709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38134DFE" wp14:editId="4F0FC59B">
                <wp:simplePos x="0" y="0"/>
                <wp:positionH relativeFrom="margin">
                  <wp:posOffset>2905125</wp:posOffset>
                </wp:positionH>
                <wp:positionV relativeFrom="paragraph">
                  <wp:posOffset>2487295</wp:posOffset>
                </wp:positionV>
                <wp:extent cx="929005" cy="146050"/>
                <wp:effectExtent l="0" t="0" r="4445" b="6350"/>
                <wp:wrapNone/>
                <wp:docPr id="18" name="직사각형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9005" cy="146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34731" id="직사각형 18" o:spid="_x0000_s1026" style="position:absolute;left:0;text-align:left;margin-left:228.75pt;margin-top:195.85pt;width:73.15pt;height:11.5pt;z-index:25250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" filled="f" strokecolor="#c00000" strokeweight="1pt">
                <v:path arrowok="t"/>
                <w10:wrap anchorx="margin"/>
              </v:rect>
            </w:pict>
          </mc:Fallback>
        </mc:AlternateContent>
      </w:r>
      <w:r w:rsidR="00FE0BC4" w:rsidRPr="00FE0BC4">
        <w:rPr>
          <w:noProof/>
        </w:rPr>
        <w:drawing>
          <wp:inline distT="0" distB="0" distL="0" distR="0" wp14:anchorId="0E75782A" wp14:editId="6C48ABAF">
            <wp:extent cx="5924550" cy="3314056"/>
            <wp:effectExtent l="19050" t="19050" r="19050" b="203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1302" cy="33178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BBED21" w14:textId="77777777" w:rsidR="00541C99" w:rsidRDefault="00541C99" w:rsidP="00E14318">
      <w:pPr>
        <w:wordWrap/>
        <w:snapToGrid w:val="0"/>
        <w:spacing w:after="0"/>
        <w:ind w:left="709"/>
        <w:textAlignment w:val="baseline"/>
      </w:pPr>
    </w:p>
    <w:p w14:paraId="7D25702E" w14:textId="33710B96" w:rsidR="00EE09FF" w:rsidRDefault="00023AB7" w:rsidP="00EE09FF">
      <w:pPr>
        <w:pStyle w:val="a7"/>
        <w:numPr>
          <w:ilvl w:val="0"/>
          <w:numId w:val="6"/>
        </w:numPr>
        <w:wordWrap/>
        <w:snapToGrid w:val="0"/>
        <w:spacing w:after="0" w:line="384" w:lineRule="auto"/>
        <w:ind w:leftChars="0"/>
        <w:textAlignment w:val="baseline"/>
        <w:outlineLvl w:val="1"/>
        <w:rPr>
          <w:rFonts w:asciiTheme="minorEastAsia" w:hAnsiTheme="minorEastAsia" w:cs="굴림"/>
          <w:b/>
          <w:bCs/>
          <w:color w:val="000000"/>
          <w:sz w:val="28"/>
        </w:rPr>
      </w:pPr>
      <w:bookmarkStart w:id="10" w:name="_Toc130374125"/>
      <w:r>
        <w:rPr>
          <w:rFonts w:asciiTheme="minorEastAsia" w:hAnsiTheme="minorEastAsia" w:cs="굴림" w:hint="eastAsia"/>
          <w:b/>
          <w:bCs/>
          <w:color w:val="000000"/>
          <w:sz w:val="28"/>
        </w:rPr>
        <w:t>연결된 일감 추가</w:t>
      </w:r>
      <w:r w:rsidR="008A3AB7">
        <w:rPr>
          <w:rFonts w:asciiTheme="minorEastAsia" w:hAnsiTheme="minorEastAsia" w:cs="굴림" w:hint="eastAsia"/>
          <w:b/>
          <w:bCs/>
          <w:color w:val="000000"/>
          <w:sz w:val="28"/>
        </w:rPr>
        <w:t xml:space="preserve"> </w:t>
      </w:r>
      <w:r>
        <w:rPr>
          <w:rFonts w:asciiTheme="minorEastAsia" w:hAnsiTheme="minorEastAsia" w:cs="굴림" w:hint="eastAsia"/>
          <w:b/>
          <w:bCs/>
          <w:color w:val="000000"/>
          <w:sz w:val="28"/>
        </w:rPr>
        <w:t>시 복수 건 추가</w:t>
      </w:r>
      <w:bookmarkEnd w:id="10"/>
    </w:p>
    <w:p w14:paraId="204D7FB6" w14:textId="2FBE073E" w:rsidR="00EE09FF" w:rsidRPr="00023AB7" w:rsidRDefault="00EE09FF" w:rsidP="00EE09FF">
      <w:pPr>
        <w:pStyle w:val="a7"/>
        <w:numPr>
          <w:ilvl w:val="0"/>
          <w:numId w:val="4"/>
        </w:numPr>
        <w:wordWrap/>
        <w:snapToGrid w:val="0"/>
        <w:spacing w:after="0"/>
        <w:ind w:leftChars="0" w:left="993" w:hanging="284"/>
        <w:textAlignment w:val="baseline"/>
        <w:rPr>
          <w:rFonts w:asciiTheme="minorEastAsia" w:hAnsiTheme="minorEastAsia" w:cs="굴림"/>
          <w:bCs/>
          <w:color w:val="000000"/>
          <w:sz w:val="24"/>
          <w:szCs w:val="24"/>
        </w:rPr>
      </w:pPr>
      <w:r w:rsidRPr="00254C33">
        <w:rPr>
          <w:rFonts w:asciiTheme="minorEastAsia" w:hAnsiTheme="minorEastAsia" w:cs="굴림" w:hint="eastAsia"/>
          <w:bCs/>
          <w:color w:val="000000"/>
          <w:sz w:val="24"/>
          <w:szCs w:val="24"/>
        </w:rPr>
        <w:t xml:space="preserve">관련 </w:t>
      </w:r>
      <w:r w:rsidRPr="00254C33">
        <w:rPr>
          <w:rFonts w:asciiTheme="minorEastAsia" w:hAnsiTheme="minorEastAsia" w:cs="굴림"/>
          <w:bCs/>
          <w:color w:val="000000"/>
          <w:sz w:val="24"/>
          <w:szCs w:val="24"/>
        </w:rPr>
        <w:t xml:space="preserve">URL: </w:t>
      </w:r>
      <w:hyperlink r:id="rId30" w:history="1">
        <w:r w:rsidR="00023AB7" w:rsidRPr="003A7895">
          <w:rPr>
            <w:rStyle w:val="a8"/>
            <w:rFonts w:asciiTheme="minorEastAsia" w:hAnsiTheme="minorEastAsia" w:cs="굴림"/>
            <w:bCs/>
            <w:sz w:val="24"/>
            <w:szCs w:val="24"/>
          </w:rPr>
          <w:t>https://www.redmine.org/issues/33418</w:t>
        </w:r>
      </w:hyperlink>
    </w:p>
    <w:p w14:paraId="58292B47" w14:textId="15973525" w:rsidR="00EE09FF" w:rsidRDefault="00023AB7" w:rsidP="00EE09FF">
      <w:pPr>
        <w:pStyle w:val="a7"/>
        <w:numPr>
          <w:ilvl w:val="0"/>
          <w:numId w:val="4"/>
        </w:numPr>
        <w:wordWrap/>
        <w:snapToGrid w:val="0"/>
        <w:spacing w:after="0"/>
        <w:ind w:leftChars="0" w:left="993" w:hanging="284"/>
        <w:textAlignment w:val="baseline"/>
        <w:rPr>
          <w:rFonts w:asciiTheme="minorEastAsia" w:hAnsiTheme="minorEastAsia" w:cs="굴림"/>
          <w:bCs/>
          <w:color w:val="000000"/>
          <w:sz w:val="24"/>
          <w:szCs w:val="24"/>
        </w:rPr>
      </w:pPr>
      <w:r>
        <w:rPr>
          <w:rFonts w:asciiTheme="minorEastAsia" w:hAnsiTheme="minorEastAsia" w:cs="굴림" w:hint="eastAsia"/>
          <w:bCs/>
          <w:color w:val="000000"/>
          <w:sz w:val="24"/>
          <w:szCs w:val="24"/>
        </w:rPr>
        <w:t>연결된 일감 추가</w:t>
      </w:r>
      <w:r w:rsidR="008A3AB7">
        <w:rPr>
          <w:rFonts w:asciiTheme="minorEastAsia" w:hAnsiTheme="minorEastAsia" w:cs="굴림" w:hint="eastAsia"/>
          <w:bCs/>
          <w:color w:val="000000"/>
          <w:sz w:val="24"/>
          <w:szCs w:val="24"/>
        </w:rPr>
        <w:t xml:space="preserve"> </w:t>
      </w:r>
      <w:r>
        <w:rPr>
          <w:rFonts w:asciiTheme="minorEastAsia" w:hAnsiTheme="minorEastAsia" w:cs="굴림" w:hint="eastAsia"/>
          <w:bCs/>
          <w:color w:val="000000"/>
          <w:sz w:val="24"/>
          <w:szCs w:val="24"/>
        </w:rPr>
        <w:t>시 기존에는 한 건만 추가할 수 있었는데 여러 건을 한 번에 추가할 수 있도록 개선되었습니다.</w:t>
      </w:r>
    </w:p>
    <w:p w14:paraId="2E70079F" w14:textId="3D31571C" w:rsidR="00FE0BC4" w:rsidRDefault="002F5069" w:rsidP="00E14318">
      <w:pPr>
        <w:wordWrap/>
        <w:snapToGrid w:val="0"/>
        <w:spacing w:after="0"/>
        <w:ind w:left="709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6B14A007" wp14:editId="3ADCA1A0">
                <wp:simplePos x="0" y="0"/>
                <wp:positionH relativeFrom="margin">
                  <wp:posOffset>6284595</wp:posOffset>
                </wp:positionH>
                <wp:positionV relativeFrom="paragraph">
                  <wp:posOffset>377190</wp:posOffset>
                </wp:positionV>
                <wp:extent cx="182245" cy="120015"/>
                <wp:effectExtent l="0" t="0" r="8255" b="0"/>
                <wp:wrapNone/>
                <wp:docPr id="17" name="직사각형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245" cy="1200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A5DEF" id="직사각형 17" o:spid="_x0000_s1026" style="position:absolute;left:0;text-align:left;margin-left:494.85pt;margin-top:29.7pt;width:14.35pt;height:9.45pt;z-index:25251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" filled="f" strokecolor="#c00000" strokeweight="1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01615D5C" wp14:editId="3A6B6C36">
                <wp:simplePos x="0" y="0"/>
                <wp:positionH relativeFrom="margin">
                  <wp:posOffset>2649220</wp:posOffset>
                </wp:positionH>
                <wp:positionV relativeFrom="paragraph">
                  <wp:posOffset>549275</wp:posOffset>
                </wp:positionV>
                <wp:extent cx="234315" cy="149860"/>
                <wp:effectExtent l="0" t="0" r="0" b="2540"/>
                <wp:wrapNone/>
                <wp:docPr id="15" name="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315" cy="149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5E0B7" id="직사각형 15" o:spid="_x0000_s1026" style="position:absolute;left:0;text-align:left;margin-left:208.6pt;margin-top:43.25pt;width:18.45pt;height:11.8pt;z-index:25251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" filled="f" strokecolor="#c00000" strokeweight="1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1AFAEFCD" wp14:editId="6CBD45A2">
                <wp:simplePos x="0" y="0"/>
                <wp:positionH relativeFrom="margin">
                  <wp:posOffset>1990725</wp:posOffset>
                </wp:positionH>
                <wp:positionV relativeFrom="paragraph">
                  <wp:posOffset>553085</wp:posOffset>
                </wp:positionV>
                <wp:extent cx="629285" cy="146050"/>
                <wp:effectExtent l="0" t="0" r="0" b="6350"/>
                <wp:wrapNone/>
                <wp:docPr id="10" name="직사각형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285" cy="146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C3907" id="직사각형 10" o:spid="_x0000_s1026" style="position:absolute;left:0;text-align:left;margin-left:156.75pt;margin-top:43.55pt;width:49.55pt;height:11.5pt;z-index:25250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" filled="f" strokecolor="#c00000" strokeweight="1pt">
                <v:path arrowok="t"/>
                <w10:wrap anchorx="margin"/>
              </v:rect>
            </w:pict>
          </mc:Fallback>
        </mc:AlternateContent>
      </w:r>
      <w:r w:rsidR="00023AB7" w:rsidRPr="00023AB7">
        <w:rPr>
          <w:noProof/>
        </w:rPr>
        <w:drawing>
          <wp:inline distT="0" distB="0" distL="0" distR="0" wp14:anchorId="3BE3F488" wp14:editId="7C98FE15">
            <wp:extent cx="6092190" cy="2039087"/>
            <wp:effectExtent l="19050" t="19050" r="22860" b="1841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01966" cy="20423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F2C35D" w14:textId="5BE08DCE" w:rsidR="00023AB7" w:rsidRPr="00EE09FF" w:rsidRDefault="00023AB7" w:rsidP="00023AB7">
      <w:pPr>
        <w:wordWrap/>
        <w:snapToGrid w:val="0"/>
        <w:spacing w:after="0"/>
        <w:ind w:left="709"/>
        <w:jc w:val="center"/>
        <w:textAlignment w:val="baseline"/>
      </w:pPr>
      <w:r>
        <w:rPr>
          <w:rFonts w:hint="eastAsia"/>
        </w:rPr>
        <w:t>&lt;여러 건을 콤마로 구분해서 추가한 화면&gt;</w:t>
      </w:r>
    </w:p>
    <w:p w14:paraId="481246CC" w14:textId="2039AF8B" w:rsidR="00D27AFE" w:rsidRDefault="002F5069" w:rsidP="00E14318">
      <w:pPr>
        <w:wordWrap/>
        <w:snapToGrid w:val="0"/>
        <w:spacing w:after="0"/>
        <w:ind w:left="709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64760948" wp14:editId="6486BE26">
                <wp:simplePos x="0" y="0"/>
                <wp:positionH relativeFrom="margin">
                  <wp:posOffset>608330</wp:posOffset>
                </wp:positionH>
                <wp:positionV relativeFrom="paragraph">
                  <wp:posOffset>403860</wp:posOffset>
                </wp:positionV>
                <wp:extent cx="5851525" cy="530225"/>
                <wp:effectExtent l="0" t="0" r="0" b="3175"/>
                <wp:wrapNone/>
                <wp:docPr id="9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1525" cy="530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15554" id="직사각형 9" o:spid="_x0000_s1026" style="position:absolute;left:0;text-align:left;margin-left:47.9pt;margin-top:31.8pt;width:460.75pt;height:41.75pt;z-index:25251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" filled="f" strokecolor="#0070c0" strokeweight="1pt">
                <v:path arrowok="t"/>
                <w10:wrap anchorx="margin"/>
              </v:rect>
            </w:pict>
          </mc:Fallback>
        </mc:AlternateContent>
      </w:r>
      <w:r w:rsidR="00023AB7" w:rsidRPr="00023AB7">
        <w:rPr>
          <w:noProof/>
        </w:rPr>
        <w:drawing>
          <wp:inline distT="0" distB="0" distL="0" distR="0" wp14:anchorId="62522116" wp14:editId="24274942">
            <wp:extent cx="6107430" cy="2027432"/>
            <wp:effectExtent l="19050" t="19050" r="26670" b="1143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36145" cy="20369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E8072E" w14:textId="351053C4" w:rsidR="00023AB7" w:rsidRDefault="00023AB7" w:rsidP="00C77669">
      <w:pPr>
        <w:wordWrap/>
        <w:snapToGrid w:val="0"/>
        <w:spacing w:after="0"/>
        <w:ind w:left="709"/>
        <w:jc w:val="center"/>
        <w:textAlignment w:val="baseline"/>
      </w:pPr>
      <w:r>
        <w:rPr>
          <w:rFonts w:hint="eastAsia"/>
        </w:rPr>
        <w:t xml:space="preserve">&lt;여러 건이 </w:t>
      </w:r>
      <w:r w:rsidR="00C77669">
        <w:rPr>
          <w:rFonts w:hint="eastAsia"/>
        </w:rPr>
        <w:t>연결된 일감으로 등록된 화면&gt;</w:t>
      </w:r>
    </w:p>
    <w:p w14:paraId="4E6A4B23" w14:textId="4F227D38" w:rsidR="008A0C08" w:rsidRDefault="008A0C08" w:rsidP="008A0C08">
      <w:pPr>
        <w:wordWrap/>
        <w:snapToGrid w:val="0"/>
        <w:spacing w:after="0"/>
        <w:ind w:left="709"/>
        <w:textAlignment w:val="baseline"/>
      </w:pPr>
    </w:p>
    <w:p w14:paraId="774AC5FD" w14:textId="26C1402E" w:rsidR="006B7FD7" w:rsidRDefault="002A3904" w:rsidP="006B7FD7">
      <w:pPr>
        <w:pStyle w:val="a7"/>
        <w:numPr>
          <w:ilvl w:val="0"/>
          <w:numId w:val="6"/>
        </w:numPr>
        <w:wordWrap/>
        <w:snapToGrid w:val="0"/>
        <w:spacing w:after="0" w:line="384" w:lineRule="auto"/>
        <w:ind w:leftChars="0"/>
        <w:textAlignment w:val="baseline"/>
        <w:outlineLvl w:val="1"/>
        <w:rPr>
          <w:rFonts w:asciiTheme="minorEastAsia" w:hAnsiTheme="minorEastAsia" w:cs="굴림"/>
          <w:b/>
          <w:bCs/>
          <w:color w:val="000000"/>
          <w:sz w:val="28"/>
        </w:rPr>
      </w:pPr>
      <w:bookmarkStart w:id="11" w:name="_Toc130374126"/>
      <w:r>
        <w:rPr>
          <w:rFonts w:asciiTheme="minorEastAsia" w:hAnsiTheme="minorEastAsia" w:cs="굴림" w:hint="eastAsia"/>
          <w:b/>
          <w:bCs/>
          <w:color w:val="000000"/>
          <w:sz w:val="28"/>
        </w:rPr>
        <w:t>하위 일감의 링크 추가</w:t>
      </w:r>
      <w:bookmarkEnd w:id="11"/>
    </w:p>
    <w:p w14:paraId="0A9A7951" w14:textId="181A57B9" w:rsidR="006B7FD7" w:rsidRPr="006B7FD7" w:rsidRDefault="006B7FD7" w:rsidP="006B7FD7">
      <w:pPr>
        <w:pStyle w:val="a7"/>
        <w:numPr>
          <w:ilvl w:val="0"/>
          <w:numId w:val="4"/>
        </w:numPr>
        <w:wordWrap/>
        <w:snapToGrid w:val="0"/>
        <w:spacing w:after="0"/>
        <w:ind w:leftChars="0" w:left="993" w:hanging="284"/>
        <w:textAlignment w:val="baseline"/>
        <w:rPr>
          <w:rFonts w:asciiTheme="minorEastAsia" w:hAnsiTheme="minorEastAsia" w:cs="굴림"/>
          <w:bCs/>
          <w:color w:val="000000"/>
          <w:sz w:val="24"/>
          <w:szCs w:val="24"/>
        </w:rPr>
      </w:pPr>
      <w:r w:rsidRPr="00254C33">
        <w:rPr>
          <w:rFonts w:asciiTheme="minorEastAsia" w:hAnsiTheme="minorEastAsia" w:cs="굴림" w:hint="eastAsia"/>
          <w:bCs/>
          <w:color w:val="000000"/>
          <w:sz w:val="24"/>
          <w:szCs w:val="24"/>
        </w:rPr>
        <w:t xml:space="preserve">관련 </w:t>
      </w:r>
      <w:r w:rsidRPr="00254C33">
        <w:rPr>
          <w:rFonts w:asciiTheme="minorEastAsia" w:hAnsiTheme="minorEastAsia" w:cs="굴림"/>
          <w:bCs/>
          <w:color w:val="000000"/>
          <w:sz w:val="24"/>
          <w:szCs w:val="24"/>
        </w:rPr>
        <w:t xml:space="preserve">URL: </w:t>
      </w:r>
      <w:hyperlink r:id="rId33" w:history="1">
        <w:r w:rsidRPr="003A7895">
          <w:rPr>
            <w:rStyle w:val="a8"/>
            <w:rFonts w:asciiTheme="minorEastAsia" w:hAnsiTheme="minorEastAsia" w:cs="굴림"/>
            <w:bCs/>
            <w:sz w:val="24"/>
            <w:szCs w:val="24"/>
          </w:rPr>
          <w:t>https://www.redmine.org/issues/28471</w:t>
        </w:r>
      </w:hyperlink>
    </w:p>
    <w:p w14:paraId="632CDC62" w14:textId="7E91BFA1" w:rsidR="006B7FD7" w:rsidRDefault="002A3904" w:rsidP="006B7FD7">
      <w:pPr>
        <w:pStyle w:val="a7"/>
        <w:numPr>
          <w:ilvl w:val="0"/>
          <w:numId w:val="4"/>
        </w:numPr>
        <w:wordWrap/>
        <w:snapToGrid w:val="0"/>
        <w:spacing w:after="0"/>
        <w:ind w:leftChars="0" w:left="993" w:hanging="284"/>
        <w:textAlignment w:val="baseline"/>
        <w:rPr>
          <w:rFonts w:asciiTheme="minorEastAsia" w:hAnsiTheme="minorEastAsia" w:cs="굴림"/>
          <w:bCs/>
          <w:color w:val="000000"/>
          <w:sz w:val="24"/>
          <w:szCs w:val="24"/>
        </w:rPr>
      </w:pPr>
      <w:r>
        <w:rPr>
          <w:rFonts w:asciiTheme="minorEastAsia" w:hAnsiTheme="minorEastAsia" w:cs="굴림" w:hint="eastAsia"/>
          <w:bCs/>
          <w:color w:val="000000"/>
          <w:sz w:val="24"/>
          <w:szCs w:val="24"/>
        </w:rPr>
        <w:t xml:space="preserve">상위 일감에 하위 일감 건수가 표시되었는데 </w:t>
      </w:r>
      <w:proofErr w:type="spellStart"/>
      <w:r>
        <w:rPr>
          <w:rFonts w:asciiTheme="minorEastAsia" w:hAnsiTheme="minorEastAsia" w:cs="굴림" w:hint="eastAsia"/>
          <w:bCs/>
          <w:color w:val="000000"/>
          <w:sz w:val="24"/>
          <w:szCs w:val="24"/>
        </w:rPr>
        <w:t>클릭시</w:t>
      </w:r>
      <w:proofErr w:type="spellEnd"/>
      <w:r>
        <w:rPr>
          <w:rFonts w:asciiTheme="minorEastAsia" w:hAnsiTheme="minorEastAsia" w:cs="굴림" w:hint="eastAsia"/>
          <w:bCs/>
          <w:color w:val="000000"/>
          <w:sz w:val="24"/>
          <w:szCs w:val="24"/>
        </w:rPr>
        <w:t xml:space="preserve"> 해당 일감 목록으로 이동할 수 있는 링크가 추가되었습니다.</w:t>
      </w:r>
    </w:p>
    <w:p w14:paraId="75B3DA89" w14:textId="26F6432A" w:rsidR="002A3904" w:rsidRPr="002A3904" w:rsidRDefault="002A3904" w:rsidP="002A3904">
      <w:pPr>
        <w:wordWrap/>
        <w:snapToGrid w:val="0"/>
        <w:spacing w:after="0"/>
        <w:ind w:left="709"/>
        <w:textAlignment w:val="baseline"/>
        <w:rPr>
          <w:rFonts w:asciiTheme="minorEastAsia" w:hAnsiTheme="minorEastAsia" w:cs="굴림"/>
          <w:bCs/>
          <w:color w:val="000000"/>
          <w:sz w:val="24"/>
          <w:szCs w:val="24"/>
        </w:rPr>
      </w:pPr>
    </w:p>
    <w:p w14:paraId="792ABABC" w14:textId="77777777" w:rsidR="006B7FD7" w:rsidRPr="006B7FD7" w:rsidRDefault="006B7FD7" w:rsidP="008A0C08">
      <w:pPr>
        <w:wordWrap/>
        <w:snapToGrid w:val="0"/>
        <w:spacing w:after="0"/>
        <w:ind w:left="709"/>
        <w:textAlignment w:val="baseline"/>
      </w:pPr>
    </w:p>
    <w:p w14:paraId="20B9AD05" w14:textId="6E65D1B9" w:rsidR="008A0C08" w:rsidRDefault="002F5069" w:rsidP="008A0C08">
      <w:pPr>
        <w:wordWrap/>
        <w:snapToGrid w:val="0"/>
        <w:spacing w:after="0"/>
        <w:ind w:left="709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13BBE819" wp14:editId="7FFB7FE1">
                <wp:simplePos x="0" y="0"/>
                <wp:positionH relativeFrom="margin">
                  <wp:posOffset>798195</wp:posOffset>
                </wp:positionH>
                <wp:positionV relativeFrom="paragraph">
                  <wp:posOffset>1263015</wp:posOffset>
                </wp:positionV>
                <wp:extent cx="753745" cy="149860"/>
                <wp:effectExtent l="0" t="0" r="8255" b="2540"/>
                <wp:wrapNone/>
                <wp:docPr id="8" name="직사각형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745" cy="149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DD62F" id="직사각형 8" o:spid="_x0000_s1026" style="position:absolute;left:0;text-align:left;margin-left:62.85pt;margin-top:99.45pt;width:59.35pt;height:11.8pt;z-index:25251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" filled="f" strokecolor="#c00000" strokeweight="1pt">
                <v:path arrowok="t"/>
                <w10:wrap anchorx="margin"/>
              </v:rect>
            </w:pict>
          </mc:Fallback>
        </mc:AlternateContent>
      </w:r>
      <w:r w:rsidR="002A3904" w:rsidRPr="002A3904">
        <w:rPr>
          <w:noProof/>
        </w:rPr>
        <w:drawing>
          <wp:inline distT="0" distB="0" distL="0" distR="0" wp14:anchorId="3E0265D1" wp14:editId="282DC4D3">
            <wp:extent cx="6051688" cy="2307184"/>
            <wp:effectExtent l="19050" t="19050" r="25400" b="1714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67553" cy="23132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907D2D" w14:textId="666412C9" w:rsidR="008A0C08" w:rsidRDefault="008A0C08" w:rsidP="002A3904">
      <w:pPr>
        <w:wordWrap/>
        <w:snapToGrid w:val="0"/>
        <w:spacing w:after="0"/>
        <w:ind w:left="709"/>
        <w:jc w:val="center"/>
        <w:textAlignment w:val="baseline"/>
      </w:pPr>
      <w:r>
        <w:rPr>
          <w:rFonts w:hint="eastAsia"/>
        </w:rPr>
        <w:t xml:space="preserve">&lt;하위 일감에 </w:t>
      </w:r>
      <w:r w:rsidR="002A3904">
        <w:rPr>
          <w:rFonts w:hint="eastAsia"/>
        </w:rPr>
        <w:t>링크가 추가된 화면</w:t>
      </w:r>
      <w:r>
        <w:t>&gt;</w:t>
      </w:r>
    </w:p>
    <w:p w14:paraId="290782C7" w14:textId="0500229E" w:rsidR="002A3904" w:rsidRDefault="002A3904" w:rsidP="008A0C08">
      <w:pPr>
        <w:wordWrap/>
        <w:snapToGrid w:val="0"/>
        <w:spacing w:after="0"/>
        <w:ind w:left="709"/>
        <w:textAlignment w:val="baseline"/>
      </w:pPr>
      <w:r w:rsidRPr="002A3904">
        <w:rPr>
          <w:noProof/>
        </w:rPr>
        <w:drawing>
          <wp:inline distT="0" distB="0" distL="0" distR="0" wp14:anchorId="3D33776E" wp14:editId="42983F67">
            <wp:extent cx="6070854" cy="2359103"/>
            <wp:effectExtent l="19050" t="19050" r="25400" b="222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86196" cy="23650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49F322" w14:textId="52110264" w:rsidR="002A3904" w:rsidRDefault="002A3904" w:rsidP="005249B7">
      <w:pPr>
        <w:wordWrap/>
        <w:snapToGrid w:val="0"/>
        <w:spacing w:after="0"/>
        <w:ind w:left="709"/>
        <w:jc w:val="center"/>
        <w:textAlignment w:val="baseline"/>
      </w:pPr>
      <w:r>
        <w:rPr>
          <w:rFonts w:hint="eastAsia"/>
        </w:rPr>
        <w:t xml:space="preserve">&lt;링크 </w:t>
      </w:r>
      <w:proofErr w:type="spellStart"/>
      <w:r>
        <w:rPr>
          <w:rFonts w:hint="eastAsia"/>
        </w:rPr>
        <w:t>클릭시</w:t>
      </w:r>
      <w:proofErr w:type="spellEnd"/>
      <w:r>
        <w:rPr>
          <w:rFonts w:hint="eastAsia"/>
        </w:rPr>
        <w:t xml:space="preserve"> 해당 일감목록 화면</w:t>
      </w:r>
      <w:r>
        <w:t>&gt;</w:t>
      </w:r>
    </w:p>
    <w:p w14:paraId="7195A059" w14:textId="77777777" w:rsidR="009748E9" w:rsidRPr="00E14318" w:rsidRDefault="009748E9" w:rsidP="005249B7">
      <w:pPr>
        <w:wordWrap/>
        <w:snapToGrid w:val="0"/>
        <w:spacing w:after="0"/>
        <w:ind w:left="709"/>
        <w:jc w:val="center"/>
        <w:textAlignment w:val="baseline"/>
        <w:rPr>
          <w:rFonts w:hint="eastAsia"/>
        </w:rPr>
      </w:pPr>
    </w:p>
    <w:p w14:paraId="7F332AD3" w14:textId="77777777" w:rsidR="009748E9" w:rsidRDefault="00837345" w:rsidP="009748E9">
      <w:pPr>
        <w:pStyle w:val="a7"/>
        <w:numPr>
          <w:ilvl w:val="0"/>
          <w:numId w:val="6"/>
        </w:numPr>
        <w:wordWrap/>
        <w:snapToGrid w:val="0"/>
        <w:spacing w:after="0" w:line="384" w:lineRule="auto"/>
        <w:ind w:leftChars="0"/>
        <w:textAlignment w:val="baseline"/>
        <w:outlineLvl w:val="1"/>
        <w:rPr>
          <w:rFonts w:asciiTheme="minorEastAsia" w:hAnsiTheme="minorEastAsia" w:cs="굴림"/>
          <w:b/>
          <w:bCs/>
          <w:color w:val="000000"/>
          <w:sz w:val="28"/>
        </w:rPr>
      </w:pPr>
      <w:bookmarkStart w:id="12" w:name="_Toc130374127"/>
      <w:r>
        <w:rPr>
          <w:rFonts w:asciiTheme="minorEastAsia" w:hAnsiTheme="minorEastAsia" w:cs="굴림" w:hint="eastAsia"/>
          <w:b/>
          <w:bCs/>
          <w:color w:val="000000"/>
          <w:sz w:val="28"/>
        </w:rPr>
        <w:t>일감 관람자로 사용자 그룹 지정</w:t>
      </w:r>
      <w:bookmarkEnd w:id="12"/>
    </w:p>
    <w:p w14:paraId="68FEDFF4" w14:textId="4BA4C64F" w:rsidR="009748E9" w:rsidRPr="007E5F3C" w:rsidRDefault="009748E9" w:rsidP="009748E9">
      <w:pPr>
        <w:pStyle w:val="a7"/>
        <w:numPr>
          <w:ilvl w:val="0"/>
          <w:numId w:val="4"/>
        </w:numPr>
        <w:wordWrap/>
        <w:snapToGrid w:val="0"/>
        <w:spacing w:after="0"/>
        <w:ind w:leftChars="0" w:left="993" w:hanging="284"/>
        <w:textAlignment w:val="baseline"/>
        <w:rPr>
          <w:rStyle w:val="a8"/>
          <w:rFonts w:asciiTheme="minorEastAsia" w:hAnsiTheme="minorEastAsia" w:cs="굴림"/>
          <w:bCs/>
          <w:color w:val="000000"/>
          <w:sz w:val="24"/>
          <w:szCs w:val="24"/>
          <w:u w:val="none"/>
        </w:rPr>
      </w:pPr>
      <w:r w:rsidRPr="00254C33">
        <w:rPr>
          <w:rFonts w:asciiTheme="minorEastAsia" w:hAnsiTheme="minorEastAsia" w:cs="굴림" w:hint="eastAsia"/>
          <w:bCs/>
          <w:color w:val="000000"/>
          <w:sz w:val="24"/>
          <w:szCs w:val="24"/>
        </w:rPr>
        <w:t xml:space="preserve">관련 </w:t>
      </w:r>
      <w:r w:rsidRPr="00254C33">
        <w:rPr>
          <w:rFonts w:asciiTheme="minorEastAsia" w:hAnsiTheme="minorEastAsia" w:cs="굴림"/>
          <w:bCs/>
          <w:color w:val="000000"/>
          <w:sz w:val="24"/>
          <w:szCs w:val="24"/>
        </w:rPr>
        <w:t xml:space="preserve">URL: </w:t>
      </w:r>
      <w:hyperlink r:id="rId36" w:history="1">
        <w:r w:rsidR="0078473F">
          <w:rPr>
            <w:rStyle w:val="a8"/>
            <w:rFonts w:asciiTheme="minorEastAsia" w:hAnsiTheme="minorEastAsia" w:cs="굴림"/>
            <w:bCs/>
            <w:sz w:val="24"/>
            <w:szCs w:val="24"/>
          </w:rPr>
          <w:t>https://www.redmine.org/issues/4511</w:t>
        </w:r>
      </w:hyperlink>
    </w:p>
    <w:p w14:paraId="30F8B5DF" w14:textId="67CB3B4C" w:rsidR="009748E9" w:rsidRDefault="0078473F" w:rsidP="009748E9">
      <w:pPr>
        <w:pStyle w:val="a7"/>
        <w:numPr>
          <w:ilvl w:val="0"/>
          <w:numId w:val="4"/>
        </w:numPr>
        <w:wordWrap/>
        <w:snapToGrid w:val="0"/>
        <w:spacing w:after="0"/>
        <w:ind w:leftChars="0" w:left="993" w:hanging="284"/>
        <w:textAlignment w:val="baseline"/>
        <w:rPr>
          <w:rFonts w:asciiTheme="minorEastAsia" w:hAnsiTheme="minorEastAsia" w:cs="굴림"/>
          <w:bCs/>
          <w:color w:val="000000"/>
          <w:sz w:val="24"/>
          <w:szCs w:val="24"/>
        </w:rPr>
      </w:pPr>
      <w:r>
        <w:rPr>
          <w:rFonts w:asciiTheme="minorEastAsia" w:hAnsiTheme="minorEastAsia" w:cs="굴림" w:hint="eastAsia"/>
          <w:bCs/>
          <w:color w:val="000000"/>
          <w:sz w:val="24"/>
          <w:szCs w:val="24"/>
        </w:rPr>
        <w:t>일감의 관람자로 사용자의 그룹을 선택하고 지정할 수 있게 되었습니다.</w:t>
      </w:r>
    </w:p>
    <w:p w14:paraId="7AAECE9D" w14:textId="48C285DD" w:rsidR="00AA7EBA" w:rsidRDefault="008520BB" w:rsidP="00AA7EBA">
      <w:pPr>
        <w:pStyle w:val="a7"/>
        <w:wordWrap/>
        <w:snapToGrid w:val="0"/>
        <w:spacing w:after="0"/>
        <w:ind w:leftChars="0" w:left="993"/>
        <w:jc w:val="center"/>
        <w:textAlignment w:val="baseline"/>
        <w:rPr>
          <w:rFonts w:asciiTheme="minorEastAsia" w:hAnsiTheme="minorEastAsia" w:cs="굴림"/>
          <w:bCs/>
          <w:color w:val="000000"/>
          <w:sz w:val="24"/>
          <w:szCs w:val="24"/>
        </w:rPr>
      </w:pPr>
      <w:r>
        <w:rPr>
          <w:rFonts w:asciiTheme="minorEastAsia" w:hAnsiTheme="minorEastAsia" w:cs="굴림"/>
          <w:bCs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69965A95" wp14:editId="4557029B">
                <wp:simplePos x="0" y="0"/>
                <wp:positionH relativeFrom="column">
                  <wp:posOffset>1859915</wp:posOffset>
                </wp:positionH>
                <wp:positionV relativeFrom="paragraph">
                  <wp:posOffset>1348423</wp:posOffset>
                </wp:positionV>
                <wp:extent cx="838200" cy="461962"/>
                <wp:effectExtent l="0" t="0" r="19050" b="14605"/>
                <wp:wrapNone/>
                <wp:docPr id="49" name="직사각형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6196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818902" id="직사각형 49" o:spid="_x0000_s1026" style="position:absolute;left:0;text-align:left;margin-left:146.45pt;margin-top:106.2pt;width:66pt;height:36.35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" filled="f" strokecolor="#243f60 [1604]" strokeweight="2pt"/>
            </w:pict>
          </mc:Fallback>
        </mc:AlternateContent>
      </w:r>
      <w:r w:rsidR="00AA7EBA" w:rsidRPr="00AA7EBA">
        <w:rPr>
          <w:rFonts w:asciiTheme="minorEastAsia" w:hAnsiTheme="minorEastAsia" w:cs="굴림"/>
          <w:bCs/>
          <w:color w:val="000000"/>
          <w:sz w:val="24"/>
          <w:szCs w:val="24"/>
        </w:rPr>
        <w:drawing>
          <wp:inline distT="0" distB="0" distL="0" distR="0" wp14:anchorId="4145C39B" wp14:editId="1F9852C9">
            <wp:extent cx="3611944" cy="3124200"/>
            <wp:effectExtent l="0" t="0" r="762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420"/>
                    <a:stretch/>
                  </pic:blipFill>
                  <pic:spPr bwMode="auto">
                    <a:xfrm>
                      <a:off x="0" y="0"/>
                      <a:ext cx="3620199" cy="313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FEEE5" w14:textId="18128926" w:rsidR="00AA7EBA" w:rsidRDefault="00AA7EBA" w:rsidP="00AA7EBA">
      <w:pPr>
        <w:wordWrap/>
        <w:snapToGrid w:val="0"/>
        <w:spacing w:after="0"/>
        <w:ind w:left="709"/>
        <w:jc w:val="center"/>
        <w:textAlignment w:val="baseline"/>
      </w:pPr>
      <w:r>
        <w:rPr>
          <w:rFonts w:hint="eastAsia"/>
        </w:rPr>
        <w:t>&lt;</w:t>
      </w:r>
      <w:r>
        <w:rPr>
          <w:rFonts w:hint="eastAsia"/>
        </w:rPr>
        <w:t>선택 가능한 일감 관람자로 사용자 그룹이 추가된 화면</w:t>
      </w:r>
      <w:r>
        <w:t>&gt;</w:t>
      </w:r>
    </w:p>
    <w:p w14:paraId="6937E4EF" w14:textId="77777777" w:rsidR="00AA7EBA" w:rsidRPr="00E14318" w:rsidRDefault="00AA7EBA" w:rsidP="00AA7EBA">
      <w:pPr>
        <w:wordWrap/>
        <w:snapToGrid w:val="0"/>
        <w:spacing w:after="0"/>
        <w:ind w:left="709"/>
        <w:jc w:val="center"/>
        <w:textAlignment w:val="baseline"/>
        <w:rPr>
          <w:rFonts w:hint="eastAsia"/>
        </w:rPr>
      </w:pPr>
    </w:p>
    <w:p w14:paraId="2056A1A8" w14:textId="5C5FCE90" w:rsidR="00AA7EBA" w:rsidRDefault="00AA7EBA" w:rsidP="00AA7EBA">
      <w:pPr>
        <w:pStyle w:val="a7"/>
        <w:numPr>
          <w:ilvl w:val="0"/>
          <w:numId w:val="6"/>
        </w:numPr>
        <w:wordWrap/>
        <w:snapToGrid w:val="0"/>
        <w:spacing w:after="0" w:line="384" w:lineRule="auto"/>
        <w:ind w:leftChars="0"/>
        <w:textAlignment w:val="baseline"/>
        <w:outlineLvl w:val="1"/>
        <w:rPr>
          <w:rFonts w:asciiTheme="minorEastAsia" w:hAnsiTheme="minorEastAsia" w:cs="굴림"/>
          <w:b/>
          <w:bCs/>
          <w:color w:val="000000"/>
          <w:sz w:val="28"/>
        </w:rPr>
      </w:pPr>
      <w:bookmarkStart w:id="13" w:name="_Toc130374128"/>
      <w:r>
        <w:rPr>
          <w:rFonts w:asciiTheme="minorEastAsia" w:hAnsiTheme="minorEastAsia" w:cs="굴림" w:hint="eastAsia"/>
          <w:b/>
          <w:bCs/>
          <w:color w:val="000000"/>
          <w:sz w:val="28"/>
        </w:rPr>
        <w:t xml:space="preserve">일감 </w:t>
      </w:r>
      <w:r>
        <w:rPr>
          <w:rFonts w:asciiTheme="minorEastAsia" w:hAnsiTheme="minorEastAsia" w:cs="굴림" w:hint="eastAsia"/>
          <w:b/>
          <w:bCs/>
          <w:color w:val="000000"/>
          <w:sz w:val="28"/>
        </w:rPr>
        <w:t>목록 화면에 파일 항목 추가</w:t>
      </w:r>
      <w:bookmarkEnd w:id="13"/>
    </w:p>
    <w:p w14:paraId="36847509" w14:textId="173F07CC" w:rsidR="00AA7EBA" w:rsidRPr="007E5F3C" w:rsidRDefault="00AA7EBA" w:rsidP="00AA7EBA">
      <w:pPr>
        <w:pStyle w:val="a7"/>
        <w:numPr>
          <w:ilvl w:val="0"/>
          <w:numId w:val="4"/>
        </w:numPr>
        <w:wordWrap/>
        <w:snapToGrid w:val="0"/>
        <w:spacing w:after="0"/>
        <w:ind w:leftChars="0" w:left="993" w:hanging="284"/>
        <w:textAlignment w:val="baseline"/>
        <w:rPr>
          <w:rStyle w:val="a8"/>
          <w:rFonts w:asciiTheme="minorEastAsia" w:hAnsiTheme="minorEastAsia" w:cs="굴림"/>
          <w:bCs/>
          <w:color w:val="000000"/>
          <w:sz w:val="24"/>
          <w:szCs w:val="24"/>
          <w:u w:val="none"/>
        </w:rPr>
      </w:pPr>
      <w:r w:rsidRPr="00254C33">
        <w:rPr>
          <w:rFonts w:asciiTheme="minorEastAsia" w:hAnsiTheme="minorEastAsia" w:cs="굴림" w:hint="eastAsia"/>
          <w:bCs/>
          <w:color w:val="000000"/>
          <w:sz w:val="24"/>
          <w:szCs w:val="24"/>
        </w:rPr>
        <w:t xml:space="preserve">관련 </w:t>
      </w:r>
      <w:r w:rsidRPr="00254C33">
        <w:rPr>
          <w:rFonts w:asciiTheme="minorEastAsia" w:hAnsiTheme="minorEastAsia" w:cs="굴림"/>
          <w:bCs/>
          <w:color w:val="000000"/>
          <w:sz w:val="24"/>
          <w:szCs w:val="24"/>
        </w:rPr>
        <w:t xml:space="preserve">URL: </w:t>
      </w:r>
      <w:hyperlink r:id="rId38" w:history="1">
        <w:r>
          <w:rPr>
            <w:rStyle w:val="a8"/>
            <w:rFonts w:asciiTheme="minorEastAsia" w:hAnsiTheme="minorEastAsia" w:cs="굴림"/>
            <w:bCs/>
            <w:sz w:val="24"/>
            <w:szCs w:val="24"/>
          </w:rPr>
          <w:t>https://www.redmine.org/issues/32240</w:t>
        </w:r>
      </w:hyperlink>
    </w:p>
    <w:p w14:paraId="128AAD4B" w14:textId="7C012DF1" w:rsidR="00AA7EBA" w:rsidRDefault="00475CF2" w:rsidP="00AA7EBA">
      <w:pPr>
        <w:pStyle w:val="a7"/>
        <w:numPr>
          <w:ilvl w:val="0"/>
          <w:numId w:val="4"/>
        </w:numPr>
        <w:wordWrap/>
        <w:snapToGrid w:val="0"/>
        <w:spacing w:after="0"/>
        <w:ind w:leftChars="0" w:left="993" w:hanging="284"/>
        <w:textAlignment w:val="baseline"/>
        <w:rPr>
          <w:rFonts w:asciiTheme="minorEastAsia" w:hAnsiTheme="minorEastAsia" w:cs="굴림"/>
          <w:bCs/>
          <w:color w:val="000000"/>
          <w:sz w:val="24"/>
          <w:szCs w:val="24"/>
        </w:rPr>
      </w:pPr>
      <w:r>
        <w:rPr>
          <w:rFonts w:asciiTheme="minorEastAsia" w:hAnsiTheme="minorEastAsia" w:cs="굴림" w:hint="eastAsia"/>
          <w:bCs/>
          <w:color w:val="000000"/>
          <w:sz w:val="24"/>
          <w:szCs w:val="24"/>
        </w:rPr>
        <w:t>관리&gt;설정&gt;일감추적에서 일감목록에 표시할 항목에 파일이 추가되었습니다.</w:t>
      </w:r>
    </w:p>
    <w:p w14:paraId="7A70E4D8" w14:textId="5D6E8B0B" w:rsidR="00475CF2" w:rsidRDefault="00475CF2" w:rsidP="00AA7EBA">
      <w:pPr>
        <w:pStyle w:val="a7"/>
        <w:numPr>
          <w:ilvl w:val="0"/>
          <w:numId w:val="4"/>
        </w:numPr>
        <w:wordWrap/>
        <w:snapToGrid w:val="0"/>
        <w:spacing w:after="0"/>
        <w:ind w:leftChars="0" w:left="993" w:hanging="284"/>
        <w:textAlignment w:val="baseline"/>
        <w:rPr>
          <w:rFonts w:asciiTheme="minorEastAsia" w:hAnsiTheme="minorEastAsia" w:cs="굴림"/>
          <w:bCs/>
          <w:color w:val="000000"/>
          <w:sz w:val="24"/>
          <w:szCs w:val="24"/>
        </w:rPr>
      </w:pPr>
      <w:r>
        <w:rPr>
          <w:rFonts w:asciiTheme="minorEastAsia" w:hAnsiTheme="minorEastAsia" w:cs="굴림" w:hint="eastAsia"/>
          <w:bCs/>
          <w:color w:val="000000"/>
          <w:sz w:val="24"/>
          <w:szCs w:val="24"/>
        </w:rPr>
        <w:t>일감 목록에 파일 항목이 표시되고 파일명을 클릭하면 미리보기 화면으로 이동합니다.</w:t>
      </w:r>
    </w:p>
    <w:p w14:paraId="74D9105E" w14:textId="77777777" w:rsidR="00024A11" w:rsidRDefault="00024A11" w:rsidP="00024A11">
      <w:pPr>
        <w:pStyle w:val="a7"/>
        <w:wordWrap/>
        <w:snapToGrid w:val="0"/>
        <w:spacing w:after="0"/>
        <w:ind w:leftChars="0" w:left="993"/>
        <w:textAlignment w:val="baseline"/>
        <w:rPr>
          <w:rFonts w:asciiTheme="minorEastAsia" w:hAnsiTheme="minorEastAsia" w:cs="굴림" w:hint="eastAsia"/>
          <w:bCs/>
          <w:color w:val="000000"/>
          <w:sz w:val="24"/>
          <w:szCs w:val="24"/>
        </w:rPr>
      </w:pPr>
    </w:p>
    <w:p w14:paraId="5DC9D3DF" w14:textId="54A7DA95" w:rsidR="00475CF2" w:rsidRPr="008520BB" w:rsidRDefault="00024A11" w:rsidP="00024A11">
      <w:pPr>
        <w:pStyle w:val="a7"/>
        <w:wordWrap/>
        <w:snapToGrid w:val="0"/>
        <w:spacing w:after="0"/>
        <w:ind w:leftChars="0" w:left="993"/>
        <w:jc w:val="right"/>
        <w:textAlignment w:val="baseline"/>
        <w:rPr>
          <w:rFonts w:asciiTheme="minorEastAsia" w:hAnsiTheme="minorEastAsia" w:cs="굴림"/>
          <w:bCs/>
          <w:color w:val="000000"/>
          <w:sz w:val="24"/>
          <w:szCs w:val="24"/>
        </w:rPr>
      </w:pPr>
      <w:r>
        <w:rPr>
          <w:rFonts w:asciiTheme="minorEastAsia" w:hAnsiTheme="minorEastAsia" w:cs="굴림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6A9772AA" wp14:editId="7A584705">
                <wp:simplePos x="0" y="0"/>
                <wp:positionH relativeFrom="column">
                  <wp:posOffset>2159318</wp:posOffset>
                </wp:positionH>
                <wp:positionV relativeFrom="paragraph">
                  <wp:posOffset>1069657</wp:posOffset>
                </wp:positionV>
                <wp:extent cx="862013" cy="190500"/>
                <wp:effectExtent l="0" t="0" r="14605" b="19050"/>
                <wp:wrapNone/>
                <wp:docPr id="50" name="직사각형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013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26792" id="직사각형 50" o:spid="_x0000_s1026" style="position:absolute;left:0;text-align:left;margin-left:170.05pt;margin-top:84.2pt;width:67.9pt;height:1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" filled="f" strokecolor="red" strokeweight="2pt"/>
            </w:pict>
          </mc:Fallback>
        </mc:AlternateContent>
      </w:r>
      <w:r w:rsidRPr="00024A11">
        <w:rPr>
          <w:rFonts w:asciiTheme="minorEastAsia" w:hAnsiTheme="minorEastAsia" w:cs="굴림"/>
          <w:bCs/>
          <w:color w:val="000000"/>
          <w:sz w:val="24"/>
          <w:szCs w:val="24"/>
        </w:rPr>
        <w:drawing>
          <wp:inline distT="0" distB="0" distL="0" distR="0" wp14:anchorId="5F4A9F45" wp14:editId="001FC208">
            <wp:extent cx="8244575" cy="1914525"/>
            <wp:effectExtent l="0" t="0" r="4445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258941" cy="191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E43BC" w14:textId="35C4A983" w:rsidR="008520BB" w:rsidRDefault="00475CF2" w:rsidP="008520BB">
      <w:pPr>
        <w:pStyle w:val="a7"/>
        <w:wordWrap/>
        <w:snapToGrid w:val="0"/>
        <w:spacing w:after="0"/>
        <w:ind w:leftChars="0" w:left="993"/>
        <w:jc w:val="center"/>
        <w:textAlignment w:val="baseline"/>
        <w:rPr>
          <w:rFonts w:hint="eastAsia"/>
        </w:rPr>
      </w:pPr>
      <w:r>
        <w:rPr>
          <w:rFonts w:hint="eastAsia"/>
        </w:rPr>
        <w:t>&lt;</w:t>
      </w:r>
      <w:r>
        <w:rPr>
          <w:rFonts w:hint="eastAsia"/>
        </w:rPr>
        <w:t>일감 목록에 표시할 항목으로 파일을 추가한 화면</w:t>
      </w:r>
      <w:r>
        <w:t>&gt;</w:t>
      </w:r>
    </w:p>
    <w:p w14:paraId="77793BF1" w14:textId="77777777" w:rsidR="008520BB" w:rsidRDefault="008520BB" w:rsidP="008520BB">
      <w:pPr>
        <w:pStyle w:val="a7"/>
        <w:wordWrap/>
        <w:snapToGrid w:val="0"/>
        <w:spacing w:after="0"/>
        <w:ind w:leftChars="0" w:left="993"/>
        <w:textAlignment w:val="baseline"/>
        <w:rPr>
          <w:rFonts w:hint="eastAsia"/>
        </w:rPr>
      </w:pPr>
      <w:r>
        <w:rPr>
          <w:rFonts w:asciiTheme="minorEastAsia" w:hAnsiTheme="minorEastAsia" w:cs="굴림"/>
          <w:bCs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162546DE" wp14:editId="2F1C7B55">
                <wp:simplePos x="0" y="0"/>
                <wp:positionH relativeFrom="column">
                  <wp:posOffset>4469130</wp:posOffset>
                </wp:positionH>
                <wp:positionV relativeFrom="paragraph">
                  <wp:posOffset>1348740</wp:posOffset>
                </wp:positionV>
                <wp:extent cx="2143125" cy="881062"/>
                <wp:effectExtent l="0" t="0" r="28575" b="14605"/>
                <wp:wrapNone/>
                <wp:docPr id="48" name="직사각형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8810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14CD6" id="직사각형 48" o:spid="_x0000_s1026" style="position:absolute;left:0;text-align:left;margin-left:351.9pt;margin-top:106.2pt;width:168.75pt;height:69.35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" filled="f" strokecolor="#0070c0" strokeweight="2pt"/>
            </w:pict>
          </mc:Fallback>
        </mc:AlternateContent>
      </w:r>
      <w:r w:rsidRPr="00D444FE">
        <w:drawing>
          <wp:inline distT="0" distB="0" distL="0" distR="0" wp14:anchorId="72B43232" wp14:editId="05F6A735">
            <wp:extent cx="6033770" cy="2292808"/>
            <wp:effectExtent l="0" t="0" r="508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46552" cy="229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72AF" w14:textId="77777777" w:rsidR="008520BB" w:rsidRDefault="008520BB" w:rsidP="008520BB">
      <w:pPr>
        <w:wordWrap/>
        <w:snapToGrid w:val="0"/>
        <w:spacing w:after="0"/>
        <w:jc w:val="center"/>
        <w:textAlignment w:val="baseline"/>
      </w:pPr>
      <w:r>
        <w:rPr>
          <w:rFonts w:hint="eastAsia"/>
        </w:rPr>
        <w:t>&lt;일감 목록에 파일이 추가된 화면</w:t>
      </w:r>
      <w:r>
        <w:t>&gt;</w:t>
      </w:r>
    </w:p>
    <w:p w14:paraId="583F47DA" w14:textId="382F69F6" w:rsidR="008520BB" w:rsidRPr="008520BB" w:rsidRDefault="008520BB" w:rsidP="008520BB">
      <w:pPr>
        <w:pStyle w:val="a7"/>
        <w:wordWrap/>
        <w:snapToGrid w:val="0"/>
        <w:spacing w:after="0"/>
        <w:ind w:leftChars="0" w:left="993"/>
        <w:textAlignment w:val="baseline"/>
      </w:pPr>
    </w:p>
    <w:p w14:paraId="0E00CD39" w14:textId="4FCDC8CA" w:rsidR="008520BB" w:rsidRDefault="008520BB" w:rsidP="008520BB">
      <w:pPr>
        <w:pStyle w:val="a7"/>
        <w:wordWrap/>
        <w:snapToGrid w:val="0"/>
        <w:spacing w:after="0"/>
        <w:ind w:leftChars="0" w:left="993"/>
        <w:textAlignment w:val="baseline"/>
      </w:pPr>
    </w:p>
    <w:p w14:paraId="249CD95B" w14:textId="304B4815" w:rsidR="008520BB" w:rsidRDefault="008520BB" w:rsidP="008520BB">
      <w:pPr>
        <w:pStyle w:val="a7"/>
        <w:wordWrap/>
        <w:snapToGrid w:val="0"/>
        <w:spacing w:after="0"/>
        <w:ind w:leftChars="0" w:left="993"/>
        <w:textAlignment w:val="baseline"/>
      </w:pPr>
    </w:p>
    <w:p w14:paraId="7695B5C6" w14:textId="1E3B6FAC" w:rsidR="00837345" w:rsidRPr="00D444FE" w:rsidRDefault="00837345" w:rsidP="00D444FE">
      <w:pPr>
        <w:wordWrap/>
        <w:snapToGrid w:val="0"/>
        <w:spacing w:after="0" w:line="384" w:lineRule="auto"/>
        <w:textAlignment w:val="baseline"/>
        <w:outlineLvl w:val="1"/>
        <w:rPr>
          <w:rFonts w:hint="eastAsia"/>
        </w:rPr>
      </w:pPr>
    </w:p>
    <w:sectPr w:rsidR="00837345" w:rsidRPr="00D444FE" w:rsidSect="00753679">
      <w:headerReference w:type="default" r:id="rId41"/>
      <w:footerReference w:type="default" r:id="rId42"/>
      <w:pgSz w:w="11906" w:h="16838"/>
      <w:pgMar w:top="404" w:right="849" w:bottom="426" w:left="851" w:header="68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3619E" w14:textId="77777777" w:rsidR="009F2CA9" w:rsidRDefault="009F2CA9" w:rsidP="00D7350C">
      <w:pPr>
        <w:spacing w:after="0" w:line="240" w:lineRule="auto"/>
      </w:pPr>
      <w:r>
        <w:separator/>
      </w:r>
    </w:p>
  </w:endnote>
  <w:endnote w:type="continuationSeparator" w:id="0">
    <w:p w14:paraId="46ADB080" w14:textId="77777777" w:rsidR="009F2CA9" w:rsidRDefault="009F2CA9" w:rsidP="00D7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D7AE8" w14:textId="5D4C5DF7" w:rsidR="003C76D7" w:rsidRDefault="002F5069" w:rsidP="00B9211F">
    <w:pPr>
      <w:pStyle w:val="a4"/>
      <w:tabs>
        <w:tab w:val="clear" w:pos="9026"/>
      </w:tabs>
      <w:jc w:val="lef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00DB9CB5" wp14:editId="3333979E">
              <wp:simplePos x="0" y="0"/>
              <wp:positionH relativeFrom="column">
                <wp:posOffset>-28575</wp:posOffset>
              </wp:positionH>
              <wp:positionV relativeFrom="paragraph">
                <wp:posOffset>237489</wp:posOffset>
              </wp:positionV>
              <wp:extent cx="6506845" cy="0"/>
              <wp:effectExtent l="0" t="0" r="27305" b="38100"/>
              <wp:wrapNone/>
              <wp:docPr id="1" name="직선 화살표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0684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77202" id="_x0000_t32" coordsize="21600,21600" o:spt="32" o:oned="t" path="m,l21600,21600e" filled="f">
              <v:path arrowok="t" fillok="f" o:connecttype="none"/>
              <o:lock v:ext="edit" shapetype="t"/>
            </v:shapetype>
            <v:shape id="직선 화살표 연결선 1" o:spid="_x0000_s1026" type="#_x0000_t32" style="position:absolute;left:0;text-align:left;margin-left:-2.25pt;margin-top:18.7pt;width:512.3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" strokecolor="#f2f2f2" strokeweight=".25pt">
              <v:shadow on="t" color="#243f60" opacity=".5"/>
            </v:shape>
          </w:pict>
        </mc:Fallback>
      </mc:AlternateContent>
    </w:r>
  </w:p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8"/>
      <w:gridCol w:w="3398"/>
      <w:gridCol w:w="3398"/>
    </w:tblGrid>
    <w:tr w:rsidR="003C76D7" w:rsidRPr="00E96D8B" w14:paraId="5852C02F" w14:textId="77777777" w:rsidTr="000F767F">
      <w:tc>
        <w:tcPr>
          <w:tcW w:w="3398" w:type="dxa"/>
        </w:tcPr>
        <w:p w14:paraId="7320CB41" w14:textId="77777777" w:rsidR="003C76D7" w:rsidRDefault="003C76D7" w:rsidP="00037C85">
          <w:pPr>
            <w:pStyle w:val="a4"/>
            <w:jc w:val="left"/>
          </w:pPr>
          <w:r w:rsidRPr="00AD79EE">
            <w:rPr>
              <w:noProof/>
            </w:rPr>
            <w:drawing>
              <wp:inline distT="0" distB="0" distL="0" distR="0" wp14:anchorId="79A3BB3D" wp14:editId="19531025">
                <wp:extent cx="1300162" cy="351016"/>
                <wp:effectExtent l="0" t="0" r="0" b="0"/>
                <wp:docPr id="1313" name="그림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B6D7794-FA3F-474C-BF3E-D0DA5F8F242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그림 4">
                          <a:extLst>
                            <a:ext uri="{FF2B5EF4-FFF2-40B4-BE49-F238E27FC236}">
                              <a16:creationId xmlns:a16="http://schemas.microsoft.com/office/drawing/2014/main" id="{DB6D7794-FA3F-474C-BF3E-D0DA5F8F242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114" cy="3577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8" w:type="dxa"/>
        </w:tcPr>
        <w:p w14:paraId="4C226690" w14:textId="77777777" w:rsidR="003C76D7" w:rsidRDefault="003C76D7" w:rsidP="00037C85">
          <w:pPr>
            <w:pStyle w:val="a4"/>
            <w:jc w:val="center"/>
          </w:pPr>
          <w:r>
            <w:t>-</w:t>
          </w:r>
          <w:sdt>
            <w:sdtPr>
              <w:id w:val="916049974"/>
              <w:docPartObj>
                <w:docPartGallery w:val="Page Numbers (Bottom of Page)"/>
                <w:docPartUnique/>
              </w:docPartObj>
            </w:sdtPr>
            <w:sdtEndPr/>
            <w:sdtContent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3</w:t>
              </w:r>
              <w:r>
                <w:fldChar w:fldCharType="end"/>
              </w:r>
              <w:r>
                <w:t>-</w:t>
              </w:r>
            </w:sdtContent>
          </w:sdt>
        </w:p>
      </w:tc>
      <w:tc>
        <w:tcPr>
          <w:tcW w:w="3398" w:type="dxa"/>
        </w:tcPr>
        <w:p w14:paraId="5EC57628" w14:textId="77777777" w:rsidR="003C76D7" w:rsidRDefault="003C76D7" w:rsidP="00037C85">
          <w:pPr>
            <w:pStyle w:val="a4"/>
            <w:jc w:val="right"/>
          </w:pPr>
          <w:r w:rsidRPr="00063D4C">
            <w:rPr>
              <w:rFonts w:hint="eastAsia"/>
              <w:color w:val="C00000"/>
            </w:rPr>
            <w:t>h</w:t>
          </w:r>
          <w:r w:rsidRPr="00063D4C">
            <w:rPr>
              <w:color w:val="C00000"/>
            </w:rPr>
            <w:t>ttp://www.redmine.o</w:t>
          </w:r>
          <w:r>
            <w:rPr>
              <w:color w:val="C00000"/>
            </w:rPr>
            <w:t>r</w:t>
          </w:r>
          <w:r w:rsidRPr="00063D4C">
            <w:rPr>
              <w:color w:val="C00000"/>
            </w:rPr>
            <w:t>.kr</w:t>
          </w:r>
        </w:p>
      </w:tc>
    </w:tr>
  </w:tbl>
  <w:p w14:paraId="1A7D9207" w14:textId="7C1D6BCC" w:rsidR="003C76D7" w:rsidRPr="00037C85" w:rsidRDefault="003C76D7" w:rsidP="00B9211F">
    <w:pPr>
      <w:pStyle w:val="a4"/>
      <w:tabs>
        <w:tab w:val="clear" w:pos="902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63CE8" w14:textId="77777777" w:rsidR="009F2CA9" w:rsidRDefault="009F2CA9" w:rsidP="00D7350C">
      <w:pPr>
        <w:spacing w:after="0" w:line="240" w:lineRule="auto"/>
      </w:pPr>
      <w:r>
        <w:separator/>
      </w:r>
    </w:p>
  </w:footnote>
  <w:footnote w:type="continuationSeparator" w:id="0">
    <w:p w14:paraId="49EE234C" w14:textId="77777777" w:rsidR="009F2CA9" w:rsidRDefault="009F2CA9" w:rsidP="00D7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24"/>
      <w:gridCol w:w="3582"/>
    </w:tblGrid>
    <w:tr w:rsidR="003C76D7" w14:paraId="45BE8668" w14:textId="77777777" w:rsidTr="000F767F">
      <w:trPr>
        <w:trHeight w:val="281"/>
      </w:trPr>
      <w:tc>
        <w:tcPr>
          <w:tcW w:w="6771" w:type="dxa"/>
        </w:tcPr>
        <w:p w14:paraId="228C4F7C" w14:textId="78E8CDF5" w:rsidR="003C76D7" w:rsidRDefault="002F5069" w:rsidP="00037C85">
          <w:pPr>
            <w:pStyle w:val="a3"/>
            <w:jc w:val="left"/>
            <w:rPr>
              <w:rFonts w:ascii="맑은 고딕" w:eastAsia="맑은 고딕" w:hAnsi="맑은 고딕"/>
              <w:color w:val="548DD4"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71552" behindDoc="0" locked="0" layoutInCell="1" allowOverlap="1" wp14:anchorId="488D27B4" wp14:editId="2B871978">
                    <wp:simplePos x="0" y="0"/>
                    <wp:positionH relativeFrom="column">
                      <wp:posOffset>-50165</wp:posOffset>
                    </wp:positionH>
                    <wp:positionV relativeFrom="paragraph">
                      <wp:posOffset>304799</wp:posOffset>
                    </wp:positionV>
                    <wp:extent cx="6506845" cy="0"/>
                    <wp:effectExtent l="0" t="0" r="27305" b="38100"/>
                    <wp:wrapNone/>
                    <wp:docPr id="6" name="직선 화살표 연결선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50684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19BA2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직선 화살표 연결선 6" o:spid="_x0000_s1026" type="#_x0000_t32" style="position:absolute;left:0;text-align:left;margin-left:-3.95pt;margin-top:24pt;width:512.3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" strokecolor="#f2f2f2" strokeweight=".25pt">
                    <v:shadow on="t" color="#243f60" opacity=".5"/>
                  </v:shape>
                </w:pict>
              </mc:Fallback>
            </mc:AlternateContent>
          </w:r>
          <w:r w:rsidR="003C76D7">
            <w:rPr>
              <w:rFonts w:ascii="Univers" w:hAnsi="Univers"/>
              <w:b/>
              <w:noProof/>
              <w:color w:val="9C9AC6"/>
            </w:rPr>
            <w:drawing>
              <wp:inline distT="0" distB="0" distL="0" distR="0" wp14:anchorId="4B0D5DEF" wp14:editId="5AD9674C">
                <wp:extent cx="1478809" cy="273853"/>
                <wp:effectExtent l="0" t="0" r="7620" b="0"/>
                <wp:docPr id="1312" name="그림 1312" descr="C:\프로젝트\trunk\2012\lionssoft\logo\lionssoft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프로젝트\trunk\2012\lionssoft\logo\lionssoft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2385" cy="2800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3" w:type="dxa"/>
        </w:tcPr>
        <w:p w14:paraId="7BD216B8" w14:textId="54A81C7E" w:rsidR="003C76D7" w:rsidRDefault="003C76D7" w:rsidP="00037C85">
          <w:pPr>
            <w:pStyle w:val="a3"/>
            <w:jc w:val="right"/>
            <w:rPr>
              <w:rFonts w:ascii="맑은 고딕" w:eastAsia="맑은 고딕" w:hAnsi="맑은 고딕"/>
              <w:color w:val="548DD4"/>
              <w:sz w:val="28"/>
              <w:szCs w:val="28"/>
            </w:rPr>
          </w:pPr>
          <w:r w:rsidRPr="00063D4C">
            <w:rPr>
              <w:rFonts w:ascii="맑은 고딕" w:eastAsia="맑은 고딕" w:hAnsi="맑은 고딕" w:hint="eastAsia"/>
              <w:color w:val="0070C0"/>
              <w:szCs w:val="28"/>
            </w:rPr>
            <w:t>h</w:t>
          </w:r>
          <w:r w:rsidRPr="00063D4C">
            <w:rPr>
              <w:rFonts w:ascii="맑은 고딕" w:eastAsia="맑은 고딕" w:hAnsi="맑은 고딕"/>
              <w:color w:val="0070C0"/>
              <w:szCs w:val="28"/>
            </w:rPr>
            <w:t>ttp</w:t>
          </w:r>
          <w:r w:rsidR="000524DA">
            <w:rPr>
              <w:rFonts w:ascii="맑은 고딕" w:eastAsia="맑은 고딕" w:hAnsi="맑은 고딕" w:hint="eastAsia"/>
              <w:color w:val="0070C0"/>
              <w:szCs w:val="28"/>
            </w:rPr>
            <w:t>s</w:t>
          </w:r>
          <w:r w:rsidRPr="00063D4C">
            <w:rPr>
              <w:rFonts w:ascii="맑은 고딕" w:eastAsia="맑은 고딕" w:hAnsi="맑은 고딕"/>
              <w:color w:val="0070C0"/>
              <w:szCs w:val="28"/>
            </w:rPr>
            <w:t>://www.lionssoft</w:t>
          </w:r>
          <w:r w:rsidR="000524DA">
            <w:rPr>
              <w:rFonts w:ascii="맑은 고딕" w:eastAsia="맑은 고딕" w:hAnsi="맑은 고딕"/>
              <w:color w:val="0070C0"/>
              <w:szCs w:val="28"/>
            </w:rPr>
            <w:t>-global</w:t>
          </w:r>
          <w:r w:rsidRPr="00063D4C">
            <w:rPr>
              <w:rFonts w:ascii="맑은 고딕" w:eastAsia="맑은 고딕" w:hAnsi="맑은 고딕"/>
              <w:color w:val="0070C0"/>
              <w:szCs w:val="28"/>
            </w:rPr>
            <w:t>.co</w:t>
          </w:r>
          <w:r w:rsidR="000524DA">
            <w:rPr>
              <w:rFonts w:ascii="맑은 고딕" w:eastAsia="맑은 고딕" w:hAnsi="맑은 고딕"/>
              <w:color w:val="0070C0"/>
              <w:szCs w:val="28"/>
            </w:rPr>
            <w:t>m</w:t>
          </w:r>
        </w:p>
      </w:tc>
    </w:tr>
  </w:tbl>
  <w:p w14:paraId="21FCD586" w14:textId="1C026293" w:rsidR="003C76D7" w:rsidRPr="00070B58" w:rsidRDefault="003C76D7" w:rsidP="00070B58">
    <w:pPr>
      <w:pStyle w:val="a3"/>
    </w:pPr>
    <w:r>
      <w:rPr>
        <w:rFonts w:hint="eastAsia"/>
      </w:rPr>
      <w:t xml:space="preserve"> </w:t>
    </w:r>
    <w: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652E"/>
    <w:multiLevelType w:val="hybridMultilevel"/>
    <w:tmpl w:val="CF1C0168"/>
    <w:lvl w:ilvl="0" w:tplc="AA5610E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9BC07BB"/>
    <w:multiLevelType w:val="hybridMultilevel"/>
    <w:tmpl w:val="786055CA"/>
    <w:lvl w:ilvl="0" w:tplc="547A659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3945A18"/>
    <w:multiLevelType w:val="hybridMultilevel"/>
    <w:tmpl w:val="455AE97A"/>
    <w:lvl w:ilvl="0" w:tplc="8A28BC60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" w15:restartNumberingAfterBreak="0">
    <w:nsid w:val="46B25F6A"/>
    <w:multiLevelType w:val="hybridMultilevel"/>
    <w:tmpl w:val="1B8C543C"/>
    <w:lvl w:ilvl="0" w:tplc="47F600C6">
      <w:start w:val="1"/>
      <w:numFmt w:val="upperRoman"/>
      <w:lvlText w:val="%1."/>
      <w:lvlJc w:val="left"/>
      <w:pPr>
        <w:ind w:left="14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7B0825CB"/>
    <w:multiLevelType w:val="multilevel"/>
    <w:tmpl w:val="0409001D"/>
    <w:styleLink w:val="1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7CC275E7"/>
    <w:multiLevelType w:val="hybridMultilevel"/>
    <w:tmpl w:val="4AAE6EF0"/>
    <w:lvl w:ilvl="0" w:tplc="59348BB6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num w:numId="1" w16cid:durableId="306784943">
    <w:abstractNumId w:val="4"/>
  </w:num>
  <w:num w:numId="2" w16cid:durableId="295567631">
    <w:abstractNumId w:val="5"/>
  </w:num>
  <w:num w:numId="3" w16cid:durableId="1242373838">
    <w:abstractNumId w:val="3"/>
  </w:num>
  <w:num w:numId="4" w16cid:durableId="515735359">
    <w:abstractNumId w:val="2"/>
  </w:num>
  <w:num w:numId="5" w16cid:durableId="598409475">
    <w:abstractNumId w:val="0"/>
  </w:num>
  <w:num w:numId="6" w16cid:durableId="153711349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50C"/>
    <w:rsid w:val="00000063"/>
    <w:rsid w:val="00000674"/>
    <w:rsid w:val="00000F4A"/>
    <w:rsid w:val="00001547"/>
    <w:rsid w:val="00001B99"/>
    <w:rsid w:val="00001BD5"/>
    <w:rsid w:val="00002308"/>
    <w:rsid w:val="00005068"/>
    <w:rsid w:val="0000590F"/>
    <w:rsid w:val="0000619C"/>
    <w:rsid w:val="00007023"/>
    <w:rsid w:val="00012334"/>
    <w:rsid w:val="00013C10"/>
    <w:rsid w:val="00014044"/>
    <w:rsid w:val="00014E4D"/>
    <w:rsid w:val="00015600"/>
    <w:rsid w:val="0001629D"/>
    <w:rsid w:val="000168A5"/>
    <w:rsid w:val="00017DA0"/>
    <w:rsid w:val="000201EA"/>
    <w:rsid w:val="0002021E"/>
    <w:rsid w:val="00020865"/>
    <w:rsid w:val="000218C4"/>
    <w:rsid w:val="00021F15"/>
    <w:rsid w:val="0002248A"/>
    <w:rsid w:val="00023816"/>
    <w:rsid w:val="000239B2"/>
    <w:rsid w:val="00023AB7"/>
    <w:rsid w:val="00024A11"/>
    <w:rsid w:val="000259A9"/>
    <w:rsid w:val="000266EB"/>
    <w:rsid w:val="00026A38"/>
    <w:rsid w:val="00027F96"/>
    <w:rsid w:val="00030AF0"/>
    <w:rsid w:val="00030D24"/>
    <w:rsid w:val="00031613"/>
    <w:rsid w:val="0003245B"/>
    <w:rsid w:val="0003252F"/>
    <w:rsid w:val="0003375E"/>
    <w:rsid w:val="00033E98"/>
    <w:rsid w:val="0003401D"/>
    <w:rsid w:val="0003558B"/>
    <w:rsid w:val="00036AB6"/>
    <w:rsid w:val="00037C85"/>
    <w:rsid w:val="000404D0"/>
    <w:rsid w:val="00041ADA"/>
    <w:rsid w:val="00042076"/>
    <w:rsid w:val="0004240B"/>
    <w:rsid w:val="00043268"/>
    <w:rsid w:val="00043287"/>
    <w:rsid w:val="000432AD"/>
    <w:rsid w:val="00043AF6"/>
    <w:rsid w:val="000445A3"/>
    <w:rsid w:val="00045303"/>
    <w:rsid w:val="00046627"/>
    <w:rsid w:val="000467D0"/>
    <w:rsid w:val="00046C0F"/>
    <w:rsid w:val="00046D71"/>
    <w:rsid w:val="00050242"/>
    <w:rsid w:val="00050551"/>
    <w:rsid w:val="00050E2D"/>
    <w:rsid w:val="00051671"/>
    <w:rsid w:val="00051CBF"/>
    <w:rsid w:val="000524DA"/>
    <w:rsid w:val="000527D2"/>
    <w:rsid w:val="00052FC3"/>
    <w:rsid w:val="000540DA"/>
    <w:rsid w:val="000548D3"/>
    <w:rsid w:val="00054BED"/>
    <w:rsid w:val="0005641A"/>
    <w:rsid w:val="00057989"/>
    <w:rsid w:val="00057FFC"/>
    <w:rsid w:val="00060D45"/>
    <w:rsid w:val="000625F3"/>
    <w:rsid w:val="000634D1"/>
    <w:rsid w:val="00063D54"/>
    <w:rsid w:val="000657A2"/>
    <w:rsid w:val="00065BED"/>
    <w:rsid w:val="00066CC3"/>
    <w:rsid w:val="00067956"/>
    <w:rsid w:val="00067AF9"/>
    <w:rsid w:val="00067F07"/>
    <w:rsid w:val="00070348"/>
    <w:rsid w:val="00070558"/>
    <w:rsid w:val="0007059B"/>
    <w:rsid w:val="00070B58"/>
    <w:rsid w:val="000711CE"/>
    <w:rsid w:val="000716AC"/>
    <w:rsid w:val="00071984"/>
    <w:rsid w:val="00073F46"/>
    <w:rsid w:val="0007417E"/>
    <w:rsid w:val="00074E36"/>
    <w:rsid w:val="00076044"/>
    <w:rsid w:val="00076F8E"/>
    <w:rsid w:val="000770C2"/>
    <w:rsid w:val="00080722"/>
    <w:rsid w:val="000809A3"/>
    <w:rsid w:val="00080A07"/>
    <w:rsid w:val="00081828"/>
    <w:rsid w:val="00081B49"/>
    <w:rsid w:val="00084012"/>
    <w:rsid w:val="00085862"/>
    <w:rsid w:val="00085D53"/>
    <w:rsid w:val="00085DFC"/>
    <w:rsid w:val="00086BD6"/>
    <w:rsid w:val="0009091F"/>
    <w:rsid w:val="00091C07"/>
    <w:rsid w:val="00093432"/>
    <w:rsid w:val="00094409"/>
    <w:rsid w:val="00096823"/>
    <w:rsid w:val="000A123B"/>
    <w:rsid w:val="000A1DFD"/>
    <w:rsid w:val="000A2206"/>
    <w:rsid w:val="000A3E30"/>
    <w:rsid w:val="000A4308"/>
    <w:rsid w:val="000A5673"/>
    <w:rsid w:val="000A5769"/>
    <w:rsid w:val="000A6A88"/>
    <w:rsid w:val="000A7A20"/>
    <w:rsid w:val="000B01D4"/>
    <w:rsid w:val="000B1C49"/>
    <w:rsid w:val="000B2EED"/>
    <w:rsid w:val="000B3102"/>
    <w:rsid w:val="000B453A"/>
    <w:rsid w:val="000B4FEB"/>
    <w:rsid w:val="000B5CF0"/>
    <w:rsid w:val="000B5FA5"/>
    <w:rsid w:val="000B67A0"/>
    <w:rsid w:val="000B6B39"/>
    <w:rsid w:val="000B7077"/>
    <w:rsid w:val="000B77C8"/>
    <w:rsid w:val="000C0207"/>
    <w:rsid w:val="000C0505"/>
    <w:rsid w:val="000C0A90"/>
    <w:rsid w:val="000C0BF1"/>
    <w:rsid w:val="000C1028"/>
    <w:rsid w:val="000C12A1"/>
    <w:rsid w:val="000C1F38"/>
    <w:rsid w:val="000C344E"/>
    <w:rsid w:val="000C37CF"/>
    <w:rsid w:val="000C4605"/>
    <w:rsid w:val="000C4BE4"/>
    <w:rsid w:val="000C5786"/>
    <w:rsid w:val="000C5E3F"/>
    <w:rsid w:val="000C733D"/>
    <w:rsid w:val="000D12D8"/>
    <w:rsid w:val="000D2232"/>
    <w:rsid w:val="000D240D"/>
    <w:rsid w:val="000D289E"/>
    <w:rsid w:val="000D2998"/>
    <w:rsid w:val="000D336E"/>
    <w:rsid w:val="000D3C8B"/>
    <w:rsid w:val="000D4067"/>
    <w:rsid w:val="000D428A"/>
    <w:rsid w:val="000D53BD"/>
    <w:rsid w:val="000D6691"/>
    <w:rsid w:val="000D6D84"/>
    <w:rsid w:val="000D72F1"/>
    <w:rsid w:val="000D7333"/>
    <w:rsid w:val="000D755A"/>
    <w:rsid w:val="000D782F"/>
    <w:rsid w:val="000D7E32"/>
    <w:rsid w:val="000E01AF"/>
    <w:rsid w:val="000E0656"/>
    <w:rsid w:val="000E0841"/>
    <w:rsid w:val="000E1B8A"/>
    <w:rsid w:val="000E2A77"/>
    <w:rsid w:val="000E35DC"/>
    <w:rsid w:val="000E3F5C"/>
    <w:rsid w:val="000E452A"/>
    <w:rsid w:val="000E4E5A"/>
    <w:rsid w:val="000E56E6"/>
    <w:rsid w:val="000E5A2E"/>
    <w:rsid w:val="000E5C9F"/>
    <w:rsid w:val="000E6CFE"/>
    <w:rsid w:val="000F0E3E"/>
    <w:rsid w:val="000F18EF"/>
    <w:rsid w:val="000F1C61"/>
    <w:rsid w:val="000F2833"/>
    <w:rsid w:val="000F2DDA"/>
    <w:rsid w:val="000F3603"/>
    <w:rsid w:val="000F540B"/>
    <w:rsid w:val="000F5572"/>
    <w:rsid w:val="000F559A"/>
    <w:rsid w:val="000F5A1E"/>
    <w:rsid w:val="000F68C9"/>
    <w:rsid w:val="000F767F"/>
    <w:rsid w:val="000F7DC6"/>
    <w:rsid w:val="00100471"/>
    <w:rsid w:val="001005DE"/>
    <w:rsid w:val="00100682"/>
    <w:rsid w:val="001009D2"/>
    <w:rsid w:val="00100C91"/>
    <w:rsid w:val="00102811"/>
    <w:rsid w:val="00102F9E"/>
    <w:rsid w:val="001036C9"/>
    <w:rsid w:val="00103935"/>
    <w:rsid w:val="00103AB2"/>
    <w:rsid w:val="00103CAE"/>
    <w:rsid w:val="00104193"/>
    <w:rsid w:val="00107D59"/>
    <w:rsid w:val="00110AFE"/>
    <w:rsid w:val="00111099"/>
    <w:rsid w:val="00111819"/>
    <w:rsid w:val="00112621"/>
    <w:rsid w:val="00112673"/>
    <w:rsid w:val="00112AB9"/>
    <w:rsid w:val="00113ABD"/>
    <w:rsid w:val="001142CE"/>
    <w:rsid w:val="0011434C"/>
    <w:rsid w:val="00114D3D"/>
    <w:rsid w:val="0011500D"/>
    <w:rsid w:val="00115476"/>
    <w:rsid w:val="00115760"/>
    <w:rsid w:val="0011713F"/>
    <w:rsid w:val="0011790F"/>
    <w:rsid w:val="001209EB"/>
    <w:rsid w:val="00121603"/>
    <w:rsid w:val="00122FBB"/>
    <w:rsid w:val="001232C6"/>
    <w:rsid w:val="00123343"/>
    <w:rsid w:val="001253AC"/>
    <w:rsid w:val="00125445"/>
    <w:rsid w:val="001263F1"/>
    <w:rsid w:val="0013046E"/>
    <w:rsid w:val="001323D3"/>
    <w:rsid w:val="001324E2"/>
    <w:rsid w:val="00132625"/>
    <w:rsid w:val="001341D4"/>
    <w:rsid w:val="001356C6"/>
    <w:rsid w:val="00135C8C"/>
    <w:rsid w:val="001366B5"/>
    <w:rsid w:val="001368AA"/>
    <w:rsid w:val="001370E4"/>
    <w:rsid w:val="00137473"/>
    <w:rsid w:val="001374DC"/>
    <w:rsid w:val="001379D5"/>
    <w:rsid w:val="0014035A"/>
    <w:rsid w:val="001408DB"/>
    <w:rsid w:val="00140B9F"/>
    <w:rsid w:val="0014130D"/>
    <w:rsid w:val="001415FF"/>
    <w:rsid w:val="001428F3"/>
    <w:rsid w:val="00143033"/>
    <w:rsid w:val="00143115"/>
    <w:rsid w:val="00143727"/>
    <w:rsid w:val="001454D1"/>
    <w:rsid w:val="00147E0C"/>
    <w:rsid w:val="00147EF9"/>
    <w:rsid w:val="00150228"/>
    <w:rsid w:val="00151A63"/>
    <w:rsid w:val="00151C64"/>
    <w:rsid w:val="00152929"/>
    <w:rsid w:val="0015292B"/>
    <w:rsid w:val="001529DD"/>
    <w:rsid w:val="00154C51"/>
    <w:rsid w:val="00156365"/>
    <w:rsid w:val="0015720A"/>
    <w:rsid w:val="001577B1"/>
    <w:rsid w:val="00161062"/>
    <w:rsid w:val="00161690"/>
    <w:rsid w:val="00162A58"/>
    <w:rsid w:val="00162BB5"/>
    <w:rsid w:val="00163AC7"/>
    <w:rsid w:val="001645E3"/>
    <w:rsid w:val="001663FF"/>
    <w:rsid w:val="0016680E"/>
    <w:rsid w:val="00166887"/>
    <w:rsid w:val="00167625"/>
    <w:rsid w:val="0017087E"/>
    <w:rsid w:val="00170A8B"/>
    <w:rsid w:val="00170E75"/>
    <w:rsid w:val="00170F02"/>
    <w:rsid w:val="00171153"/>
    <w:rsid w:val="0017175F"/>
    <w:rsid w:val="00171B78"/>
    <w:rsid w:val="00172FB7"/>
    <w:rsid w:val="00174F5F"/>
    <w:rsid w:val="001765F8"/>
    <w:rsid w:val="00176761"/>
    <w:rsid w:val="00176B57"/>
    <w:rsid w:val="00180333"/>
    <w:rsid w:val="001818B2"/>
    <w:rsid w:val="001824D9"/>
    <w:rsid w:val="0018250A"/>
    <w:rsid w:val="00182F61"/>
    <w:rsid w:val="001852EC"/>
    <w:rsid w:val="00185740"/>
    <w:rsid w:val="001859A0"/>
    <w:rsid w:val="00186296"/>
    <w:rsid w:val="0018680A"/>
    <w:rsid w:val="00186E45"/>
    <w:rsid w:val="001872A2"/>
    <w:rsid w:val="0018740F"/>
    <w:rsid w:val="00187F33"/>
    <w:rsid w:val="001904F0"/>
    <w:rsid w:val="00191403"/>
    <w:rsid w:val="0019165C"/>
    <w:rsid w:val="00191A21"/>
    <w:rsid w:val="00191C61"/>
    <w:rsid w:val="00192BC8"/>
    <w:rsid w:val="00193790"/>
    <w:rsid w:val="001939AE"/>
    <w:rsid w:val="001944B2"/>
    <w:rsid w:val="00194611"/>
    <w:rsid w:val="0019486A"/>
    <w:rsid w:val="00194FBF"/>
    <w:rsid w:val="001953EF"/>
    <w:rsid w:val="00195B53"/>
    <w:rsid w:val="00196498"/>
    <w:rsid w:val="00196833"/>
    <w:rsid w:val="00196985"/>
    <w:rsid w:val="00197FBC"/>
    <w:rsid w:val="001A0407"/>
    <w:rsid w:val="001A0CC8"/>
    <w:rsid w:val="001A1BCF"/>
    <w:rsid w:val="001A2500"/>
    <w:rsid w:val="001A27D2"/>
    <w:rsid w:val="001A2D47"/>
    <w:rsid w:val="001A3794"/>
    <w:rsid w:val="001A389F"/>
    <w:rsid w:val="001A41A9"/>
    <w:rsid w:val="001A53BB"/>
    <w:rsid w:val="001A58E3"/>
    <w:rsid w:val="001A5BA1"/>
    <w:rsid w:val="001A5FCA"/>
    <w:rsid w:val="001A626A"/>
    <w:rsid w:val="001A64D7"/>
    <w:rsid w:val="001A67EA"/>
    <w:rsid w:val="001A691A"/>
    <w:rsid w:val="001A7738"/>
    <w:rsid w:val="001B0741"/>
    <w:rsid w:val="001B0F35"/>
    <w:rsid w:val="001B1881"/>
    <w:rsid w:val="001B23E2"/>
    <w:rsid w:val="001B2994"/>
    <w:rsid w:val="001B2A11"/>
    <w:rsid w:val="001B2A49"/>
    <w:rsid w:val="001B3BB8"/>
    <w:rsid w:val="001B3D4B"/>
    <w:rsid w:val="001B4670"/>
    <w:rsid w:val="001B5421"/>
    <w:rsid w:val="001B5825"/>
    <w:rsid w:val="001C008F"/>
    <w:rsid w:val="001C02C2"/>
    <w:rsid w:val="001C09FC"/>
    <w:rsid w:val="001C14FF"/>
    <w:rsid w:val="001C1F61"/>
    <w:rsid w:val="001C35CD"/>
    <w:rsid w:val="001C51CE"/>
    <w:rsid w:val="001C5732"/>
    <w:rsid w:val="001C5FD7"/>
    <w:rsid w:val="001C7248"/>
    <w:rsid w:val="001C7ABC"/>
    <w:rsid w:val="001C7C85"/>
    <w:rsid w:val="001D0602"/>
    <w:rsid w:val="001D0D19"/>
    <w:rsid w:val="001D1E4D"/>
    <w:rsid w:val="001D20DC"/>
    <w:rsid w:val="001D2A2F"/>
    <w:rsid w:val="001D2C89"/>
    <w:rsid w:val="001D39D0"/>
    <w:rsid w:val="001D3D34"/>
    <w:rsid w:val="001D412E"/>
    <w:rsid w:val="001D4662"/>
    <w:rsid w:val="001D4FC0"/>
    <w:rsid w:val="001D5B8E"/>
    <w:rsid w:val="001D683C"/>
    <w:rsid w:val="001D6AB7"/>
    <w:rsid w:val="001D7821"/>
    <w:rsid w:val="001D7C22"/>
    <w:rsid w:val="001D7D33"/>
    <w:rsid w:val="001E0322"/>
    <w:rsid w:val="001E10A1"/>
    <w:rsid w:val="001E1636"/>
    <w:rsid w:val="001E1C72"/>
    <w:rsid w:val="001E1D31"/>
    <w:rsid w:val="001E24FC"/>
    <w:rsid w:val="001E2991"/>
    <w:rsid w:val="001E2E55"/>
    <w:rsid w:val="001E3156"/>
    <w:rsid w:val="001E3D97"/>
    <w:rsid w:val="001E4803"/>
    <w:rsid w:val="001E5A35"/>
    <w:rsid w:val="001E5D45"/>
    <w:rsid w:val="001E600A"/>
    <w:rsid w:val="001E65C9"/>
    <w:rsid w:val="001E6E7C"/>
    <w:rsid w:val="001F161D"/>
    <w:rsid w:val="001F216C"/>
    <w:rsid w:val="001F3632"/>
    <w:rsid w:val="001F3763"/>
    <w:rsid w:val="001F37B6"/>
    <w:rsid w:val="001F3C48"/>
    <w:rsid w:val="001F42EC"/>
    <w:rsid w:val="001F43D8"/>
    <w:rsid w:val="001F47C9"/>
    <w:rsid w:val="001F6311"/>
    <w:rsid w:val="001F6552"/>
    <w:rsid w:val="001F6691"/>
    <w:rsid w:val="001F69C2"/>
    <w:rsid w:val="001F71A5"/>
    <w:rsid w:val="0020044A"/>
    <w:rsid w:val="002009BC"/>
    <w:rsid w:val="00200D86"/>
    <w:rsid w:val="00200E86"/>
    <w:rsid w:val="0020121C"/>
    <w:rsid w:val="00201664"/>
    <w:rsid w:val="002016A7"/>
    <w:rsid w:val="00203AB6"/>
    <w:rsid w:val="00204423"/>
    <w:rsid w:val="00207C70"/>
    <w:rsid w:val="00207D6B"/>
    <w:rsid w:val="0021118B"/>
    <w:rsid w:val="002120AF"/>
    <w:rsid w:val="0021314D"/>
    <w:rsid w:val="002134B5"/>
    <w:rsid w:val="00213EAF"/>
    <w:rsid w:val="0021417A"/>
    <w:rsid w:val="002142E2"/>
    <w:rsid w:val="00215407"/>
    <w:rsid w:val="002157A5"/>
    <w:rsid w:val="002158C7"/>
    <w:rsid w:val="00215B7C"/>
    <w:rsid w:val="00215ED0"/>
    <w:rsid w:val="002179B4"/>
    <w:rsid w:val="00217D23"/>
    <w:rsid w:val="0022000D"/>
    <w:rsid w:val="00220283"/>
    <w:rsid w:val="00221ECF"/>
    <w:rsid w:val="002228B7"/>
    <w:rsid w:val="002246E4"/>
    <w:rsid w:val="00224FFA"/>
    <w:rsid w:val="0022622D"/>
    <w:rsid w:val="00226463"/>
    <w:rsid w:val="00227027"/>
    <w:rsid w:val="0022723A"/>
    <w:rsid w:val="00227E3F"/>
    <w:rsid w:val="00230219"/>
    <w:rsid w:val="00231378"/>
    <w:rsid w:val="0023173F"/>
    <w:rsid w:val="00231980"/>
    <w:rsid w:val="00232329"/>
    <w:rsid w:val="002331AB"/>
    <w:rsid w:val="00234087"/>
    <w:rsid w:val="002345E3"/>
    <w:rsid w:val="0023527F"/>
    <w:rsid w:val="00236A63"/>
    <w:rsid w:val="00236E8A"/>
    <w:rsid w:val="00236F68"/>
    <w:rsid w:val="00237CFF"/>
    <w:rsid w:val="00240603"/>
    <w:rsid w:val="002412DD"/>
    <w:rsid w:val="002413B8"/>
    <w:rsid w:val="00241DAA"/>
    <w:rsid w:val="00242276"/>
    <w:rsid w:val="0024256E"/>
    <w:rsid w:val="00242E09"/>
    <w:rsid w:val="00244690"/>
    <w:rsid w:val="0024483C"/>
    <w:rsid w:val="00245583"/>
    <w:rsid w:val="002455B0"/>
    <w:rsid w:val="00246800"/>
    <w:rsid w:val="00246FE4"/>
    <w:rsid w:val="002473A5"/>
    <w:rsid w:val="00247BC2"/>
    <w:rsid w:val="00247D0C"/>
    <w:rsid w:val="002502CE"/>
    <w:rsid w:val="00250B52"/>
    <w:rsid w:val="00250E43"/>
    <w:rsid w:val="00251906"/>
    <w:rsid w:val="00252C07"/>
    <w:rsid w:val="00253037"/>
    <w:rsid w:val="002531B7"/>
    <w:rsid w:val="00253DD7"/>
    <w:rsid w:val="00254426"/>
    <w:rsid w:val="00254A0A"/>
    <w:rsid w:val="00254AEC"/>
    <w:rsid w:val="00254C33"/>
    <w:rsid w:val="00255899"/>
    <w:rsid w:val="00256B2B"/>
    <w:rsid w:val="002574DF"/>
    <w:rsid w:val="00257C71"/>
    <w:rsid w:val="00260896"/>
    <w:rsid w:val="00261CC1"/>
    <w:rsid w:val="00261E86"/>
    <w:rsid w:val="00262FAC"/>
    <w:rsid w:val="00263CE9"/>
    <w:rsid w:val="002644DE"/>
    <w:rsid w:val="002646AD"/>
    <w:rsid w:val="002649CE"/>
    <w:rsid w:val="00264D1F"/>
    <w:rsid w:val="00264F6A"/>
    <w:rsid w:val="00266C7E"/>
    <w:rsid w:val="00266C9B"/>
    <w:rsid w:val="00267C2E"/>
    <w:rsid w:val="002709F2"/>
    <w:rsid w:val="00271153"/>
    <w:rsid w:val="00272AEE"/>
    <w:rsid w:val="0027362B"/>
    <w:rsid w:val="00274323"/>
    <w:rsid w:val="002767BE"/>
    <w:rsid w:val="00276EA6"/>
    <w:rsid w:val="002773C0"/>
    <w:rsid w:val="002779E0"/>
    <w:rsid w:val="002809AA"/>
    <w:rsid w:val="00280D04"/>
    <w:rsid w:val="002814B7"/>
    <w:rsid w:val="00282431"/>
    <w:rsid w:val="00283DC7"/>
    <w:rsid w:val="002873C4"/>
    <w:rsid w:val="00287D6B"/>
    <w:rsid w:val="00287FBE"/>
    <w:rsid w:val="00291F8A"/>
    <w:rsid w:val="002943E4"/>
    <w:rsid w:val="002965F5"/>
    <w:rsid w:val="00296ACF"/>
    <w:rsid w:val="002A02D0"/>
    <w:rsid w:val="002A050E"/>
    <w:rsid w:val="002A07DA"/>
    <w:rsid w:val="002A0AE6"/>
    <w:rsid w:val="002A0BF3"/>
    <w:rsid w:val="002A0C2D"/>
    <w:rsid w:val="002A0D46"/>
    <w:rsid w:val="002A25BC"/>
    <w:rsid w:val="002A3904"/>
    <w:rsid w:val="002A3C97"/>
    <w:rsid w:val="002A3DB7"/>
    <w:rsid w:val="002A427C"/>
    <w:rsid w:val="002A43D1"/>
    <w:rsid w:val="002A46A9"/>
    <w:rsid w:val="002A4712"/>
    <w:rsid w:val="002A64AE"/>
    <w:rsid w:val="002A69F6"/>
    <w:rsid w:val="002A7663"/>
    <w:rsid w:val="002A7C7B"/>
    <w:rsid w:val="002B05B9"/>
    <w:rsid w:val="002B13CF"/>
    <w:rsid w:val="002B3915"/>
    <w:rsid w:val="002B5292"/>
    <w:rsid w:val="002B5767"/>
    <w:rsid w:val="002B58B2"/>
    <w:rsid w:val="002B5DB7"/>
    <w:rsid w:val="002B6335"/>
    <w:rsid w:val="002B74DB"/>
    <w:rsid w:val="002B7E0B"/>
    <w:rsid w:val="002C1A4A"/>
    <w:rsid w:val="002C1B21"/>
    <w:rsid w:val="002C3567"/>
    <w:rsid w:val="002C3732"/>
    <w:rsid w:val="002C5803"/>
    <w:rsid w:val="002C69F0"/>
    <w:rsid w:val="002D0156"/>
    <w:rsid w:val="002D0961"/>
    <w:rsid w:val="002D1FF6"/>
    <w:rsid w:val="002D3A46"/>
    <w:rsid w:val="002D46E9"/>
    <w:rsid w:val="002D5176"/>
    <w:rsid w:val="002D5B93"/>
    <w:rsid w:val="002D67C2"/>
    <w:rsid w:val="002D7460"/>
    <w:rsid w:val="002E0C2F"/>
    <w:rsid w:val="002E0DCD"/>
    <w:rsid w:val="002E16A3"/>
    <w:rsid w:val="002E314D"/>
    <w:rsid w:val="002E39A5"/>
    <w:rsid w:val="002E5BD8"/>
    <w:rsid w:val="002E624B"/>
    <w:rsid w:val="002E6B45"/>
    <w:rsid w:val="002E6CBA"/>
    <w:rsid w:val="002E7024"/>
    <w:rsid w:val="002E71F1"/>
    <w:rsid w:val="002E7B2A"/>
    <w:rsid w:val="002E7C9B"/>
    <w:rsid w:val="002F0C56"/>
    <w:rsid w:val="002F16B2"/>
    <w:rsid w:val="002F1CA5"/>
    <w:rsid w:val="002F220D"/>
    <w:rsid w:val="002F268E"/>
    <w:rsid w:val="002F2E75"/>
    <w:rsid w:val="002F3904"/>
    <w:rsid w:val="002F43C8"/>
    <w:rsid w:val="002F4421"/>
    <w:rsid w:val="002F4A94"/>
    <w:rsid w:val="002F5069"/>
    <w:rsid w:val="002F65B1"/>
    <w:rsid w:val="002F663B"/>
    <w:rsid w:val="002F68CB"/>
    <w:rsid w:val="002F7559"/>
    <w:rsid w:val="00303892"/>
    <w:rsid w:val="00303A8D"/>
    <w:rsid w:val="00303B15"/>
    <w:rsid w:val="00303DFB"/>
    <w:rsid w:val="00304DF9"/>
    <w:rsid w:val="00306264"/>
    <w:rsid w:val="00306B56"/>
    <w:rsid w:val="00306F53"/>
    <w:rsid w:val="00310895"/>
    <w:rsid w:val="00310B87"/>
    <w:rsid w:val="00311138"/>
    <w:rsid w:val="003122BE"/>
    <w:rsid w:val="0031293A"/>
    <w:rsid w:val="00312D8F"/>
    <w:rsid w:val="00313104"/>
    <w:rsid w:val="00313521"/>
    <w:rsid w:val="003149F8"/>
    <w:rsid w:val="00315428"/>
    <w:rsid w:val="003157BD"/>
    <w:rsid w:val="00317CCE"/>
    <w:rsid w:val="00320F2D"/>
    <w:rsid w:val="00321CB8"/>
    <w:rsid w:val="00323325"/>
    <w:rsid w:val="00323704"/>
    <w:rsid w:val="00323E7E"/>
    <w:rsid w:val="00326D18"/>
    <w:rsid w:val="00327A15"/>
    <w:rsid w:val="00327F6D"/>
    <w:rsid w:val="00330CC0"/>
    <w:rsid w:val="00333899"/>
    <w:rsid w:val="00335060"/>
    <w:rsid w:val="00335AC2"/>
    <w:rsid w:val="00335B33"/>
    <w:rsid w:val="00335B8B"/>
    <w:rsid w:val="003361C4"/>
    <w:rsid w:val="00336367"/>
    <w:rsid w:val="003363EC"/>
    <w:rsid w:val="00342828"/>
    <w:rsid w:val="00342CE0"/>
    <w:rsid w:val="0034336B"/>
    <w:rsid w:val="003434C1"/>
    <w:rsid w:val="0034366C"/>
    <w:rsid w:val="00343AF1"/>
    <w:rsid w:val="00344E61"/>
    <w:rsid w:val="00344ED6"/>
    <w:rsid w:val="00346343"/>
    <w:rsid w:val="00346A9A"/>
    <w:rsid w:val="00346C45"/>
    <w:rsid w:val="00347BA8"/>
    <w:rsid w:val="00347BB1"/>
    <w:rsid w:val="003501D5"/>
    <w:rsid w:val="00350397"/>
    <w:rsid w:val="00350DFF"/>
    <w:rsid w:val="003524EA"/>
    <w:rsid w:val="003528EE"/>
    <w:rsid w:val="003528FA"/>
    <w:rsid w:val="0035290C"/>
    <w:rsid w:val="00352F10"/>
    <w:rsid w:val="003535F5"/>
    <w:rsid w:val="003557B5"/>
    <w:rsid w:val="00356CF2"/>
    <w:rsid w:val="00356DD5"/>
    <w:rsid w:val="003578ED"/>
    <w:rsid w:val="0036192D"/>
    <w:rsid w:val="00362FC1"/>
    <w:rsid w:val="003638B8"/>
    <w:rsid w:val="00363EDE"/>
    <w:rsid w:val="00364043"/>
    <w:rsid w:val="0036582E"/>
    <w:rsid w:val="0036754D"/>
    <w:rsid w:val="00367D45"/>
    <w:rsid w:val="003700E1"/>
    <w:rsid w:val="00370306"/>
    <w:rsid w:val="00371B4E"/>
    <w:rsid w:val="003724CF"/>
    <w:rsid w:val="003727B3"/>
    <w:rsid w:val="003746A5"/>
    <w:rsid w:val="00374825"/>
    <w:rsid w:val="00374826"/>
    <w:rsid w:val="00375623"/>
    <w:rsid w:val="0037586E"/>
    <w:rsid w:val="0037612B"/>
    <w:rsid w:val="00376B96"/>
    <w:rsid w:val="003824B7"/>
    <w:rsid w:val="003828BB"/>
    <w:rsid w:val="0038395C"/>
    <w:rsid w:val="00383D0E"/>
    <w:rsid w:val="00384197"/>
    <w:rsid w:val="003850C2"/>
    <w:rsid w:val="003863A7"/>
    <w:rsid w:val="00387877"/>
    <w:rsid w:val="00390581"/>
    <w:rsid w:val="003908E1"/>
    <w:rsid w:val="0039128E"/>
    <w:rsid w:val="00391378"/>
    <w:rsid w:val="00391B00"/>
    <w:rsid w:val="00391B47"/>
    <w:rsid w:val="00391DAD"/>
    <w:rsid w:val="00391E0C"/>
    <w:rsid w:val="00392AC0"/>
    <w:rsid w:val="00392C67"/>
    <w:rsid w:val="00393053"/>
    <w:rsid w:val="003965C1"/>
    <w:rsid w:val="00396769"/>
    <w:rsid w:val="00396BDD"/>
    <w:rsid w:val="00397B58"/>
    <w:rsid w:val="00397DE0"/>
    <w:rsid w:val="003A0BBE"/>
    <w:rsid w:val="003A146A"/>
    <w:rsid w:val="003A193F"/>
    <w:rsid w:val="003A4506"/>
    <w:rsid w:val="003A461E"/>
    <w:rsid w:val="003A6DB3"/>
    <w:rsid w:val="003A7356"/>
    <w:rsid w:val="003A74B9"/>
    <w:rsid w:val="003A76A9"/>
    <w:rsid w:val="003B0467"/>
    <w:rsid w:val="003B082C"/>
    <w:rsid w:val="003B0C3A"/>
    <w:rsid w:val="003B2442"/>
    <w:rsid w:val="003B2760"/>
    <w:rsid w:val="003B2CF6"/>
    <w:rsid w:val="003B434F"/>
    <w:rsid w:val="003B49EB"/>
    <w:rsid w:val="003B50E2"/>
    <w:rsid w:val="003B51DC"/>
    <w:rsid w:val="003B5207"/>
    <w:rsid w:val="003B572E"/>
    <w:rsid w:val="003B5D55"/>
    <w:rsid w:val="003B6513"/>
    <w:rsid w:val="003B6E03"/>
    <w:rsid w:val="003B6FD8"/>
    <w:rsid w:val="003B71E6"/>
    <w:rsid w:val="003B7430"/>
    <w:rsid w:val="003B785B"/>
    <w:rsid w:val="003B7CD3"/>
    <w:rsid w:val="003C13AF"/>
    <w:rsid w:val="003C1ADC"/>
    <w:rsid w:val="003C2D76"/>
    <w:rsid w:val="003C3DA9"/>
    <w:rsid w:val="003C4460"/>
    <w:rsid w:val="003C4BA1"/>
    <w:rsid w:val="003C4FCE"/>
    <w:rsid w:val="003C63C0"/>
    <w:rsid w:val="003C76D7"/>
    <w:rsid w:val="003C7FCD"/>
    <w:rsid w:val="003D120E"/>
    <w:rsid w:val="003D161C"/>
    <w:rsid w:val="003D17E5"/>
    <w:rsid w:val="003D1C35"/>
    <w:rsid w:val="003D2593"/>
    <w:rsid w:val="003D4719"/>
    <w:rsid w:val="003D48A9"/>
    <w:rsid w:val="003D69DE"/>
    <w:rsid w:val="003D7FFD"/>
    <w:rsid w:val="003E0017"/>
    <w:rsid w:val="003E053F"/>
    <w:rsid w:val="003E0BF8"/>
    <w:rsid w:val="003E0D89"/>
    <w:rsid w:val="003E1C14"/>
    <w:rsid w:val="003E2502"/>
    <w:rsid w:val="003E298B"/>
    <w:rsid w:val="003E2E71"/>
    <w:rsid w:val="003E48EA"/>
    <w:rsid w:val="003E52D3"/>
    <w:rsid w:val="003E54DC"/>
    <w:rsid w:val="003E59B4"/>
    <w:rsid w:val="003E641E"/>
    <w:rsid w:val="003E66F2"/>
    <w:rsid w:val="003E670A"/>
    <w:rsid w:val="003F024F"/>
    <w:rsid w:val="003F2CED"/>
    <w:rsid w:val="003F3EDA"/>
    <w:rsid w:val="003F44AF"/>
    <w:rsid w:val="003F4AAA"/>
    <w:rsid w:val="003F5F2A"/>
    <w:rsid w:val="003F62D5"/>
    <w:rsid w:val="003F65CB"/>
    <w:rsid w:val="003F69A7"/>
    <w:rsid w:val="003F7373"/>
    <w:rsid w:val="00400ACB"/>
    <w:rsid w:val="00401D97"/>
    <w:rsid w:val="00402993"/>
    <w:rsid w:val="00402B9C"/>
    <w:rsid w:val="00402D0D"/>
    <w:rsid w:val="00403221"/>
    <w:rsid w:val="00403296"/>
    <w:rsid w:val="004043E1"/>
    <w:rsid w:val="004045C4"/>
    <w:rsid w:val="004067B8"/>
    <w:rsid w:val="00406B0A"/>
    <w:rsid w:val="0040769C"/>
    <w:rsid w:val="0041008B"/>
    <w:rsid w:val="004117A0"/>
    <w:rsid w:val="00412840"/>
    <w:rsid w:val="004133E7"/>
    <w:rsid w:val="00414D58"/>
    <w:rsid w:val="00415132"/>
    <w:rsid w:val="004154F2"/>
    <w:rsid w:val="00416AF8"/>
    <w:rsid w:val="00417F3D"/>
    <w:rsid w:val="00421430"/>
    <w:rsid w:val="00421A3E"/>
    <w:rsid w:val="00421C49"/>
    <w:rsid w:val="00421EAA"/>
    <w:rsid w:val="00422D0F"/>
    <w:rsid w:val="004239D3"/>
    <w:rsid w:val="00424071"/>
    <w:rsid w:val="0042494C"/>
    <w:rsid w:val="00426000"/>
    <w:rsid w:val="0042607C"/>
    <w:rsid w:val="00426221"/>
    <w:rsid w:val="0042734E"/>
    <w:rsid w:val="004302DE"/>
    <w:rsid w:val="0043080C"/>
    <w:rsid w:val="00430F68"/>
    <w:rsid w:val="00431BF3"/>
    <w:rsid w:val="00432107"/>
    <w:rsid w:val="004322D3"/>
    <w:rsid w:val="00433617"/>
    <w:rsid w:val="004338CB"/>
    <w:rsid w:val="00433913"/>
    <w:rsid w:val="004341D9"/>
    <w:rsid w:val="004345A6"/>
    <w:rsid w:val="00434A98"/>
    <w:rsid w:val="004352D7"/>
    <w:rsid w:val="004364B8"/>
    <w:rsid w:val="00436D0D"/>
    <w:rsid w:val="00436F4C"/>
    <w:rsid w:val="004374ED"/>
    <w:rsid w:val="004378D9"/>
    <w:rsid w:val="00440FA3"/>
    <w:rsid w:val="00443C5D"/>
    <w:rsid w:val="00445830"/>
    <w:rsid w:val="00445D4F"/>
    <w:rsid w:val="00446347"/>
    <w:rsid w:val="00446A14"/>
    <w:rsid w:val="0044744A"/>
    <w:rsid w:val="0044764E"/>
    <w:rsid w:val="004503C4"/>
    <w:rsid w:val="00452DFA"/>
    <w:rsid w:val="00453FC7"/>
    <w:rsid w:val="00454FC1"/>
    <w:rsid w:val="004553D1"/>
    <w:rsid w:val="00455AEA"/>
    <w:rsid w:val="00455D64"/>
    <w:rsid w:val="00456190"/>
    <w:rsid w:val="0045652F"/>
    <w:rsid w:val="00456D93"/>
    <w:rsid w:val="004573CB"/>
    <w:rsid w:val="0045759C"/>
    <w:rsid w:val="0045782C"/>
    <w:rsid w:val="00457ACE"/>
    <w:rsid w:val="00457B2D"/>
    <w:rsid w:val="00460BBE"/>
    <w:rsid w:val="0046121E"/>
    <w:rsid w:val="00461DA2"/>
    <w:rsid w:val="00462034"/>
    <w:rsid w:val="0046355E"/>
    <w:rsid w:val="00463FC9"/>
    <w:rsid w:val="004645A4"/>
    <w:rsid w:val="00464D0A"/>
    <w:rsid w:val="00465CB0"/>
    <w:rsid w:val="00465F64"/>
    <w:rsid w:val="00466FC4"/>
    <w:rsid w:val="00467B63"/>
    <w:rsid w:val="00467CC5"/>
    <w:rsid w:val="0047139E"/>
    <w:rsid w:val="004717BC"/>
    <w:rsid w:val="00472064"/>
    <w:rsid w:val="004722ED"/>
    <w:rsid w:val="004728FF"/>
    <w:rsid w:val="004731E3"/>
    <w:rsid w:val="0047321C"/>
    <w:rsid w:val="00475175"/>
    <w:rsid w:val="004754E7"/>
    <w:rsid w:val="00475AFA"/>
    <w:rsid w:val="00475CF2"/>
    <w:rsid w:val="00476BC8"/>
    <w:rsid w:val="0047702C"/>
    <w:rsid w:val="0047751B"/>
    <w:rsid w:val="00477D60"/>
    <w:rsid w:val="00480547"/>
    <w:rsid w:val="0048201C"/>
    <w:rsid w:val="0048213D"/>
    <w:rsid w:val="00482151"/>
    <w:rsid w:val="00482D6C"/>
    <w:rsid w:val="00482F2F"/>
    <w:rsid w:val="004835B9"/>
    <w:rsid w:val="00484065"/>
    <w:rsid w:val="00484531"/>
    <w:rsid w:val="00484D9D"/>
    <w:rsid w:val="004851FE"/>
    <w:rsid w:val="0048582A"/>
    <w:rsid w:val="00485E73"/>
    <w:rsid w:val="00486BD9"/>
    <w:rsid w:val="00486ED2"/>
    <w:rsid w:val="00487311"/>
    <w:rsid w:val="00487635"/>
    <w:rsid w:val="0048765B"/>
    <w:rsid w:val="0048771D"/>
    <w:rsid w:val="00491FAC"/>
    <w:rsid w:val="0049292B"/>
    <w:rsid w:val="00492A81"/>
    <w:rsid w:val="00492CEC"/>
    <w:rsid w:val="00493F5D"/>
    <w:rsid w:val="00494D08"/>
    <w:rsid w:val="00496461"/>
    <w:rsid w:val="00496E0E"/>
    <w:rsid w:val="00497121"/>
    <w:rsid w:val="004A172E"/>
    <w:rsid w:val="004A3024"/>
    <w:rsid w:val="004A37B0"/>
    <w:rsid w:val="004A3FA4"/>
    <w:rsid w:val="004A4EF5"/>
    <w:rsid w:val="004A633C"/>
    <w:rsid w:val="004A71AC"/>
    <w:rsid w:val="004A740A"/>
    <w:rsid w:val="004A7F1C"/>
    <w:rsid w:val="004B0087"/>
    <w:rsid w:val="004B0B2C"/>
    <w:rsid w:val="004B150E"/>
    <w:rsid w:val="004B1B30"/>
    <w:rsid w:val="004B4954"/>
    <w:rsid w:val="004B6707"/>
    <w:rsid w:val="004C1091"/>
    <w:rsid w:val="004C26FC"/>
    <w:rsid w:val="004C3763"/>
    <w:rsid w:val="004C3DD1"/>
    <w:rsid w:val="004C456E"/>
    <w:rsid w:val="004C46DA"/>
    <w:rsid w:val="004C6B84"/>
    <w:rsid w:val="004D06E3"/>
    <w:rsid w:val="004D0762"/>
    <w:rsid w:val="004D0D20"/>
    <w:rsid w:val="004D1D38"/>
    <w:rsid w:val="004D222C"/>
    <w:rsid w:val="004D3E11"/>
    <w:rsid w:val="004D4753"/>
    <w:rsid w:val="004D5886"/>
    <w:rsid w:val="004D598C"/>
    <w:rsid w:val="004D66DF"/>
    <w:rsid w:val="004D69D5"/>
    <w:rsid w:val="004D6B96"/>
    <w:rsid w:val="004D72DF"/>
    <w:rsid w:val="004D7F91"/>
    <w:rsid w:val="004E12BD"/>
    <w:rsid w:val="004E1BF9"/>
    <w:rsid w:val="004E3D1A"/>
    <w:rsid w:val="004E4765"/>
    <w:rsid w:val="004E5EA2"/>
    <w:rsid w:val="004E66CC"/>
    <w:rsid w:val="004E69D4"/>
    <w:rsid w:val="004F03D9"/>
    <w:rsid w:val="004F096B"/>
    <w:rsid w:val="004F1012"/>
    <w:rsid w:val="004F147B"/>
    <w:rsid w:val="004F14B0"/>
    <w:rsid w:val="004F1944"/>
    <w:rsid w:val="004F1AA3"/>
    <w:rsid w:val="004F1F60"/>
    <w:rsid w:val="004F2617"/>
    <w:rsid w:val="004F2678"/>
    <w:rsid w:val="004F5D18"/>
    <w:rsid w:val="004F70A8"/>
    <w:rsid w:val="004F7199"/>
    <w:rsid w:val="004F73E3"/>
    <w:rsid w:val="004F7BAF"/>
    <w:rsid w:val="00500390"/>
    <w:rsid w:val="005003E1"/>
    <w:rsid w:val="005009DD"/>
    <w:rsid w:val="005014C1"/>
    <w:rsid w:val="005018A0"/>
    <w:rsid w:val="00501E0D"/>
    <w:rsid w:val="00502621"/>
    <w:rsid w:val="00502DA1"/>
    <w:rsid w:val="005042EB"/>
    <w:rsid w:val="00504CE1"/>
    <w:rsid w:val="0050502C"/>
    <w:rsid w:val="005050D1"/>
    <w:rsid w:val="0050556C"/>
    <w:rsid w:val="00505C36"/>
    <w:rsid w:val="005066E9"/>
    <w:rsid w:val="00506B76"/>
    <w:rsid w:val="00507472"/>
    <w:rsid w:val="00507687"/>
    <w:rsid w:val="00507834"/>
    <w:rsid w:val="00510514"/>
    <w:rsid w:val="00510F77"/>
    <w:rsid w:val="00511663"/>
    <w:rsid w:val="00512132"/>
    <w:rsid w:val="00512D99"/>
    <w:rsid w:val="005133B5"/>
    <w:rsid w:val="005134B6"/>
    <w:rsid w:val="00513BBE"/>
    <w:rsid w:val="00513FC5"/>
    <w:rsid w:val="0051457D"/>
    <w:rsid w:val="00514766"/>
    <w:rsid w:val="00515242"/>
    <w:rsid w:val="00515E54"/>
    <w:rsid w:val="00516915"/>
    <w:rsid w:val="0052029E"/>
    <w:rsid w:val="00520366"/>
    <w:rsid w:val="005209B3"/>
    <w:rsid w:val="005214DA"/>
    <w:rsid w:val="0052206C"/>
    <w:rsid w:val="00522EC2"/>
    <w:rsid w:val="005235AE"/>
    <w:rsid w:val="00523B63"/>
    <w:rsid w:val="00523EE3"/>
    <w:rsid w:val="00524396"/>
    <w:rsid w:val="00524785"/>
    <w:rsid w:val="005249B7"/>
    <w:rsid w:val="005272D9"/>
    <w:rsid w:val="00527920"/>
    <w:rsid w:val="00530242"/>
    <w:rsid w:val="00530409"/>
    <w:rsid w:val="00530CE4"/>
    <w:rsid w:val="00530FE8"/>
    <w:rsid w:val="005311E6"/>
    <w:rsid w:val="00531399"/>
    <w:rsid w:val="0053194D"/>
    <w:rsid w:val="00531C8F"/>
    <w:rsid w:val="00533B07"/>
    <w:rsid w:val="00534150"/>
    <w:rsid w:val="0053439A"/>
    <w:rsid w:val="00535007"/>
    <w:rsid w:val="00535CF1"/>
    <w:rsid w:val="00536635"/>
    <w:rsid w:val="00536A98"/>
    <w:rsid w:val="0053783B"/>
    <w:rsid w:val="00540024"/>
    <w:rsid w:val="0054087A"/>
    <w:rsid w:val="00540ADB"/>
    <w:rsid w:val="0054114B"/>
    <w:rsid w:val="0054157C"/>
    <w:rsid w:val="00541862"/>
    <w:rsid w:val="00541C99"/>
    <w:rsid w:val="0054268C"/>
    <w:rsid w:val="00543017"/>
    <w:rsid w:val="005433AF"/>
    <w:rsid w:val="00544A9E"/>
    <w:rsid w:val="005451B0"/>
    <w:rsid w:val="005451E4"/>
    <w:rsid w:val="00545B3B"/>
    <w:rsid w:val="00545EE3"/>
    <w:rsid w:val="00546491"/>
    <w:rsid w:val="005476A4"/>
    <w:rsid w:val="0056044E"/>
    <w:rsid w:val="00560B19"/>
    <w:rsid w:val="00563677"/>
    <w:rsid w:val="005639AB"/>
    <w:rsid w:val="00563F02"/>
    <w:rsid w:val="00564598"/>
    <w:rsid w:val="005645A8"/>
    <w:rsid w:val="00565248"/>
    <w:rsid w:val="0056535A"/>
    <w:rsid w:val="0056550F"/>
    <w:rsid w:val="0056589C"/>
    <w:rsid w:val="00565F03"/>
    <w:rsid w:val="00570B46"/>
    <w:rsid w:val="00570F02"/>
    <w:rsid w:val="00571187"/>
    <w:rsid w:val="00572216"/>
    <w:rsid w:val="005726DC"/>
    <w:rsid w:val="0057351A"/>
    <w:rsid w:val="00573D6A"/>
    <w:rsid w:val="00574CEA"/>
    <w:rsid w:val="00574E6D"/>
    <w:rsid w:val="005752C4"/>
    <w:rsid w:val="0057653E"/>
    <w:rsid w:val="00580495"/>
    <w:rsid w:val="00582711"/>
    <w:rsid w:val="00582A4A"/>
    <w:rsid w:val="00582D9B"/>
    <w:rsid w:val="005831D5"/>
    <w:rsid w:val="00585295"/>
    <w:rsid w:val="005859A1"/>
    <w:rsid w:val="00585FEC"/>
    <w:rsid w:val="0058635B"/>
    <w:rsid w:val="00586D2B"/>
    <w:rsid w:val="00587946"/>
    <w:rsid w:val="00587EED"/>
    <w:rsid w:val="005907E4"/>
    <w:rsid w:val="00591BAB"/>
    <w:rsid w:val="005922AB"/>
    <w:rsid w:val="00592547"/>
    <w:rsid w:val="00593789"/>
    <w:rsid w:val="00593DDE"/>
    <w:rsid w:val="00594084"/>
    <w:rsid w:val="00594398"/>
    <w:rsid w:val="005960DE"/>
    <w:rsid w:val="00596277"/>
    <w:rsid w:val="00596786"/>
    <w:rsid w:val="0059777C"/>
    <w:rsid w:val="005A0475"/>
    <w:rsid w:val="005A063B"/>
    <w:rsid w:val="005A17BC"/>
    <w:rsid w:val="005A1899"/>
    <w:rsid w:val="005A2D9B"/>
    <w:rsid w:val="005A3536"/>
    <w:rsid w:val="005A4897"/>
    <w:rsid w:val="005A5CA7"/>
    <w:rsid w:val="005A6530"/>
    <w:rsid w:val="005A6BA6"/>
    <w:rsid w:val="005A701E"/>
    <w:rsid w:val="005A781C"/>
    <w:rsid w:val="005B006D"/>
    <w:rsid w:val="005B08F2"/>
    <w:rsid w:val="005B1005"/>
    <w:rsid w:val="005B14CF"/>
    <w:rsid w:val="005B2255"/>
    <w:rsid w:val="005B3249"/>
    <w:rsid w:val="005B3E8A"/>
    <w:rsid w:val="005B43AC"/>
    <w:rsid w:val="005B49E2"/>
    <w:rsid w:val="005B4AAB"/>
    <w:rsid w:val="005B5BA2"/>
    <w:rsid w:val="005B643A"/>
    <w:rsid w:val="005B6769"/>
    <w:rsid w:val="005B79A9"/>
    <w:rsid w:val="005C02B1"/>
    <w:rsid w:val="005C105F"/>
    <w:rsid w:val="005C4384"/>
    <w:rsid w:val="005C4E3A"/>
    <w:rsid w:val="005C5832"/>
    <w:rsid w:val="005C73F1"/>
    <w:rsid w:val="005C782E"/>
    <w:rsid w:val="005C7878"/>
    <w:rsid w:val="005D08E6"/>
    <w:rsid w:val="005D0BD6"/>
    <w:rsid w:val="005D10DB"/>
    <w:rsid w:val="005D1BED"/>
    <w:rsid w:val="005D361A"/>
    <w:rsid w:val="005D363B"/>
    <w:rsid w:val="005D36D9"/>
    <w:rsid w:val="005D396E"/>
    <w:rsid w:val="005D4179"/>
    <w:rsid w:val="005D5041"/>
    <w:rsid w:val="005D5DA4"/>
    <w:rsid w:val="005D7F58"/>
    <w:rsid w:val="005E001E"/>
    <w:rsid w:val="005E0984"/>
    <w:rsid w:val="005E1316"/>
    <w:rsid w:val="005E1EEA"/>
    <w:rsid w:val="005E281E"/>
    <w:rsid w:val="005E3B60"/>
    <w:rsid w:val="005E4376"/>
    <w:rsid w:val="005E576F"/>
    <w:rsid w:val="005E59BA"/>
    <w:rsid w:val="005E5F7E"/>
    <w:rsid w:val="005E609D"/>
    <w:rsid w:val="005E63FE"/>
    <w:rsid w:val="005E6BCB"/>
    <w:rsid w:val="005F24CF"/>
    <w:rsid w:val="005F3E4E"/>
    <w:rsid w:val="005F4084"/>
    <w:rsid w:val="005F4EEF"/>
    <w:rsid w:val="005F53BE"/>
    <w:rsid w:val="005F5536"/>
    <w:rsid w:val="005F789F"/>
    <w:rsid w:val="00600691"/>
    <w:rsid w:val="0060279F"/>
    <w:rsid w:val="00602FFC"/>
    <w:rsid w:val="00603178"/>
    <w:rsid w:val="006039CD"/>
    <w:rsid w:val="00604F4F"/>
    <w:rsid w:val="00606617"/>
    <w:rsid w:val="00606A55"/>
    <w:rsid w:val="006074DF"/>
    <w:rsid w:val="00611628"/>
    <w:rsid w:val="006116D7"/>
    <w:rsid w:val="006117F1"/>
    <w:rsid w:val="00611EF3"/>
    <w:rsid w:val="00612A54"/>
    <w:rsid w:val="00612F67"/>
    <w:rsid w:val="006132C5"/>
    <w:rsid w:val="00613FFC"/>
    <w:rsid w:val="0061610D"/>
    <w:rsid w:val="00616889"/>
    <w:rsid w:val="00616CF7"/>
    <w:rsid w:val="00617054"/>
    <w:rsid w:val="006170C2"/>
    <w:rsid w:val="00617962"/>
    <w:rsid w:val="00617EE5"/>
    <w:rsid w:val="00620B60"/>
    <w:rsid w:val="00621402"/>
    <w:rsid w:val="00621599"/>
    <w:rsid w:val="006216AF"/>
    <w:rsid w:val="00621BC3"/>
    <w:rsid w:val="00622F0E"/>
    <w:rsid w:val="006231CE"/>
    <w:rsid w:val="00623691"/>
    <w:rsid w:val="0062487D"/>
    <w:rsid w:val="006248ED"/>
    <w:rsid w:val="00624ADA"/>
    <w:rsid w:val="00624B92"/>
    <w:rsid w:val="00624E90"/>
    <w:rsid w:val="00624EAD"/>
    <w:rsid w:val="00625F9D"/>
    <w:rsid w:val="006275E0"/>
    <w:rsid w:val="00631085"/>
    <w:rsid w:val="00632505"/>
    <w:rsid w:val="00632572"/>
    <w:rsid w:val="00635128"/>
    <w:rsid w:val="00636AB7"/>
    <w:rsid w:val="00636F7C"/>
    <w:rsid w:val="00637499"/>
    <w:rsid w:val="0064110B"/>
    <w:rsid w:val="00641178"/>
    <w:rsid w:val="00642260"/>
    <w:rsid w:val="006428B9"/>
    <w:rsid w:val="00644AC6"/>
    <w:rsid w:val="00646098"/>
    <w:rsid w:val="00647377"/>
    <w:rsid w:val="00647905"/>
    <w:rsid w:val="00647935"/>
    <w:rsid w:val="00650725"/>
    <w:rsid w:val="00650948"/>
    <w:rsid w:val="006512AC"/>
    <w:rsid w:val="00651EB8"/>
    <w:rsid w:val="0065241A"/>
    <w:rsid w:val="00652CA4"/>
    <w:rsid w:val="00652DE4"/>
    <w:rsid w:val="00653279"/>
    <w:rsid w:val="00653659"/>
    <w:rsid w:val="00653F0B"/>
    <w:rsid w:val="006561FB"/>
    <w:rsid w:val="00656F19"/>
    <w:rsid w:val="00657287"/>
    <w:rsid w:val="00657BFE"/>
    <w:rsid w:val="006603A7"/>
    <w:rsid w:val="00660755"/>
    <w:rsid w:val="00660BC2"/>
    <w:rsid w:val="0066127E"/>
    <w:rsid w:val="00661978"/>
    <w:rsid w:val="006630B8"/>
    <w:rsid w:val="00663AA1"/>
    <w:rsid w:val="00663B25"/>
    <w:rsid w:val="00663F16"/>
    <w:rsid w:val="00664EED"/>
    <w:rsid w:val="006653B2"/>
    <w:rsid w:val="00665D52"/>
    <w:rsid w:val="00670C0B"/>
    <w:rsid w:val="00670F69"/>
    <w:rsid w:val="006717C9"/>
    <w:rsid w:val="00672250"/>
    <w:rsid w:val="00672A22"/>
    <w:rsid w:val="00672DF0"/>
    <w:rsid w:val="006742A9"/>
    <w:rsid w:val="00674FA7"/>
    <w:rsid w:val="00675051"/>
    <w:rsid w:val="006756BD"/>
    <w:rsid w:val="00676575"/>
    <w:rsid w:val="00677508"/>
    <w:rsid w:val="00681302"/>
    <w:rsid w:val="00681AC1"/>
    <w:rsid w:val="00682024"/>
    <w:rsid w:val="00682E12"/>
    <w:rsid w:val="00683C3C"/>
    <w:rsid w:val="00684DC8"/>
    <w:rsid w:val="00684F57"/>
    <w:rsid w:val="00685B67"/>
    <w:rsid w:val="00687E3D"/>
    <w:rsid w:val="006900ED"/>
    <w:rsid w:val="00690C2B"/>
    <w:rsid w:val="00691BAA"/>
    <w:rsid w:val="00692CC7"/>
    <w:rsid w:val="00693E62"/>
    <w:rsid w:val="00694A19"/>
    <w:rsid w:val="00695A3D"/>
    <w:rsid w:val="00695E8A"/>
    <w:rsid w:val="00696181"/>
    <w:rsid w:val="006962A1"/>
    <w:rsid w:val="00697E15"/>
    <w:rsid w:val="006A0C23"/>
    <w:rsid w:val="006A240C"/>
    <w:rsid w:val="006A24EF"/>
    <w:rsid w:val="006A2CE8"/>
    <w:rsid w:val="006A311C"/>
    <w:rsid w:val="006A35E1"/>
    <w:rsid w:val="006A370D"/>
    <w:rsid w:val="006A38E9"/>
    <w:rsid w:val="006A3B9D"/>
    <w:rsid w:val="006A4755"/>
    <w:rsid w:val="006A5FAE"/>
    <w:rsid w:val="006A6112"/>
    <w:rsid w:val="006A67E7"/>
    <w:rsid w:val="006A6E44"/>
    <w:rsid w:val="006B0E58"/>
    <w:rsid w:val="006B114A"/>
    <w:rsid w:val="006B1AE3"/>
    <w:rsid w:val="006B235B"/>
    <w:rsid w:val="006B280B"/>
    <w:rsid w:val="006B2F67"/>
    <w:rsid w:val="006B34BC"/>
    <w:rsid w:val="006B37E9"/>
    <w:rsid w:val="006B3AC5"/>
    <w:rsid w:val="006B4254"/>
    <w:rsid w:val="006B4728"/>
    <w:rsid w:val="006B4E43"/>
    <w:rsid w:val="006B4F8F"/>
    <w:rsid w:val="006B56DD"/>
    <w:rsid w:val="006B5C8F"/>
    <w:rsid w:val="006B7C86"/>
    <w:rsid w:val="006B7FD7"/>
    <w:rsid w:val="006C134B"/>
    <w:rsid w:val="006C2081"/>
    <w:rsid w:val="006C2AB9"/>
    <w:rsid w:val="006C330B"/>
    <w:rsid w:val="006C38EA"/>
    <w:rsid w:val="006C43A0"/>
    <w:rsid w:val="006C4C32"/>
    <w:rsid w:val="006C4FE3"/>
    <w:rsid w:val="006C53AD"/>
    <w:rsid w:val="006C5AB6"/>
    <w:rsid w:val="006C6CBC"/>
    <w:rsid w:val="006D1116"/>
    <w:rsid w:val="006D1B7E"/>
    <w:rsid w:val="006D2487"/>
    <w:rsid w:val="006D2D85"/>
    <w:rsid w:val="006D39F3"/>
    <w:rsid w:val="006D45EA"/>
    <w:rsid w:val="006D4A38"/>
    <w:rsid w:val="006D524E"/>
    <w:rsid w:val="006D5E10"/>
    <w:rsid w:val="006E02F0"/>
    <w:rsid w:val="006E19E9"/>
    <w:rsid w:val="006E1DB7"/>
    <w:rsid w:val="006E1F7A"/>
    <w:rsid w:val="006E24FF"/>
    <w:rsid w:val="006E320C"/>
    <w:rsid w:val="006E32BC"/>
    <w:rsid w:val="006E37E5"/>
    <w:rsid w:val="006E4392"/>
    <w:rsid w:val="006E50C0"/>
    <w:rsid w:val="006E539A"/>
    <w:rsid w:val="006E58D7"/>
    <w:rsid w:val="006E63B9"/>
    <w:rsid w:val="006E69E8"/>
    <w:rsid w:val="006E7355"/>
    <w:rsid w:val="006E75F3"/>
    <w:rsid w:val="006E7ED9"/>
    <w:rsid w:val="006F0188"/>
    <w:rsid w:val="006F0204"/>
    <w:rsid w:val="006F0EEF"/>
    <w:rsid w:val="006F156D"/>
    <w:rsid w:val="006F1876"/>
    <w:rsid w:val="006F263F"/>
    <w:rsid w:val="006F304A"/>
    <w:rsid w:val="006F3D61"/>
    <w:rsid w:val="006F4201"/>
    <w:rsid w:val="006F4896"/>
    <w:rsid w:val="006F5B78"/>
    <w:rsid w:val="006F6AC7"/>
    <w:rsid w:val="006F7AD5"/>
    <w:rsid w:val="006F7CE1"/>
    <w:rsid w:val="006F7F01"/>
    <w:rsid w:val="00700627"/>
    <w:rsid w:val="00700A75"/>
    <w:rsid w:val="00700B3B"/>
    <w:rsid w:val="007015E6"/>
    <w:rsid w:val="007034B0"/>
    <w:rsid w:val="00704828"/>
    <w:rsid w:val="00704FC6"/>
    <w:rsid w:val="00705076"/>
    <w:rsid w:val="00705203"/>
    <w:rsid w:val="007064A6"/>
    <w:rsid w:val="007065D7"/>
    <w:rsid w:val="00707946"/>
    <w:rsid w:val="00710994"/>
    <w:rsid w:val="00711C9F"/>
    <w:rsid w:val="007120E5"/>
    <w:rsid w:val="00712D01"/>
    <w:rsid w:val="007137A2"/>
    <w:rsid w:val="007137B0"/>
    <w:rsid w:val="007141F5"/>
    <w:rsid w:val="00714897"/>
    <w:rsid w:val="00714FF0"/>
    <w:rsid w:val="007150E2"/>
    <w:rsid w:val="00715DC8"/>
    <w:rsid w:val="00717B98"/>
    <w:rsid w:val="007217C8"/>
    <w:rsid w:val="00721C3B"/>
    <w:rsid w:val="007222E0"/>
    <w:rsid w:val="00722857"/>
    <w:rsid w:val="0072431D"/>
    <w:rsid w:val="00724A6A"/>
    <w:rsid w:val="00724FAE"/>
    <w:rsid w:val="00724FCB"/>
    <w:rsid w:val="007253EE"/>
    <w:rsid w:val="0072583A"/>
    <w:rsid w:val="00725ACF"/>
    <w:rsid w:val="00730906"/>
    <w:rsid w:val="00731362"/>
    <w:rsid w:val="00731662"/>
    <w:rsid w:val="00731736"/>
    <w:rsid w:val="00731BF2"/>
    <w:rsid w:val="00731E61"/>
    <w:rsid w:val="007320D5"/>
    <w:rsid w:val="007329A9"/>
    <w:rsid w:val="00732B50"/>
    <w:rsid w:val="00732DFA"/>
    <w:rsid w:val="007343A9"/>
    <w:rsid w:val="00734486"/>
    <w:rsid w:val="007350AA"/>
    <w:rsid w:val="0073709B"/>
    <w:rsid w:val="00737157"/>
    <w:rsid w:val="007377E1"/>
    <w:rsid w:val="00742FBD"/>
    <w:rsid w:val="00743726"/>
    <w:rsid w:val="00744435"/>
    <w:rsid w:val="00745565"/>
    <w:rsid w:val="00746315"/>
    <w:rsid w:val="00746EF3"/>
    <w:rsid w:val="00747618"/>
    <w:rsid w:val="00751C68"/>
    <w:rsid w:val="007522A1"/>
    <w:rsid w:val="00753679"/>
    <w:rsid w:val="007548F9"/>
    <w:rsid w:val="00754B3B"/>
    <w:rsid w:val="0075520C"/>
    <w:rsid w:val="0075577C"/>
    <w:rsid w:val="007559E8"/>
    <w:rsid w:val="00756BB1"/>
    <w:rsid w:val="007573DA"/>
    <w:rsid w:val="0076112C"/>
    <w:rsid w:val="00761867"/>
    <w:rsid w:val="00761C16"/>
    <w:rsid w:val="007622F4"/>
    <w:rsid w:val="00763119"/>
    <w:rsid w:val="00764453"/>
    <w:rsid w:val="007649D8"/>
    <w:rsid w:val="007656E9"/>
    <w:rsid w:val="00766BC0"/>
    <w:rsid w:val="00766FF4"/>
    <w:rsid w:val="00767B3D"/>
    <w:rsid w:val="00767E98"/>
    <w:rsid w:val="0077005C"/>
    <w:rsid w:val="00770B2F"/>
    <w:rsid w:val="00770CE7"/>
    <w:rsid w:val="00771034"/>
    <w:rsid w:val="0077126D"/>
    <w:rsid w:val="007728EB"/>
    <w:rsid w:val="00773E5E"/>
    <w:rsid w:val="00774E7A"/>
    <w:rsid w:val="007756FB"/>
    <w:rsid w:val="0077588B"/>
    <w:rsid w:val="00775CBE"/>
    <w:rsid w:val="00775FBF"/>
    <w:rsid w:val="0077671F"/>
    <w:rsid w:val="007774EB"/>
    <w:rsid w:val="0078051F"/>
    <w:rsid w:val="00780D5C"/>
    <w:rsid w:val="0078160F"/>
    <w:rsid w:val="00781BBC"/>
    <w:rsid w:val="00781DE5"/>
    <w:rsid w:val="0078473F"/>
    <w:rsid w:val="00784EC0"/>
    <w:rsid w:val="007856F5"/>
    <w:rsid w:val="00785A11"/>
    <w:rsid w:val="007908D1"/>
    <w:rsid w:val="00790A92"/>
    <w:rsid w:val="00792B57"/>
    <w:rsid w:val="0079563F"/>
    <w:rsid w:val="007A03EA"/>
    <w:rsid w:val="007A04D1"/>
    <w:rsid w:val="007A168C"/>
    <w:rsid w:val="007A1883"/>
    <w:rsid w:val="007A1E23"/>
    <w:rsid w:val="007A482A"/>
    <w:rsid w:val="007A728E"/>
    <w:rsid w:val="007A778C"/>
    <w:rsid w:val="007A7DED"/>
    <w:rsid w:val="007A7E29"/>
    <w:rsid w:val="007B077C"/>
    <w:rsid w:val="007B09CF"/>
    <w:rsid w:val="007B0D09"/>
    <w:rsid w:val="007B0D22"/>
    <w:rsid w:val="007B10C1"/>
    <w:rsid w:val="007B4033"/>
    <w:rsid w:val="007B45EA"/>
    <w:rsid w:val="007B497E"/>
    <w:rsid w:val="007B5520"/>
    <w:rsid w:val="007B6479"/>
    <w:rsid w:val="007B66AB"/>
    <w:rsid w:val="007C0B21"/>
    <w:rsid w:val="007C0D10"/>
    <w:rsid w:val="007C1263"/>
    <w:rsid w:val="007C293B"/>
    <w:rsid w:val="007C38D4"/>
    <w:rsid w:val="007C3BE8"/>
    <w:rsid w:val="007C3C2E"/>
    <w:rsid w:val="007C3E66"/>
    <w:rsid w:val="007C4AE9"/>
    <w:rsid w:val="007C6D5C"/>
    <w:rsid w:val="007C6FBD"/>
    <w:rsid w:val="007D031E"/>
    <w:rsid w:val="007D0703"/>
    <w:rsid w:val="007D1CCD"/>
    <w:rsid w:val="007D2367"/>
    <w:rsid w:val="007D3861"/>
    <w:rsid w:val="007D39C4"/>
    <w:rsid w:val="007D3D34"/>
    <w:rsid w:val="007D44D2"/>
    <w:rsid w:val="007D49A0"/>
    <w:rsid w:val="007D4B88"/>
    <w:rsid w:val="007D4CF7"/>
    <w:rsid w:val="007D55E1"/>
    <w:rsid w:val="007D56DE"/>
    <w:rsid w:val="007D6B33"/>
    <w:rsid w:val="007D71C9"/>
    <w:rsid w:val="007D72BB"/>
    <w:rsid w:val="007D7B13"/>
    <w:rsid w:val="007E01E7"/>
    <w:rsid w:val="007E0B1D"/>
    <w:rsid w:val="007E0CF7"/>
    <w:rsid w:val="007E1BA8"/>
    <w:rsid w:val="007E1D6E"/>
    <w:rsid w:val="007E3B00"/>
    <w:rsid w:val="007E59C5"/>
    <w:rsid w:val="007E5F3C"/>
    <w:rsid w:val="007E70A5"/>
    <w:rsid w:val="007E71C6"/>
    <w:rsid w:val="007E74AC"/>
    <w:rsid w:val="007E7B87"/>
    <w:rsid w:val="007F038B"/>
    <w:rsid w:val="007F125E"/>
    <w:rsid w:val="007F1507"/>
    <w:rsid w:val="007F21FB"/>
    <w:rsid w:val="007F2FD9"/>
    <w:rsid w:val="007F37D0"/>
    <w:rsid w:val="007F3B7E"/>
    <w:rsid w:val="007F44A2"/>
    <w:rsid w:val="007F4749"/>
    <w:rsid w:val="007F48F5"/>
    <w:rsid w:val="007F597C"/>
    <w:rsid w:val="007F5BE8"/>
    <w:rsid w:val="007F5F32"/>
    <w:rsid w:val="007F678A"/>
    <w:rsid w:val="007F6EE6"/>
    <w:rsid w:val="007F6F04"/>
    <w:rsid w:val="00803C29"/>
    <w:rsid w:val="00803D37"/>
    <w:rsid w:val="00803ECD"/>
    <w:rsid w:val="008040C7"/>
    <w:rsid w:val="00804C87"/>
    <w:rsid w:val="008056B4"/>
    <w:rsid w:val="00806AEA"/>
    <w:rsid w:val="00807E68"/>
    <w:rsid w:val="0081003D"/>
    <w:rsid w:val="00810FE8"/>
    <w:rsid w:val="00811328"/>
    <w:rsid w:val="00811587"/>
    <w:rsid w:val="00813A2B"/>
    <w:rsid w:val="0081522B"/>
    <w:rsid w:val="0081583C"/>
    <w:rsid w:val="008162D0"/>
    <w:rsid w:val="00816680"/>
    <w:rsid w:val="00816916"/>
    <w:rsid w:val="00817272"/>
    <w:rsid w:val="00817325"/>
    <w:rsid w:val="00817566"/>
    <w:rsid w:val="00817BEB"/>
    <w:rsid w:val="00820488"/>
    <w:rsid w:val="00820DDC"/>
    <w:rsid w:val="00820F86"/>
    <w:rsid w:val="00821006"/>
    <w:rsid w:val="00822719"/>
    <w:rsid w:val="00822B6A"/>
    <w:rsid w:val="00822E44"/>
    <w:rsid w:val="00823384"/>
    <w:rsid w:val="00823720"/>
    <w:rsid w:val="008243A1"/>
    <w:rsid w:val="00825787"/>
    <w:rsid w:val="008259B2"/>
    <w:rsid w:val="00825C7E"/>
    <w:rsid w:val="00825D00"/>
    <w:rsid w:val="00830857"/>
    <w:rsid w:val="008311B7"/>
    <w:rsid w:val="00831371"/>
    <w:rsid w:val="00832A5F"/>
    <w:rsid w:val="00832B9B"/>
    <w:rsid w:val="00833731"/>
    <w:rsid w:val="00834FA2"/>
    <w:rsid w:val="0083598C"/>
    <w:rsid w:val="00835FFB"/>
    <w:rsid w:val="008365E6"/>
    <w:rsid w:val="00836E8B"/>
    <w:rsid w:val="00837345"/>
    <w:rsid w:val="00837C1E"/>
    <w:rsid w:val="00840C10"/>
    <w:rsid w:val="00840C15"/>
    <w:rsid w:val="00840C7A"/>
    <w:rsid w:val="00841509"/>
    <w:rsid w:val="00843AF2"/>
    <w:rsid w:val="008440A9"/>
    <w:rsid w:val="00844296"/>
    <w:rsid w:val="008447F9"/>
    <w:rsid w:val="00844DE0"/>
    <w:rsid w:val="008453DF"/>
    <w:rsid w:val="00845973"/>
    <w:rsid w:val="00847865"/>
    <w:rsid w:val="008479BC"/>
    <w:rsid w:val="008520BB"/>
    <w:rsid w:val="00852938"/>
    <w:rsid w:val="00852AA6"/>
    <w:rsid w:val="008542A8"/>
    <w:rsid w:val="0085469F"/>
    <w:rsid w:val="008547AF"/>
    <w:rsid w:val="008549F4"/>
    <w:rsid w:val="0085524D"/>
    <w:rsid w:val="0085751F"/>
    <w:rsid w:val="00861883"/>
    <w:rsid w:val="00861EBC"/>
    <w:rsid w:val="00863D16"/>
    <w:rsid w:val="0086412B"/>
    <w:rsid w:val="00864651"/>
    <w:rsid w:val="0086498F"/>
    <w:rsid w:val="008653E6"/>
    <w:rsid w:val="00866201"/>
    <w:rsid w:val="00866B71"/>
    <w:rsid w:val="00866CE4"/>
    <w:rsid w:val="008675D1"/>
    <w:rsid w:val="008710C4"/>
    <w:rsid w:val="0087138F"/>
    <w:rsid w:val="00875199"/>
    <w:rsid w:val="0087533D"/>
    <w:rsid w:val="00875A5D"/>
    <w:rsid w:val="00877731"/>
    <w:rsid w:val="00880384"/>
    <w:rsid w:val="00880F04"/>
    <w:rsid w:val="00881762"/>
    <w:rsid w:val="008821F3"/>
    <w:rsid w:val="00882CD2"/>
    <w:rsid w:val="00882CDB"/>
    <w:rsid w:val="00884798"/>
    <w:rsid w:val="00886091"/>
    <w:rsid w:val="00886A4D"/>
    <w:rsid w:val="00887485"/>
    <w:rsid w:val="00887673"/>
    <w:rsid w:val="00887D2C"/>
    <w:rsid w:val="0089035C"/>
    <w:rsid w:val="00891CB7"/>
    <w:rsid w:val="00891FE6"/>
    <w:rsid w:val="00892340"/>
    <w:rsid w:val="00893776"/>
    <w:rsid w:val="00893A7C"/>
    <w:rsid w:val="00893CF6"/>
    <w:rsid w:val="008941E6"/>
    <w:rsid w:val="00894DC3"/>
    <w:rsid w:val="00894E99"/>
    <w:rsid w:val="00895F5C"/>
    <w:rsid w:val="0089748F"/>
    <w:rsid w:val="0089766F"/>
    <w:rsid w:val="008A0C08"/>
    <w:rsid w:val="008A1C67"/>
    <w:rsid w:val="008A2994"/>
    <w:rsid w:val="008A31B2"/>
    <w:rsid w:val="008A3AB7"/>
    <w:rsid w:val="008A5CF2"/>
    <w:rsid w:val="008A65FE"/>
    <w:rsid w:val="008A6D48"/>
    <w:rsid w:val="008A6DA1"/>
    <w:rsid w:val="008A756D"/>
    <w:rsid w:val="008A7B47"/>
    <w:rsid w:val="008A7B8A"/>
    <w:rsid w:val="008A7E32"/>
    <w:rsid w:val="008A7EE5"/>
    <w:rsid w:val="008A7F4A"/>
    <w:rsid w:val="008B0E30"/>
    <w:rsid w:val="008B1AF6"/>
    <w:rsid w:val="008B3AC1"/>
    <w:rsid w:val="008B3F09"/>
    <w:rsid w:val="008B4255"/>
    <w:rsid w:val="008B4E58"/>
    <w:rsid w:val="008B6D18"/>
    <w:rsid w:val="008B73CE"/>
    <w:rsid w:val="008C0452"/>
    <w:rsid w:val="008C192C"/>
    <w:rsid w:val="008C2365"/>
    <w:rsid w:val="008C27ED"/>
    <w:rsid w:val="008C33E7"/>
    <w:rsid w:val="008C3D25"/>
    <w:rsid w:val="008C42CA"/>
    <w:rsid w:val="008C47A7"/>
    <w:rsid w:val="008C4DBB"/>
    <w:rsid w:val="008C58D2"/>
    <w:rsid w:val="008C6B37"/>
    <w:rsid w:val="008C7714"/>
    <w:rsid w:val="008D0C4C"/>
    <w:rsid w:val="008D15BD"/>
    <w:rsid w:val="008D1F7B"/>
    <w:rsid w:val="008D2471"/>
    <w:rsid w:val="008D3D8D"/>
    <w:rsid w:val="008D519E"/>
    <w:rsid w:val="008D5A86"/>
    <w:rsid w:val="008D60B9"/>
    <w:rsid w:val="008D7B97"/>
    <w:rsid w:val="008E0260"/>
    <w:rsid w:val="008E329D"/>
    <w:rsid w:val="008E4B2F"/>
    <w:rsid w:val="008E549A"/>
    <w:rsid w:val="008E5E8C"/>
    <w:rsid w:val="008E6A82"/>
    <w:rsid w:val="008E79C0"/>
    <w:rsid w:val="008E7A12"/>
    <w:rsid w:val="008E7B87"/>
    <w:rsid w:val="008E7CDB"/>
    <w:rsid w:val="008E7D03"/>
    <w:rsid w:val="008F1AC8"/>
    <w:rsid w:val="008F1CC1"/>
    <w:rsid w:val="008F1E38"/>
    <w:rsid w:val="008F2A42"/>
    <w:rsid w:val="008F3380"/>
    <w:rsid w:val="008F3A39"/>
    <w:rsid w:val="008F41C4"/>
    <w:rsid w:val="008F443F"/>
    <w:rsid w:val="008F44EC"/>
    <w:rsid w:val="008F48BF"/>
    <w:rsid w:val="008F5257"/>
    <w:rsid w:val="008F5970"/>
    <w:rsid w:val="008F597A"/>
    <w:rsid w:val="008F7022"/>
    <w:rsid w:val="0090151E"/>
    <w:rsid w:val="00902781"/>
    <w:rsid w:val="00902BCC"/>
    <w:rsid w:val="00902C8B"/>
    <w:rsid w:val="009052CD"/>
    <w:rsid w:val="009053AF"/>
    <w:rsid w:val="009058E0"/>
    <w:rsid w:val="00905C5F"/>
    <w:rsid w:val="00905E00"/>
    <w:rsid w:val="00905E30"/>
    <w:rsid w:val="009063E4"/>
    <w:rsid w:val="00906AAA"/>
    <w:rsid w:val="0090753D"/>
    <w:rsid w:val="00910FB5"/>
    <w:rsid w:val="009111FD"/>
    <w:rsid w:val="00911658"/>
    <w:rsid w:val="00911F13"/>
    <w:rsid w:val="00912106"/>
    <w:rsid w:val="009123BE"/>
    <w:rsid w:val="009129B3"/>
    <w:rsid w:val="00912AFB"/>
    <w:rsid w:val="00912B18"/>
    <w:rsid w:val="009139E5"/>
    <w:rsid w:val="009168C1"/>
    <w:rsid w:val="00916E8C"/>
    <w:rsid w:val="0091766F"/>
    <w:rsid w:val="00921388"/>
    <w:rsid w:val="00921DC3"/>
    <w:rsid w:val="00921ECE"/>
    <w:rsid w:val="009220FD"/>
    <w:rsid w:val="009225E3"/>
    <w:rsid w:val="009238D7"/>
    <w:rsid w:val="00923983"/>
    <w:rsid w:val="009241A0"/>
    <w:rsid w:val="0092461A"/>
    <w:rsid w:val="00924684"/>
    <w:rsid w:val="00924EEE"/>
    <w:rsid w:val="0092555E"/>
    <w:rsid w:val="009255C9"/>
    <w:rsid w:val="009259FD"/>
    <w:rsid w:val="00925DC2"/>
    <w:rsid w:val="00927124"/>
    <w:rsid w:val="00927288"/>
    <w:rsid w:val="009275F8"/>
    <w:rsid w:val="00930663"/>
    <w:rsid w:val="0093080B"/>
    <w:rsid w:val="0093086F"/>
    <w:rsid w:val="009309A5"/>
    <w:rsid w:val="00930A76"/>
    <w:rsid w:val="00930A84"/>
    <w:rsid w:val="00930DC9"/>
    <w:rsid w:val="0093113B"/>
    <w:rsid w:val="00931443"/>
    <w:rsid w:val="009341F0"/>
    <w:rsid w:val="00935187"/>
    <w:rsid w:val="00935B97"/>
    <w:rsid w:val="00935F17"/>
    <w:rsid w:val="009404FE"/>
    <w:rsid w:val="00941A91"/>
    <w:rsid w:val="00942288"/>
    <w:rsid w:val="00942AC9"/>
    <w:rsid w:val="00943403"/>
    <w:rsid w:val="00943D39"/>
    <w:rsid w:val="00945392"/>
    <w:rsid w:val="00946AB1"/>
    <w:rsid w:val="0095102D"/>
    <w:rsid w:val="00951DAD"/>
    <w:rsid w:val="00952B0C"/>
    <w:rsid w:val="00953607"/>
    <w:rsid w:val="00953BC5"/>
    <w:rsid w:val="00954527"/>
    <w:rsid w:val="00955AAA"/>
    <w:rsid w:val="00960A9B"/>
    <w:rsid w:val="00960E80"/>
    <w:rsid w:val="00961A59"/>
    <w:rsid w:val="00961BB8"/>
    <w:rsid w:val="00963C48"/>
    <w:rsid w:val="00965C4F"/>
    <w:rsid w:val="009669BB"/>
    <w:rsid w:val="0096717A"/>
    <w:rsid w:val="00971A6A"/>
    <w:rsid w:val="00971E29"/>
    <w:rsid w:val="0097267F"/>
    <w:rsid w:val="00972B07"/>
    <w:rsid w:val="00973B67"/>
    <w:rsid w:val="00974056"/>
    <w:rsid w:val="009742A2"/>
    <w:rsid w:val="009748E9"/>
    <w:rsid w:val="00974E33"/>
    <w:rsid w:val="009761C4"/>
    <w:rsid w:val="00976321"/>
    <w:rsid w:val="0097678A"/>
    <w:rsid w:val="009774AA"/>
    <w:rsid w:val="0098017C"/>
    <w:rsid w:val="00980217"/>
    <w:rsid w:val="0098078F"/>
    <w:rsid w:val="009818BE"/>
    <w:rsid w:val="00981A1D"/>
    <w:rsid w:val="00982058"/>
    <w:rsid w:val="009820F0"/>
    <w:rsid w:val="0098264E"/>
    <w:rsid w:val="00982D1E"/>
    <w:rsid w:val="00982E0A"/>
    <w:rsid w:val="00982E94"/>
    <w:rsid w:val="00984069"/>
    <w:rsid w:val="009841B1"/>
    <w:rsid w:val="009846DD"/>
    <w:rsid w:val="00986943"/>
    <w:rsid w:val="00990B3D"/>
    <w:rsid w:val="009920F9"/>
    <w:rsid w:val="0099213A"/>
    <w:rsid w:val="0099219F"/>
    <w:rsid w:val="009923D8"/>
    <w:rsid w:val="00992B65"/>
    <w:rsid w:val="00994041"/>
    <w:rsid w:val="00994095"/>
    <w:rsid w:val="00994D57"/>
    <w:rsid w:val="0099510B"/>
    <w:rsid w:val="00996C80"/>
    <w:rsid w:val="009972F9"/>
    <w:rsid w:val="00997972"/>
    <w:rsid w:val="009A0052"/>
    <w:rsid w:val="009A00DD"/>
    <w:rsid w:val="009A0172"/>
    <w:rsid w:val="009A0E72"/>
    <w:rsid w:val="009A1039"/>
    <w:rsid w:val="009A176E"/>
    <w:rsid w:val="009A2DA6"/>
    <w:rsid w:val="009A3D4C"/>
    <w:rsid w:val="009A4422"/>
    <w:rsid w:val="009A5DEE"/>
    <w:rsid w:val="009A60A0"/>
    <w:rsid w:val="009A75C2"/>
    <w:rsid w:val="009B059F"/>
    <w:rsid w:val="009B05CB"/>
    <w:rsid w:val="009B1AB0"/>
    <w:rsid w:val="009B1F86"/>
    <w:rsid w:val="009B2C8A"/>
    <w:rsid w:val="009B4AD0"/>
    <w:rsid w:val="009B575F"/>
    <w:rsid w:val="009B6668"/>
    <w:rsid w:val="009B6961"/>
    <w:rsid w:val="009B7369"/>
    <w:rsid w:val="009B790F"/>
    <w:rsid w:val="009C0BB2"/>
    <w:rsid w:val="009C24B5"/>
    <w:rsid w:val="009C2EAD"/>
    <w:rsid w:val="009C33B1"/>
    <w:rsid w:val="009C342D"/>
    <w:rsid w:val="009C3815"/>
    <w:rsid w:val="009C4393"/>
    <w:rsid w:val="009C486D"/>
    <w:rsid w:val="009C6A2A"/>
    <w:rsid w:val="009C6D1D"/>
    <w:rsid w:val="009C7C41"/>
    <w:rsid w:val="009D0457"/>
    <w:rsid w:val="009D2A60"/>
    <w:rsid w:val="009D2F76"/>
    <w:rsid w:val="009D2F7C"/>
    <w:rsid w:val="009D3218"/>
    <w:rsid w:val="009D3307"/>
    <w:rsid w:val="009D3668"/>
    <w:rsid w:val="009D3CF5"/>
    <w:rsid w:val="009D3D1F"/>
    <w:rsid w:val="009D47DB"/>
    <w:rsid w:val="009D6D16"/>
    <w:rsid w:val="009D7377"/>
    <w:rsid w:val="009D7444"/>
    <w:rsid w:val="009D75F6"/>
    <w:rsid w:val="009E0229"/>
    <w:rsid w:val="009E04D1"/>
    <w:rsid w:val="009E18FD"/>
    <w:rsid w:val="009E2EA8"/>
    <w:rsid w:val="009E37E3"/>
    <w:rsid w:val="009E3F3E"/>
    <w:rsid w:val="009E4027"/>
    <w:rsid w:val="009E51F6"/>
    <w:rsid w:val="009E523C"/>
    <w:rsid w:val="009E5973"/>
    <w:rsid w:val="009E6A90"/>
    <w:rsid w:val="009E6C30"/>
    <w:rsid w:val="009E6EB6"/>
    <w:rsid w:val="009E7EB7"/>
    <w:rsid w:val="009F01F8"/>
    <w:rsid w:val="009F1127"/>
    <w:rsid w:val="009F1D1D"/>
    <w:rsid w:val="009F2CA9"/>
    <w:rsid w:val="009F32C8"/>
    <w:rsid w:val="009F3344"/>
    <w:rsid w:val="009F39C2"/>
    <w:rsid w:val="009F57B3"/>
    <w:rsid w:val="009F7F0A"/>
    <w:rsid w:val="00A047FF"/>
    <w:rsid w:val="00A049FA"/>
    <w:rsid w:val="00A0517C"/>
    <w:rsid w:val="00A054AA"/>
    <w:rsid w:val="00A05CA8"/>
    <w:rsid w:val="00A07A5C"/>
    <w:rsid w:val="00A07BCC"/>
    <w:rsid w:val="00A10F08"/>
    <w:rsid w:val="00A115C8"/>
    <w:rsid w:val="00A1231C"/>
    <w:rsid w:val="00A14966"/>
    <w:rsid w:val="00A1523A"/>
    <w:rsid w:val="00A15F9E"/>
    <w:rsid w:val="00A1759E"/>
    <w:rsid w:val="00A20535"/>
    <w:rsid w:val="00A212F1"/>
    <w:rsid w:val="00A217BB"/>
    <w:rsid w:val="00A21B77"/>
    <w:rsid w:val="00A21D58"/>
    <w:rsid w:val="00A2213F"/>
    <w:rsid w:val="00A2519A"/>
    <w:rsid w:val="00A260A9"/>
    <w:rsid w:val="00A26393"/>
    <w:rsid w:val="00A26EA7"/>
    <w:rsid w:val="00A26F2F"/>
    <w:rsid w:val="00A277B6"/>
    <w:rsid w:val="00A3017A"/>
    <w:rsid w:val="00A33199"/>
    <w:rsid w:val="00A3336F"/>
    <w:rsid w:val="00A33C42"/>
    <w:rsid w:val="00A34885"/>
    <w:rsid w:val="00A34BC5"/>
    <w:rsid w:val="00A35677"/>
    <w:rsid w:val="00A36995"/>
    <w:rsid w:val="00A377DC"/>
    <w:rsid w:val="00A37941"/>
    <w:rsid w:val="00A37B9B"/>
    <w:rsid w:val="00A414BC"/>
    <w:rsid w:val="00A41602"/>
    <w:rsid w:val="00A416DF"/>
    <w:rsid w:val="00A4254F"/>
    <w:rsid w:val="00A43BED"/>
    <w:rsid w:val="00A444EC"/>
    <w:rsid w:val="00A45409"/>
    <w:rsid w:val="00A45E37"/>
    <w:rsid w:val="00A4691E"/>
    <w:rsid w:val="00A47356"/>
    <w:rsid w:val="00A473ED"/>
    <w:rsid w:val="00A516D3"/>
    <w:rsid w:val="00A51C5F"/>
    <w:rsid w:val="00A52B0C"/>
    <w:rsid w:val="00A52C0A"/>
    <w:rsid w:val="00A5395B"/>
    <w:rsid w:val="00A53DA1"/>
    <w:rsid w:val="00A543D5"/>
    <w:rsid w:val="00A547BB"/>
    <w:rsid w:val="00A54E00"/>
    <w:rsid w:val="00A55B6B"/>
    <w:rsid w:val="00A566C4"/>
    <w:rsid w:val="00A57CAE"/>
    <w:rsid w:val="00A6078E"/>
    <w:rsid w:val="00A60844"/>
    <w:rsid w:val="00A60B4B"/>
    <w:rsid w:val="00A61432"/>
    <w:rsid w:val="00A620F3"/>
    <w:rsid w:val="00A620F4"/>
    <w:rsid w:val="00A648AC"/>
    <w:rsid w:val="00A65869"/>
    <w:rsid w:val="00A6619F"/>
    <w:rsid w:val="00A667B8"/>
    <w:rsid w:val="00A6743C"/>
    <w:rsid w:val="00A6786D"/>
    <w:rsid w:val="00A7022C"/>
    <w:rsid w:val="00A708C1"/>
    <w:rsid w:val="00A71260"/>
    <w:rsid w:val="00A721D3"/>
    <w:rsid w:val="00A722DC"/>
    <w:rsid w:val="00A7375F"/>
    <w:rsid w:val="00A74847"/>
    <w:rsid w:val="00A75028"/>
    <w:rsid w:val="00A75161"/>
    <w:rsid w:val="00A765B6"/>
    <w:rsid w:val="00A7716A"/>
    <w:rsid w:val="00A774AC"/>
    <w:rsid w:val="00A776D7"/>
    <w:rsid w:val="00A777EB"/>
    <w:rsid w:val="00A778D5"/>
    <w:rsid w:val="00A80D12"/>
    <w:rsid w:val="00A81BEA"/>
    <w:rsid w:val="00A81C3D"/>
    <w:rsid w:val="00A822D1"/>
    <w:rsid w:val="00A82841"/>
    <w:rsid w:val="00A83022"/>
    <w:rsid w:val="00A8365F"/>
    <w:rsid w:val="00A8472D"/>
    <w:rsid w:val="00A85393"/>
    <w:rsid w:val="00A859F0"/>
    <w:rsid w:val="00A85C91"/>
    <w:rsid w:val="00A867F4"/>
    <w:rsid w:val="00A86F1A"/>
    <w:rsid w:val="00A87868"/>
    <w:rsid w:val="00A90C0D"/>
    <w:rsid w:val="00A9123C"/>
    <w:rsid w:val="00A945C8"/>
    <w:rsid w:val="00A949E6"/>
    <w:rsid w:val="00A964A0"/>
    <w:rsid w:val="00A97083"/>
    <w:rsid w:val="00A97528"/>
    <w:rsid w:val="00A97B3B"/>
    <w:rsid w:val="00AA0DE8"/>
    <w:rsid w:val="00AA0E98"/>
    <w:rsid w:val="00AA10A4"/>
    <w:rsid w:val="00AA123B"/>
    <w:rsid w:val="00AA1365"/>
    <w:rsid w:val="00AA23AD"/>
    <w:rsid w:val="00AA35A9"/>
    <w:rsid w:val="00AA4278"/>
    <w:rsid w:val="00AA471D"/>
    <w:rsid w:val="00AA4FC5"/>
    <w:rsid w:val="00AA5454"/>
    <w:rsid w:val="00AA5565"/>
    <w:rsid w:val="00AA6506"/>
    <w:rsid w:val="00AA666C"/>
    <w:rsid w:val="00AA6AD6"/>
    <w:rsid w:val="00AA6C69"/>
    <w:rsid w:val="00AA7EBA"/>
    <w:rsid w:val="00AB195A"/>
    <w:rsid w:val="00AB19AF"/>
    <w:rsid w:val="00AB1C07"/>
    <w:rsid w:val="00AB22F0"/>
    <w:rsid w:val="00AB28AA"/>
    <w:rsid w:val="00AB3539"/>
    <w:rsid w:val="00AB3D29"/>
    <w:rsid w:val="00AB441F"/>
    <w:rsid w:val="00AB4564"/>
    <w:rsid w:val="00AB4590"/>
    <w:rsid w:val="00AB46E8"/>
    <w:rsid w:val="00AB485A"/>
    <w:rsid w:val="00AB4F61"/>
    <w:rsid w:val="00AB57AA"/>
    <w:rsid w:val="00AB65BE"/>
    <w:rsid w:val="00AB669B"/>
    <w:rsid w:val="00AB6B49"/>
    <w:rsid w:val="00AB6E1E"/>
    <w:rsid w:val="00AC0940"/>
    <w:rsid w:val="00AC0CB3"/>
    <w:rsid w:val="00AC170F"/>
    <w:rsid w:val="00AC1816"/>
    <w:rsid w:val="00AC1E7B"/>
    <w:rsid w:val="00AC2938"/>
    <w:rsid w:val="00AC2E82"/>
    <w:rsid w:val="00AC2F49"/>
    <w:rsid w:val="00AC5389"/>
    <w:rsid w:val="00AC5A47"/>
    <w:rsid w:val="00AC7B7B"/>
    <w:rsid w:val="00AD0221"/>
    <w:rsid w:val="00AD0A12"/>
    <w:rsid w:val="00AD16B8"/>
    <w:rsid w:val="00AD2340"/>
    <w:rsid w:val="00AD28AF"/>
    <w:rsid w:val="00AD33C0"/>
    <w:rsid w:val="00AD4BC4"/>
    <w:rsid w:val="00AD6003"/>
    <w:rsid w:val="00AD6CB7"/>
    <w:rsid w:val="00AD6D46"/>
    <w:rsid w:val="00AD7406"/>
    <w:rsid w:val="00AD74C5"/>
    <w:rsid w:val="00AD7722"/>
    <w:rsid w:val="00AE0375"/>
    <w:rsid w:val="00AE074E"/>
    <w:rsid w:val="00AE1F81"/>
    <w:rsid w:val="00AE25AC"/>
    <w:rsid w:val="00AE2673"/>
    <w:rsid w:val="00AE2968"/>
    <w:rsid w:val="00AE3248"/>
    <w:rsid w:val="00AE36CE"/>
    <w:rsid w:val="00AE36FB"/>
    <w:rsid w:val="00AE4223"/>
    <w:rsid w:val="00AE54B7"/>
    <w:rsid w:val="00AE622D"/>
    <w:rsid w:val="00AE6A70"/>
    <w:rsid w:val="00AE6D6D"/>
    <w:rsid w:val="00AF078A"/>
    <w:rsid w:val="00AF0A9B"/>
    <w:rsid w:val="00AF571A"/>
    <w:rsid w:val="00AF5C76"/>
    <w:rsid w:val="00AF72BF"/>
    <w:rsid w:val="00AF7D19"/>
    <w:rsid w:val="00B00A51"/>
    <w:rsid w:val="00B00B97"/>
    <w:rsid w:val="00B00CE2"/>
    <w:rsid w:val="00B037BA"/>
    <w:rsid w:val="00B0543B"/>
    <w:rsid w:val="00B06296"/>
    <w:rsid w:val="00B07659"/>
    <w:rsid w:val="00B0767F"/>
    <w:rsid w:val="00B1033F"/>
    <w:rsid w:val="00B108DE"/>
    <w:rsid w:val="00B110E4"/>
    <w:rsid w:val="00B1120B"/>
    <w:rsid w:val="00B117C0"/>
    <w:rsid w:val="00B11C7E"/>
    <w:rsid w:val="00B1205E"/>
    <w:rsid w:val="00B139B8"/>
    <w:rsid w:val="00B14302"/>
    <w:rsid w:val="00B14559"/>
    <w:rsid w:val="00B146C7"/>
    <w:rsid w:val="00B148A8"/>
    <w:rsid w:val="00B15AED"/>
    <w:rsid w:val="00B16C67"/>
    <w:rsid w:val="00B204F3"/>
    <w:rsid w:val="00B205D1"/>
    <w:rsid w:val="00B21605"/>
    <w:rsid w:val="00B22B93"/>
    <w:rsid w:val="00B23662"/>
    <w:rsid w:val="00B24811"/>
    <w:rsid w:val="00B2543C"/>
    <w:rsid w:val="00B254D5"/>
    <w:rsid w:val="00B255BC"/>
    <w:rsid w:val="00B25AC9"/>
    <w:rsid w:val="00B2706C"/>
    <w:rsid w:val="00B2739F"/>
    <w:rsid w:val="00B27F00"/>
    <w:rsid w:val="00B32048"/>
    <w:rsid w:val="00B32FEC"/>
    <w:rsid w:val="00B340AE"/>
    <w:rsid w:val="00B3493B"/>
    <w:rsid w:val="00B357A4"/>
    <w:rsid w:val="00B35C34"/>
    <w:rsid w:val="00B35E84"/>
    <w:rsid w:val="00B405A0"/>
    <w:rsid w:val="00B4066E"/>
    <w:rsid w:val="00B40F6A"/>
    <w:rsid w:val="00B41021"/>
    <w:rsid w:val="00B41D94"/>
    <w:rsid w:val="00B4281F"/>
    <w:rsid w:val="00B431F9"/>
    <w:rsid w:val="00B43975"/>
    <w:rsid w:val="00B4399E"/>
    <w:rsid w:val="00B44398"/>
    <w:rsid w:val="00B445D1"/>
    <w:rsid w:val="00B46CC4"/>
    <w:rsid w:val="00B476A0"/>
    <w:rsid w:val="00B5087E"/>
    <w:rsid w:val="00B51020"/>
    <w:rsid w:val="00B51A12"/>
    <w:rsid w:val="00B52E65"/>
    <w:rsid w:val="00B53882"/>
    <w:rsid w:val="00B53F96"/>
    <w:rsid w:val="00B54695"/>
    <w:rsid w:val="00B549AA"/>
    <w:rsid w:val="00B5518D"/>
    <w:rsid w:val="00B56323"/>
    <w:rsid w:val="00B61539"/>
    <w:rsid w:val="00B615E1"/>
    <w:rsid w:val="00B61933"/>
    <w:rsid w:val="00B63125"/>
    <w:rsid w:val="00B63BA6"/>
    <w:rsid w:val="00B65B17"/>
    <w:rsid w:val="00B7136E"/>
    <w:rsid w:val="00B726A4"/>
    <w:rsid w:val="00B72E27"/>
    <w:rsid w:val="00B734B8"/>
    <w:rsid w:val="00B73E0B"/>
    <w:rsid w:val="00B75A9C"/>
    <w:rsid w:val="00B75AB6"/>
    <w:rsid w:val="00B7632E"/>
    <w:rsid w:val="00B76E9F"/>
    <w:rsid w:val="00B7776E"/>
    <w:rsid w:val="00B81194"/>
    <w:rsid w:val="00B820C0"/>
    <w:rsid w:val="00B82F08"/>
    <w:rsid w:val="00B83DD1"/>
    <w:rsid w:val="00B842AE"/>
    <w:rsid w:val="00B8465D"/>
    <w:rsid w:val="00B856BC"/>
    <w:rsid w:val="00B86319"/>
    <w:rsid w:val="00B86D96"/>
    <w:rsid w:val="00B86E81"/>
    <w:rsid w:val="00B8735C"/>
    <w:rsid w:val="00B874C3"/>
    <w:rsid w:val="00B876E9"/>
    <w:rsid w:val="00B879A9"/>
    <w:rsid w:val="00B87D62"/>
    <w:rsid w:val="00B90443"/>
    <w:rsid w:val="00B90DC8"/>
    <w:rsid w:val="00B90E23"/>
    <w:rsid w:val="00B9153F"/>
    <w:rsid w:val="00B9211F"/>
    <w:rsid w:val="00B93933"/>
    <w:rsid w:val="00B94CC8"/>
    <w:rsid w:val="00B9589D"/>
    <w:rsid w:val="00B969A9"/>
    <w:rsid w:val="00B97D3B"/>
    <w:rsid w:val="00BA0AD7"/>
    <w:rsid w:val="00BA0DF0"/>
    <w:rsid w:val="00BA1BA8"/>
    <w:rsid w:val="00BA230B"/>
    <w:rsid w:val="00BA2523"/>
    <w:rsid w:val="00BA34BB"/>
    <w:rsid w:val="00BA5D6B"/>
    <w:rsid w:val="00BA6EB9"/>
    <w:rsid w:val="00BA7494"/>
    <w:rsid w:val="00BB130D"/>
    <w:rsid w:val="00BB141C"/>
    <w:rsid w:val="00BB215B"/>
    <w:rsid w:val="00BB3606"/>
    <w:rsid w:val="00BB4847"/>
    <w:rsid w:val="00BB4B2D"/>
    <w:rsid w:val="00BB549A"/>
    <w:rsid w:val="00BB665F"/>
    <w:rsid w:val="00BC3284"/>
    <w:rsid w:val="00BC421A"/>
    <w:rsid w:val="00BC6A9F"/>
    <w:rsid w:val="00BD1C23"/>
    <w:rsid w:val="00BD247A"/>
    <w:rsid w:val="00BD2ABB"/>
    <w:rsid w:val="00BD3FF3"/>
    <w:rsid w:val="00BD5114"/>
    <w:rsid w:val="00BD56AB"/>
    <w:rsid w:val="00BD6FB6"/>
    <w:rsid w:val="00BD71CE"/>
    <w:rsid w:val="00BD7471"/>
    <w:rsid w:val="00BD74AD"/>
    <w:rsid w:val="00BE01D5"/>
    <w:rsid w:val="00BE044D"/>
    <w:rsid w:val="00BE0D15"/>
    <w:rsid w:val="00BE0E4B"/>
    <w:rsid w:val="00BE1170"/>
    <w:rsid w:val="00BE2383"/>
    <w:rsid w:val="00BE2707"/>
    <w:rsid w:val="00BE3B0E"/>
    <w:rsid w:val="00BE3C4A"/>
    <w:rsid w:val="00BE6F70"/>
    <w:rsid w:val="00BE7666"/>
    <w:rsid w:val="00BF09A6"/>
    <w:rsid w:val="00BF29CC"/>
    <w:rsid w:val="00BF31CA"/>
    <w:rsid w:val="00BF342B"/>
    <w:rsid w:val="00BF3BDC"/>
    <w:rsid w:val="00BF4280"/>
    <w:rsid w:val="00BF594F"/>
    <w:rsid w:val="00BF5D70"/>
    <w:rsid w:val="00BF6666"/>
    <w:rsid w:val="00BF7E69"/>
    <w:rsid w:val="00C00908"/>
    <w:rsid w:val="00C0314C"/>
    <w:rsid w:val="00C03C4A"/>
    <w:rsid w:val="00C049D6"/>
    <w:rsid w:val="00C04FC3"/>
    <w:rsid w:val="00C0522B"/>
    <w:rsid w:val="00C0577A"/>
    <w:rsid w:val="00C06019"/>
    <w:rsid w:val="00C07179"/>
    <w:rsid w:val="00C073C2"/>
    <w:rsid w:val="00C117BA"/>
    <w:rsid w:val="00C11AAD"/>
    <w:rsid w:val="00C120D2"/>
    <w:rsid w:val="00C121B1"/>
    <w:rsid w:val="00C1247F"/>
    <w:rsid w:val="00C13B7E"/>
    <w:rsid w:val="00C13D2F"/>
    <w:rsid w:val="00C14084"/>
    <w:rsid w:val="00C146AD"/>
    <w:rsid w:val="00C14F2C"/>
    <w:rsid w:val="00C15D08"/>
    <w:rsid w:val="00C15DC5"/>
    <w:rsid w:val="00C15F24"/>
    <w:rsid w:val="00C173F2"/>
    <w:rsid w:val="00C17D2F"/>
    <w:rsid w:val="00C216D8"/>
    <w:rsid w:val="00C2195F"/>
    <w:rsid w:val="00C21B98"/>
    <w:rsid w:val="00C21FBF"/>
    <w:rsid w:val="00C2202A"/>
    <w:rsid w:val="00C22FE0"/>
    <w:rsid w:val="00C2342D"/>
    <w:rsid w:val="00C24CFD"/>
    <w:rsid w:val="00C25ACC"/>
    <w:rsid w:val="00C26027"/>
    <w:rsid w:val="00C266E8"/>
    <w:rsid w:val="00C26C34"/>
    <w:rsid w:val="00C272F5"/>
    <w:rsid w:val="00C273EE"/>
    <w:rsid w:val="00C274A4"/>
    <w:rsid w:val="00C2781B"/>
    <w:rsid w:val="00C278BD"/>
    <w:rsid w:val="00C30BB8"/>
    <w:rsid w:val="00C3226A"/>
    <w:rsid w:val="00C32566"/>
    <w:rsid w:val="00C32B28"/>
    <w:rsid w:val="00C32F83"/>
    <w:rsid w:val="00C34097"/>
    <w:rsid w:val="00C35241"/>
    <w:rsid w:val="00C35262"/>
    <w:rsid w:val="00C35C62"/>
    <w:rsid w:val="00C36083"/>
    <w:rsid w:val="00C37F06"/>
    <w:rsid w:val="00C40158"/>
    <w:rsid w:val="00C4154D"/>
    <w:rsid w:val="00C427EE"/>
    <w:rsid w:val="00C43393"/>
    <w:rsid w:val="00C435A5"/>
    <w:rsid w:val="00C46F1F"/>
    <w:rsid w:val="00C47025"/>
    <w:rsid w:val="00C4753C"/>
    <w:rsid w:val="00C50223"/>
    <w:rsid w:val="00C50317"/>
    <w:rsid w:val="00C5150A"/>
    <w:rsid w:val="00C5154B"/>
    <w:rsid w:val="00C52ACB"/>
    <w:rsid w:val="00C52EE4"/>
    <w:rsid w:val="00C53388"/>
    <w:rsid w:val="00C544C9"/>
    <w:rsid w:val="00C55B5E"/>
    <w:rsid w:val="00C569F0"/>
    <w:rsid w:val="00C57450"/>
    <w:rsid w:val="00C57E2F"/>
    <w:rsid w:val="00C60394"/>
    <w:rsid w:val="00C615CD"/>
    <w:rsid w:val="00C61BD7"/>
    <w:rsid w:val="00C61C58"/>
    <w:rsid w:val="00C6352A"/>
    <w:rsid w:val="00C6352D"/>
    <w:rsid w:val="00C63706"/>
    <w:rsid w:val="00C63991"/>
    <w:rsid w:val="00C64840"/>
    <w:rsid w:val="00C64B66"/>
    <w:rsid w:val="00C64EE9"/>
    <w:rsid w:val="00C65631"/>
    <w:rsid w:val="00C6570B"/>
    <w:rsid w:val="00C65CDD"/>
    <w:rsid w:val="00C662DD"/>
    <w:rsid w:val="00C66AF7"/>
    <w:rsid w:val="00C66FBD"/>
    <w:rsid w:val="00C70EB9"/>
    <w:rsid w:val="00C71942"/>
    <w:rsid w:val="00C7258B"/>
    <w:rsid w:val="00C734C9"/>
    <w:rsid w:val="00C76DF7"/>
    <w:rsid w:val="00C77669"/>
    <w:rsid w:val="00C77A8E"/>
    <w:rsid w:val="00C77AD8"/>
    <w:rsid w:val="00C77B24"/>
    <w:rsid w:val="00C77D4F"/>
    <w:rsid w:val="00C80077"/>
    <w:rsid w:val="00C8009A"/>
    <w:rsid w:val="00C80B1A"/>
    <w:rsid w:val="00C80F7B"/>
    <w:rsid w:val="00C813B8"/>
    <w:rsid w:val="00C817BD"/>
    <w:rsid w:val="00C821E6"/>
    <w:rsid w:val="00C82ECA"/>
    <w:rsid w:val="00C84C90"/>
    <w:rsid w:val="00C84E4B"/>
    <w:rsid w:val="00C853A5"/>
    <w:rsid w:val="00C8540F"/>
    <w:rsid w:val="00C86638"/>
    <w:rsid w:val="00C86FF9"/>
    <w:rsid w:val="00C87911"/>
    <w:rsid w:val="00C90A70"/>
    <w:rsid w:val="00C90C33"/>
    <w:rsid w:val="00C912B1"/>
    <w:rsid w:val="00C91AB2"/>
    <w:rsid w:val="00C91DA4"/>
    <w:rsid w:val="00C92E02"/>
    <w:rsid w:val="00C93332"/>
    <w:rsid w:val="00C94442"/>
    <w:rsid w:val="00C96676"/>
    <w:rsid w:val="00C9747B"/>
    <w:rsid w:val="00CA0E9A"/>
    <w:rsid w:val="00CA0FE5"/>
    <w:rsid w:val="00CA148E"/>
    <w:rsid w:val="00CA1A4A"/>
    <w:rsid w:val="00CA2B7B"/>
    <w:rsid w:val="00CA2FD9"/>
    <w:rsid w:val="00CA39FD"/>
    <w:rsid w:val="00CA4323"/>
    <w:rsid w:val="00CA4718"/>
    <w:rsid w:val="00CA527F"/>
    <w:rsid w:val="00CA5318"/>
    <w:rsid w:val="00CA5BBF"/>
    <w:rsid w:val="00CA6111"/>
    <w:rsid w:val="00CA707D"/>
    <w:rsid w:val="00CB05E1"/>
    <w:rsid w:val="00CB0817"/>
    <w:rsid w:val="00CB0AF8"/>
    <w:rsid w:val="00CB0B5A"/>
    <w:rsid w:val="00CB1F2D"/>
    <w:rsid w:val="00CB258C"/>
    <w:rsid w:val="00CB3D7C"/>
    <w:rsid w:val="00CB3ED5"/>
    <w:rsid w:val="00CB45E4"/>
    <w:rsid w:val="00CB5B74"/>
    <w:rsid w:val="00CB5C12"/>
    <w:rsid w:val="00CB6010"/>
    <w:rsid w:val="00CB634F"/>
    <w:rsid w:val="00CB7410"/>
    <w:rsid w:val="00CC3CE5"/>
    <w:rsid w:val="00CC3FD4"/>
    <w:rsid w:val="00CC42B9"/>
    <w:rsid w:val="00CC48B0"/>
    <w:rsid w:val="00CC4A52"/>
    <w:rsid w:val="00CC5689"/>
    <w:rsid w:val="00CC5D4A"/>
    <w:rsid w:val="00CC6EDD"/>
    <w:rsid w:val="00CC76AE"/>
    <w:rsid w:val="00CC77B1"/>
    <w:rsid w:val="00CC7B9F"/>
    <w:rsid w:val="00CC7C32"/>
    <w:rsid w:val="00CD0475"/>
    <w:rsid w:val="00CD051A"/>
    <w:rsid w:val="00CD0FFD"/>
    <w:rsid w:val="00CD282E"/>
    <w:rsid w:val="00CD3251"/>
    <w:rsid w:val="00CD5021"/>
    <w:rsid w:val="00CD5D14"/>
    <w:rsid w:val="00CD7079"/>
    <w:rsid w:val="00CD7255"/>
    <w:rsid w:val="00CD74AB"/>
    <w:rsid w:val="00CE02C1"/>
    <w:rsid w:val="00CE1B35"/>
    <w:rsid w:val="00CE1E49"/>
    <w:rsid w:val="00CE2AEE"/>
    <w:rsid w:val="00CE2C59"/>
    <w:rsid w:val="00CE2ED7"/>
    <w:rsid w:val="00CE3204"/>
    <w:rsid w:val="00CE38EB"/>
    <w:rsid w:val="00CE6153"/>
    <w:rsid w:val="00CE77A8"/>
    <w:rsid w:val="00CF0280"/>
    <w:rsid w:val="00CF0979"/>
    <w:rsid w:val="00CF0981"/>
    <w:rsid w:val="00CF0CE5"/>
    <w:rsid w:val="00CF1321"/>
    <w:rsid w:val="00CF17D3"/>
    <w:rsid w:val="00CF224A"/>
    <w:rsid w:val="00CF34B8"/>
    <w:rsid w:val="00CF3ED0"/>
    <w:rsid w:val="00CF5458"/>
    <w:rsid w:val="00CF5B6B"/>
    <w:rsid w:val="00CF6359"/>
    <w:rsid w:val="00D000FF"/>
    <w:rsid w:val="00D00139"/>
    <w:rsid w:val="00D0019D"/>
    <w:rsid w:val="00D00946"/>
    <w:rsid w:val="00D03AD8"/>
    <w:rsid w:val="00D047A0"/>
    <w:rsid w:val="00D04C58"/>
    <w:rsid w:val="00D04D41"/>
    <w:rsid w:val="00D12232"/>
    <w:rsid w:val="00D12F9B"/>
    <w:rsid w:val="00D15745"/>
    <w:rsid w:val="00D16610"/>
    <w:rsid w:val="00D176B9"/>
    <w:rsid w:val="00D17C53"/>
    <w:rsid w:val="00D17CD8"/>
    <w:rsid w:val="00D17E14"/>
    <w:rsid w:val="00D20535"/>
    <w:rsid w:val="00D2100E"/>
    <w:rsid w:val="00D222B7"/>
    <w:rsid w:val="00D226E1"/>
    <w:rsid w:val="00D22965"/>
    <w:rsid w:val="00D23355"/>
    <w:rsid w:val="00D23A16"/>
    <w:rsid w:val="00D23CE7"/>
    <w:rsid w:val="00D242BF"/>
    <w:rsid w:val="00D244E5"/>
    <w:rsid w:val="00D24EBC"/>
    <w:rsid w:val="00D2690E"/>
    <w:rsid w:val="00D26E5C"/>
    <w:rsid w:val="00D27AFE"/>
    <w:rsid w:val="00D27D16"/>
    <w:rsid w:val="00D27D6E"/>
    <w:rsid w:val="00D305FF"/>
    <w:rsid w:val="00D30641"/>
    <w:rsid w:val="00D30C9D"/>
    <w:rsid w:val="00D33C43"/>
    <w:rsid w:val="00D33CDB"/>
    <w:rsid w:val="00D342FC"/>
    <w:rsid w:val="00D35F21"/>
    <w:rsid w:val="00D36630"/>
    <w:rsid w:val="00D37444"/>
    <w:rsid w:val="00D3758F"/>
    <w:rsid w:val="00D37672"/>
    <w:rsid w:val="00D376DE"/>
    <w:rsid w:val="00D379F0"/>
    <w:rsid w:val="00D4000E"/>
    <w:rsid w:val="00D40A96"/>
    <w:rsid w:val="00D40F19"/>
    <w:rsid w:val="00D4182F"/>
    <w:rsid w:val="00D42E1C"/>
    <w:rsid w:val="00D431CC"/>
    <w:rsid w:val="00D43931"/>
    <w:rsid w:val="00D444FE"/>
    <w:rsid w:val="00D46C33"/>
    <w:rsid w:val="00D470F5"/>
    <w:rsid w:val="00D471BC"/>
    <w:rsid w:val="00D47512"/>
    <w:rsid w:val="00D47E21"/>
    <w:rsid w:val="00D5154C"/>
    <w:rsid w:val="00D51E12"/>
    <w:rsid w:val="00D51E92"/>
    <w:rsid w:val="00D5255E"/>
    <w:rsid w:val="00D525E8"/>
    <w:rsid w:val="00D529FF"/>
    <w:rsid w:val="00D52DEA"/>
    <w:rsid w:val="00D5346F"/>
    <w:rsid w:val="00D54E0D"/>
    <w:rsid w:val="00D55C83"/>
    <w:rsid w:val="00D56B21"/>
    <w:rsid w:val="00D57022"/>
    <w:rsid w:val="00D57110"/>
    <w:rsid w:val="00D579A8"/>
    <w:rsid w:val="00D57A09"/>
    <w:rsid w:val="00D61E57"/>
    <w:rsid w:val="00D62F9D"/>
    <w:rsid w:val="00D6383E"/>
    <w:rsid w:val="00D639EB"/>
    <w:rsid w:val="00D63D8C"/>
    <w:rsid w:val="00D64D49"/>
    <w:rsid w:val="00D667B3"/>
    <w:rsid w:val="00D6700F"/>
    <w:rsid w:val="00D671BA"/>
    <w:rsid w:val="00D677CD"/>
    <w:rsid w:val="00D67920"/>
    <w:rsid w:val="00D67B1D"/>
    <w:rsid w:val="00D71951"/>
    <w:rsid w:val="00D71C31"/>
    <w:rsid w:val="00D7290E"/>
    <w:rsid w:val="00D73384"/>
    <w:rsid w:val="00D7350C"/>
    <w:rsid w:val="00D73CB3"/>
    <w:rsid w:val="00D74F85"/>
    <w:rsid w:val="00D757AC"/>
    <w:rsid w:val="00D76186"/>
    <w:rsid w:val="00D765E1"/>
    <w:rsid w:val="00D76630"/>
    <w:rsid w:val="00D77270"/>
    <w:rsid w:val="00D77904"/>
    <w:rsid w:val="00D803FB"/>
    <w:rsid w:val="00D82009"/>
    <w:rsid w:val="00D83666"/>
    <w:rsid w:val="00D83F27"/>
    <w:rsid w:val="00D84588"/>
    <w:rsid w:val="00D84C11"/>
    <w:rsid w:val="00D84FE9"/>
    <w:rsid w:val="00D87501"/>
    <w:rsid w:val="00D87E6F"/>
    <w:rsid w:val="00D901F8"/>
    <w:rsid w:val="00D902A4"/>
    <w:rsid w:val="00D913D9"/>
    <w:rsid w:val="00D91E44"/>
    <w:rsid w:val="00D921F0"/>
    <w:rsid w:val="00D93E54"/>
    <w:rsid w:val="00D94F39"/>
    <w:rsid w:val="00D9502D"/>
    <w:rsid w:val="00D95CB3"/>
    <w:rsid w:val="00D95F0E"/>
    <w:rsid w:val="00D967BE"/>
    <w:rsid w:val="00D968CC"/>
    <w:rsid w:val="00D96DAE"/>
    <w:rsid w:val="00D97141"/>
    <w:rsid w:val="00D97B2A"/>
    <w:rsid w:val="00DA0077"/>
    <w:rsid w:val="00DA0A4B"/>
    <w:rsid w:val="00DA1390"/>
    <w:rsid w:val="00DA32DF"/>
    <w:rsid w:val="00DA3D95"/>
    <w:rsid w:val="00DA4020"/>
    <w:rsid w:val="00DA4202"/>
    <w:rsid w:val="00DA5551"/>
    <w:rsid w:val="00DA57E2"/>
    <w:rsid w:val="00DA62A9"/>
    <w:rsid w:val="00DA666C"/>
    <w:rsid w:val="00DA6A10"/>
    <w:rsid w:val="00DA7E21"/>
    <w:rsid w:val="00DB136D"/>
    <w:rsid w:val="00DB2357"/>
    <w:rsid w:val="00DB2443"/>
    <w:rsid w:val="00DB30E7"/>
    <w:rsid w:val="00DB3BD2"/>
    <w:rsid w:val="00DB40C6"/>
    <w:rsid w:val="00DB48F7"/>
    <w:rsid w:val="00DB49E3"/>
    <w:rsid w:val="00DB4C6E"/>
    <w:rsid w:val="00DB4F5A"/>
    <w:rsid w:val="00DB534D"/>
    <w:rsid w:val="00DB689E"/>
    <w:rsid w:val="00DB6A4D"/>
    <w:rsid w:val="00DB6E72"/>
    <w:rsid w:val="00DB7284"/>
    <w:rsid w:val="00DB7AAD"/>
    <w:rsid w:val="00DC02D5"/>
    <w:rsid w:val="00DC151D"/>
    <w:rsid w:val="00DC1DFD"/>
    <w:rsid w:val="00DC28AB"/>
    <w:rsid w:val="00DC3770"/>
    <w:rsid w:val="00DC535E"/>
    <w:rsid w:val="00DC5C55"/>
    <w:rsid w:val="00DC6035"/>
    <w:rsid w:val="00DC64A0"/>
    <w:rsid w:val="00DC7AE9"/>
    <w:rsid w:val="00DD0D17"/>
    <w:rsid w:val="00DD0DF1"/>
    <w:rsid w:val="00DD1B9D"/>
    <w:rsid w:val="00DD1C0A"/>
    <w:rsid w:val="00DD1D9E"/>
    <w:rsid w:val="00DD1F6F"/>
    <w:rsid w:val="00DD3507"/>
    <w:rsid w:val="00DD35DD"/>
    <w:rsid w:val="00DD42F2"/>
    <w:rsid w:val="00DD50D4"/>
    <w:rsid w:val="00DD5BCB"/>
    <w:rsid w:val="00DD62C3"/>
    <w:rsid w:val="00DD64D4"/>
    <w:rsid w:val="00DD6958"/>
    <w:rsid w:val="00DD76BF"/>
    <w:rsid w:val="00DD7982"/>
    <w:rsid w:val="00DE055A"/>
    <w:rsid w:val="00DE1CCC"/>
    <w:rsid w:val="00DE1F14"/>
    <w:rsid w:val="00DE2286"/>
    <w:rsid w:val="00DE28C3"/>
    <w:rsid w:val="00DE32D2"/>
    <w:rsid w:val="00DE34B1"/>
    <w:rsid w:val="00DE53C7"/>
    <w:rsid w:val="00DE6B37"/>
    <w:rsid w:val="00DE7BF5"/>
    <w:rsid w:val="00DE7BFD"/>
    <w:rsid w:val="00DF0356"/>
    <w:rsid w:val="00DF1D2D"/>
    <w:rsid w:val="00DF3DE0"/>
    <w:rsid w:val="00DF3EF8"/>
    <w:rsid w:val="00DF4276"/>
    <w:rsid w:val="00DF448C"/>
    <w:rsid w:val="00DF47AA"/>
    <w:rsid w:val="00DF48B1"/>
    <w:rsid w:val="00DF4A26"/>
    <w:rsid w:val="00E00CC2"/>
    <w:rsid w:val="00E00CD5"/>
    <w:rsid w:val="00E01660"/>
    <w:rsid w:val="00E01BB2"/>
    <w:rsid w:val="00E01DDC"/>
    <w:rsid w:val="00E01F52"/>
    <w:rsid w:val="00E0226E"/>
    <w:rsid w:val="00E03435"/>
    <w:rsid w:val="00E03D51"/>
    <w:rsid w:val="00E051A4"/>
    <w:rsid w:val="00E05FEE"/>
    <w:rsid w:val="00E06070"/>
    <w:rsid w:val="00E069E4"/>
    <w:rsid w:val="00E10751"/>
    <w:rsid w:val="00E1104C"/>
    <w:rsid w:val="00E11264"/>
    <w:rsid w:val="00E1140A"/>
    <w:rsid w:val="00E11E0C"/>
    <w:rsid w:val="00E120BC"/>
    <w:rsid w:val="00E122D7"/>
    <w:rsid w:val="00E12A5B"/>
    <w:rsid w:val="00E1357F"/>
    <w:rsid w:val="00E140F9"/>
    <w:rsid w:val="00E14318"/>
    <w:rsid w:val="00E14A1D"/>
    <w:rsid w:val="00E1585A"/>
    <w:rsid w:val="00E15B88"/>
    <w:rsid w:val="00E15DF3"/>
    <w:rsid w:val="00E172B1"/>
    <w:rsid w:val="00E20114"/>
    <w:rsid w:val="00E201A0"/>
    <w:rsid w:val="00E2068B"/>
    <w:rsid w:val="00E20AA5"/>
    <w:rsid w:val="00E2137F"/>
    <w:rsid w:val="00E21E43"/>
    <w:rsid w:val="00E22219"/>
    <w:rsid w:val="00E22258"/>
    <w:rsid w:val="00E225FE"/>
    <w:rsid w:val="00E22A7B"/>
    <w:rsid w:val="00E2450F"/>
    <w:rsid w:val="00E24DC7"/>
    <w:rsid w:val="00E25461"/>
    <w:rsid w:val="00E269AA"/>
    <w:rsid w:val="00E27FFD"/>
    <w:rsid w:val="00E306C3"/>
    <w:rsid w:val="00E3147C"/>
    <w:rsid w:val="00E344F6"/>
    <w:rsid w:val="00E3466E"/>
    <w:rsid w:val="00E35015"/>
    <w:rsid w:val="00E35337"/>
    <w:rsid w:val="00E3555F"/>
    <w:rsid w:val="00E35FEB"/>
    <w:rsid w:val="00E36A0E"/>
    <w:rsid w:val="00E36F8D"/>
    <w:rsid w:val="00E40D12"/>
    <w:rsid w:val="00E40D6B"/>
    <w:rsid w:val="00E40D89"/>
    <w:rsid w:val="00E41394"/>
    <w:rsid w:val="00E41B88"/>
    <w:rsid w:val="00E42C58"/>
    <w:rsid w:val="00E44D6F"/>
    <w:rsid w:val="00E44E05"/>
    <w:rsid w:val="00E4590B"/>
    <w:rsid w:val="00E47460"/>
    <w:rsid w:val="00E47510"/>
    <w:rsid w:val="00E4782C"/>
    <w:rsid w:val="00E515A8"/>
    <w:rsid w:val="00E5167D"/>
    <w:rsid w:val="00E522F4"/>
    <w:rsid w:val="00E525A6"/>
    <w:rsid w:val="00E52D25"/>
    <w:rsid w:val="00E537AC"/>
    <w:rsid w:val="00E55832"/>
    <w:rsid w:val="00E60FB9"/>
    <w:rsid w:val="00E615E7"/>
    <w:rsid w:val="00E6268D"/>
    <w:rsid w:val="00E6270D"/>
    <w:rsid w:val="00E62D70"/>
    <w:rsid w:val="00E639B2"/>
    <w:rsid w:val="00E639EB"/>
    <w:rsid w:val="00E6505B"/>
    <w:rsid w:val="00E671B8"/>
    <w:rsid w:val="00E71A81"/>
    <w:rsid w:val="00E72736"/>
    <w:rsid w:val="00E72796"/>
    <w:rsid w:val="00E72DE6"/>
    <w:rsid w:val="00E7410D"/>
    <w:rsid w:val="00E74B8F"/>
    <w:rsid w:val="00E75C6D"/>
    <w:rsid w:val="00E75EA6"/>
    <w:rsid w:val="00E75F97"/>
    <w:rsid w:val="00E76124"/>
    <w:rsid w:val="00E76156"/>
    <w:rsid w:val="00E768D4"/>
    <w:rsid w:val="00E76E87"/>
    <w:rsid w:val="00E76FB7"/>
    <w:rsid w:val="00E77109"/>
    <w:rsid w:val="00E800BD"/>
    <w:rsid w:val="00E8098D"/>
    <w:rsid w:val="00E80E55"/>
    <w:rsid w:val="00E81525"/>
    <w:rsid w:val="00E827D8"/>
    <w:rsid w:val="00E82C39"/>
    <w:rsid w:val="00E82DB0"/>
    <w:rsid w:val="00E8301C"/>
    <w:rsid w:val="00E84299"/>
    <w:rsid w:val="00E855F9"/>
    <w:rsid w:val="00E85BA3"/>
    <w:rsid w:val="00E86449"/>
    <w:rsid w:val="00E86AB4"/>
    <w:rsid w:val="00E8717A"/>
    <w:rsid w:val="00E90095"/>
    <w:rsid w:val="00E905B6"/>
    <w:rsid w:val="00E919C3"/>
    <w:rsid w:val="00E9279E"/>
    <w:rsid w:val="00E92951"/>
    <w:rsid w:val="00E92C92"/>
    <w:rsid w:val="00E93ED8"/>
    <w:rsid w:val="00E94FFB"/>
    <w:rsid w:val="00E9508B"/>
    <w:rsid w:val="00E950F5"/>
    <w:rsid w:val="00E956CC"/>
    <w:rsid w:val="00E958EE"/>
    <w:rsid w:val="00E95B79"/>
    <w:rsid w:val="00E96B98"/>
    <w:rsid w:val="00E97BCA"/>
    <w:rsid w:val="00E97F7C"/>
    <w:rsid w:val="00EA005C"/>
    <w:rsid w:val="00EA0327"/>
    <w:rsid w:val="00EA03D1"/>
    <w:rsid w:val="00EA0EDA"/>
    <w:rsid w:val="00EA1DFD"/>
    <w:rsid w:val="00EA305E"/>
    <w:rsid w:val="00EA3FF3"/>
    <w:rsid w:val="00EA40A9"/>
    <w:rsid w:val="00EA45CC"/>
    <w:rsid w:val="00EA4F15"/>
    <w:rsid w:val="00EA51DB"/>
    <w:rsid w:val="00EA530C"/>
    <w:rsid w:val="00EA55F0"/>
    <w:rsid w:val="00EA7C97"/>
    <w:rsid w:val="00EB0154"/>
    <w:rsid w:val="00EB08D7"/>
    <w:rsid w:val="00EB0A9E"/>
    <w:rsid w:val="00EB10F9"/>
    <w:rsid w:val="00EB11D8"/>
    <w:rsid w:val="00EB1A06"/>
    <w:rsid w:val="00EB287E"/>
    <w:rsid w:val="00EB2F46"/>
    <w:rsid w:val="00EB36C1"/>
    <w:rsid w:val="00EB3B20"/>
    <w:rsid w:val="00EB47D8"/>
    <w:rsid w:val="00EB4C3B"/>
    <w:rsid w:val="00EB57D4"/>
    <w:rsid w:val="00EB59C1"/>
    <w:rsid w:val="00EB6BCF"/>
    <w:rsid w:val="00EB6F6B"/>
    <w:rsid w:val="00EB7048"/>
    <w:rsid w:val="00EB7387"/>
    <w:rsid w:val="00EB7910"/>
    <w:rsid w:val="00EC057A"/>
    <w:rsid w:val="00EC0FE4"/>
    <w:rsid w:val="00EC20D0"/>
    <w:rsid w:val="00EC28BB"/>
    <w:rsid w:val="00EC328D"/>
    <w:rsid w:val="00EC39F3"/>
    <w:rsid w:val="00EC469A"/>
    <w:rsid w:val="00EC50EC"/>
    <w:rsid w:val="00EC562A"/>
    <w:rsid w:val="00EC76BD"/>
    <w:rsid w:val="00EC78B0"/>
    <w:rsid w:val="00EC7B4F"/>
    <w:rsid w:val="00ED04C1"/>
    <w:rsid w:val="00ED14DA"/>
    <w:rsid w:val="00ED1A88"/>
    <w:rsid w:val="00ED2E5E"/>
    <w:rsid w:val="00ED4153"/>
    <w:rsid w:val="00ED4DDD"/>
    <w:rsid w:val="00ED5115"/>
    <w:rsid w:val="00ED6110"/>
    <w:rsid w:val="00ED6FF5"/>
    <w:rsid w:val="00EE0329"/>
    <w:rsid w:val="00EE03B5"/>
    <w:rsid w:val="00EE09FF"/>
    <w:rsid w:val="00EE0BD4"/>
    <w:rsid w:val="00EE0CD5"/>
    <w:rsid w:val="00EE0D2B"/>
    <w:rsid w:val="00EE2F85"/>
    <w:rsid w:val="00EE31E5"/>
    <w:rsid w:val="00EE3412"/>
    <w:rsid w:val="00EE3E5E"/>
    <w:rsid w:val="00EE4A6E"/>
    <w:rsid w:val="00EE5FFF"/>
    <w:rsid w:val="00EE6AD1"/>
    <w:rsid w:val="00EF091D"/>
    <w:rsid w:val="00EF1A63"/>
    <w:rsid w:val="00EF2A94"/>
    <w:rsid w:val="00EF2E48"/>
    <w:rsid w:val="00EF2F12"/>
    <w:rsid w:val="00EF366A"/>
    <w:rsid w:val="00EF50AA"/>
    <w:rsid w:val="00EF6354"/>
    <w:rsid w:val="00EF7B38"/>
    <w:rsid w:val="00EF7D4F"/>
    <w:rsid w:val="00EF7E23"/>
    <w:rsid w:val="00F00E37"/>
    <w:rsid w:val="00F02452"/>
    <w:rsid w:val="00F0278A"/>
    <w:rsid w:val="00F028AC"/>
    <w:rsid w:val="00F02F1E"/>
    <w:rsid w:val="00F05ADB"/>
    <w:rsid w:val="00F06110"/>
    <w:rsid w:val="00F070DF"/>
    <w:rsid w:val="00F07ED3"/>
    <w:rsid w:val="00F100D3"/>
    <w:rsid w:val="00F10619"/>
    <w:rsid w:val="00F11F99"/>
    <w:rsid w:val="00F12272"/>
    <w:rsid w:val="00F1248C"/>
    <w:rsid w:val="00F12672"/>
    <w:rsid w:val="00F12934"/>
    <w:rsid w:val="00F1540F"/>
    <w:rsid w:val="00F16185"/>
    <w:rsid w:val="00F16A24"/>
    <w:rsid w:val="00F20180"/>
    <w:rsid w:val="00F21AAD"/>
    <w:rsid w:val="00F21F2F"/>
    <w:rsid w:val="00F22127"/>
    <w:rsid w:val="00F238A4"/>
    <w:rsid w:val="00F23BA3"/>
    <w:rsid w:val="00F2446E"/>
    <w:rsid w:val="00F245B6"/>
    <w:rsid w:val="00F24DE2"/>
    <w:rsid w:val="00F25E8E"/>
    <w:rsid w:val="00F26540"/>
    <w:rsid w:val="00F269D6"/>
    <w:rsid w:val="00F26A2B"/>
    <w:rsid w:val="00F27387"/>
    <w:rsid w:val="00F27699"/>
    <w:rsid w:val="00F30CDE"/>
    <w:rsid w:val="00F30E88"/>
    <w:rsid w:val="00F3133A"/>
    <w:rsid w:val="00F316EF"/>
    <w:rsid w:val="00F31FFB"/>
    <w:rsid w:val="00F328B9"/>
    <w:rsid w:val="00F32900"/>
    <w:rsid w:val="00F3316D"/>
    <w:rsid w:val="00F33A28"/>
    <w:rsid w:val="00F34911"/>
    <w:rsid w:val="00F34E67"/>
    <w:rsid w:val="00F360DB"/>
    <w:rsid w:val="00F3748D"/>
    <w:rsid w:val="00F40039"/>
    <w:rsid w:val="00F40A37"/>
    <w:rsid w:val="00F41104"/>
    <w:rsid w:val="00F41621"/>
    <w:rsid w:val="00F41B2D"/>
    <w:rsid w:val="00F42372"/>
    <w:rsid w:val="00F43923"/>
    <w:rsid w:val="00F43963"/>
    <w:rsid w:val="00F43DCF"/>
    <w:rsid w:val="00F43F42"/>
    <w:rsid w:val="00F44163"/>
    <w:rsid w:val="00F44D6A"/>
    <w:rsid w:val="00F44E1B"/>
    <w:rsid w:val="00F45BF4"/>
    <w:rsid w:val="00F46982"/>
    <w:rsid w:val="00F471C1"/>
    <w:rsid w:val="00F47C77"/>
    <w:rsid w:val="00F5042A"/>
    <w:rsid w:val="00F50FAB"/>
    <w:rsid w:val="00F51171"/>
    <w:rsid w:val="00F519F5"/>
    <w:rsid w:val="00F51FAD"/>
    <w:rsid w:val="00F52669"/>
    <w:rsid w:val="00F52B47"/>
    <w:rsid w:val="00F540FE"/>
    <w:rsid w:val="00F548B1"/>
    <w:rsid w:val="00F5515C"/>
    <w:rsid w:val="00F55317"/>
    <w:rsid w:val="00F5577D"/>
    <w:rsid w:val="00F5648D"/>
    <w:rsid w:val="00F56587"/>
    <w:rsid w:val="00F56A14"/>
    <w:rsid w:val="00F5785C"/>
    <w:rsid w:val="00F57997"/>
    <w:rsid w:val="00F57F0D"/>
    <w:rsid w:val="00F6145A"/>
    <w:rsid w:val="00F61916"/>
    <w:rsid w:val="00F6248C"/>
    <w:rsid w:val="00F627E5"/>
    <w:rsid w:val="00F6306D"/>
    <w:rsid w:val="00F6369E"/>
    <w:rsid w:val="00F63F6A"/>
    <w:rsid w:val="00F642F8"/>
    <w:rsid w:val="00F6546F"/>
    <w:rsid w:val="00F65FDD"/>
    <w:rsid w:val="00F66164"/>
    <w:rsid w:val="00F67C6D"/>
    <w:rsid w:val="00F67E71"/>
    <w:rsid w:val="00F702CA"/>
    <w:rsid w:val="00F70811"/>
    <w:rsid w:val="00F70D0F"/>
    <w:rsid w:val="00F72158"/>
    <w:rsid w:val="00F72923"/>
    <w:rsid w:val="00F72AED"/>
    <w:rsid w:val="00F72D81"/>
    <w:rsid w:val="00F7307C"/>
    <w:rsid w:val="00F75BD3"/>
    <w:rsid w:val="00F7657A"/>
    <w:rsid w:val="00F767C9"/>
    <w:rsid w:val="00F76A34"/>
    <w:rsid w:val="00F802BF"/>
    <w:rsid w:val="00F8039C"/>
    <w:rsid w:val="00F80FEE"/>
    <w:rsid w:val="00F826A0"/>
    <w:rsid w:val="00F82B75"/>
    <w:rsid w:val="00F82FE4"/>
    <w:rsid w:val="00F84297"/>
    <w:rsid w:val="00F84E59"/>
    <w:rsid w:val="00F85915"/>
    <w:rsid w:val="00F8628F"/>
    <w:rsid w:val="00F86936"/>
    <w:rsid w:val="00F87490"/>
    <w:rsid w:val="00F87552"/>
    <w:rsid w:val="00F87B67"/>
    <w:rsid w:val="00F908E0"/>
    <w:rsid w:val="00F90F31"/>
    <w:rsid w:val="00F9186F"/>
    <w:rsid w:val="00F9240C"/>
    <w:rsid w:val="00F92A61"/>
    <w:rsid w:val="00F92B86"/>
    <w:rsid w:val="00F92DF8"/>
    <w:rsid w:val="00F93835"/>
    <w:rsid w:val="00F93C32"/>
    <w:rsid w:val="00F94D67"/>
    <w:rsid w:val="00F95557"/>
    <w:rsid w:val="00F96A5F"/>
    <w:rsid w:val="00F96BBF"/>
    <w:rsid w:val="00F9782B"/>
    <w:rsid w:val="00F978AC"/>
    <w:rsid w:val="00F97CF9"/>
    <w:rsid w:val="00FA01BF"/>
    <w:rsid w:val="00FA0342"/>
    <w:rsid w:val="00FA040F"/>
    <w:rsid w:val="00FA0701"/>
    <w:rsid w:val="00FA0857"/>
    <w:rsid w:val="00FA09C9"/>
    <w:rsid w:val="00FA0C80"/>
    <w:rsid w:val="00FA10D6"/>
    <w:rsid w:val="00FA11EA"/>
    <w:rsid w:val="00FA1DC3"/>
    <w:rsid w:val="00FA3703"/>
    <w:rsid w:val="00FA3D27"/>
    <w:rsid w:val="00FA44F0"/>
    <w:rsid w:val="00FA5245"/>
    <w:rsid w:val="00FA5AF3"/>
    <w:rsid w:val="00FA5F0C"/>
    <w:rsid w:val="00FA74B3"/>
    <w:rsid w:val="00FA7AFB"/>
    <w:rsid w:val="00FB002E"/>
    <w:rsid w:val="00FB131B"/>
    <w:rsid w:val="00FB1A73"/>
    <w:rsid w:val="00FB1F01"/>
    <w:rsid w:val="00FB23FA"/>
    <w:rsid w:val="00FB32C9"/>
    <w:rsid w:val="00FB3720"/>
    <w:rsid w:val="00FB4DF9"/>
    <w:rsid w:val="00FB5E0B"/>
    <w:rsid w:val="00FB6248"/>
    <w:rsid w:val="00FB63A1"/>
    <w:rsid w:val="00FB7FFE"/>
    <w:rsid w:val="00FC0304"/>
    <w:rsid w:val="00FC1B14"/>
    <w:rsid w:val="00FC2785"/>
    <w:rsid w:val="00FC44B6"/>
    <w:rsid w:val="00FC55CC"/>
    <w:rsid w:val="00FC615D"/>
    <w:rsid w:val="00FC6297"/>
    <w:rsid w:val="00FC66B8"/>
    <w:rsid w:val="00FC7926"/>
    <w:rsid w:val="00FD0600"/>
    <w:rsid w:val="00FD07FA"/>
    <w:rsid w:val="00FD1278"/>
    <w:rsid w:val="00FD1490"/>
    <w:rsid w:val="00FD157F"/>
    <w:rsid w:val="00FD3AC4"/>
    <w:rsid w:val="00FD449B"/>
    <w:rsid w:val="00FD4700"/>
    <w:rsid w:val="00FD47AC"/>
    <w:rsid w:val="00FD68B5"/>
    <w:rsid w:val="00FD71AF"/>
    <w:rsid w:val="00FD7EE5"/>
    <w:rsid w:val="00FE001C"/>
    <w:rsid w:val="00FE04E0"/>
    <w:rsid w:val="00FE0BC4"/>
    <w:rsid w:val="00FE18C3"/>
    <w:rsid w:val="00FE28AC"/>
    <w:rsid w:val="00FE2CED"/>
    <w:rsid w:val="00FE3014"/>
    <w:rsid w:val="00FE3368"/>
    <w:rsid w:val="00FE496F"/>
    <w:rsid w:val="00FE5C9F"/>
    <w:rsid w:val="00FE63EC"/>
    <w:rsid w:val="00FF130E"/>
    <w:rsid w:val="00FF1A91"/>
    <w:rsid w:val="00FF1AB4"/>
    <w:rsid w:val="00FF2255"/>
    <w:rsid w:val="00FF3A22"/>
    <w:rsid w:val="00FF3B99"/>
    <w:rsid w:val="00FF3F98"/>
    <w:rsid w:val="00FF4FC6"/>
    <w:rsid w:val="00FF66E4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F9B8AC"/>
  <w15:docId w15:val="{A2D629E7-097A-4FEF-95F7-4CE63D667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EBA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B90DC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766BC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6C9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35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7350C"/>
  </w:style>
  <w:style w:type="paragraph" w:styleId="a4">
    <w:name w:val="footer"/>
    <w:basedOn w:val="a"/>
    <w:link w:val="Char0"/>
    <w:uiPriority w:val="99"/>
    <w:unhideWhenUsed/>
    <w:rsid w:val="00D735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7350C"/>
  </w:style>
  <w:style w:type="paragraph" w:styleId="a5">
    <w:name w:val="Balloon Text"/>
    <w:basedOn w:val="a"/>
    <w:link w:val="Char1"/>
    <w:uiPriority w:val="99"/>
    <w:semiHidden/>
    <w:unhideWhenUsed/>
    <w:rsid w:val="00D7350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7350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D73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A0AD7"/>
    <w:pPr>
      <w:ind w:leftChars="400" w:left="800"/>
    </w:pPr>
  </w:style>
  <w:style w:type="table" w:styleId="-1">
    <w:name w:val="Light Shading Accent 1"/>
    <w:basedOn w:val="a1"/>
    <w:uiPriority w:val="60"/>
    <w:rsid w:val="00BA0AD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8">
    <w:name w:val="Hyperlink"/>
    <w:basedOn w:val="a0"/>
    <w:uiPriority w:val="99"/>
    <w:unhideWhenUsed/>
    <w:rsid w:val="00FD68B5"/>
    <w:rPr>
      <w:color w:val="0000FF"/>
      <w:u w:val="single"/>
    </w:rPr>
  </w:style>
  <w:style w:type="character" w:customStyle="1" w:styleId="2Char">
    <w:name w:val="제목 2 Char"/>
    <w:basedOn w:val="a0"/>
    <w:link w:val="2"/>
    <w:uiPriority w:val="9"/>
    <w:rsid w:val="00766BC0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1Char">
    <w:name w:val="제목 1 Char"/>
    <w:basedOn w:val="a0"/>
    <w:link w:val="10"/>
    <w:uiPriority w:val="9"/>
    <w:rsid w:val="00B90DC8"/>
    <w:rPr>
      <w:rFonts w:asciiTheme="majorHAnsi" w:eastAsiaTheme="majorEastAsia" w:hAnsiTheme="majorHAnsi" w:cstheme="majorBidi"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2A46A9"/>
    <w:rPr>
      <w:color w:val="800080" w:themeColor="followedHyperlink"/>
      <w:u w:val="single"/>
    </w:rPr>
  </w:style>
  <w:style w:type="paragraph" w:customStyle="1" w:styleId="Default">
    <w:name w:val="Default"/>
    <w:rsid w:val="00825C7E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266C9B"/>
    <w:rPr>
      <w:rFonts w:asciiTheme="majorHAnsi" w:eastAsiaTheme="majorEastAsia" w:hAnsiTheme="majorHAnsi" w:cstheme="majorBidi"/>
    </w:rPr>
  </w:style>
  <w:style w:type="paragraph" w:styleId="aa">
    <w:name w:val="Normal (Web)"/>
    <w:basedOn w:val="a"/>
    <w:uiPriority w:val="99"/>
    <w:unhideWhenUsed/>
    <w:rsid w:val="00F0278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Emphasis"/>
    <w:basedOn w:val="a0"/>
    <w:uiPriority w:val="20"/>
    <w:qFormat/>
    <w:rsid w:val="00F0278A"/>
    <w:rPr>
      <w:i/>
      <w:iCs/>
    </w:rPr>
  </w:style>
  <w:style w:type="character" w:customStyle="1" w:styleId="apple-converted-space">
    <w:name w:val="apple-converted-space"/>
    <w:basedOn w:val="a0"/>
    <w:rsid w:val="00F0278A"/>
  </w:style>
  <w:style w:type="numbering" w:customStyle="1" w:styleId="1">
    <w:name w:val="스타일1"/>
    <w:uiPriority w:val="99"/>
    <w:rsid w:val="00397B58"/>
    <w:pPr>
      <w:numPr>
        <w:numId w:val="1"/>
      </w:numPr>
    </w:pPr>
  </w:style>
  <w:style w:type="paragraph" w:styleId="TOC">
    <w:name w:val="TOC Heading"/>
    <w:basedOn w:val="10"/>
    <w:next w:val="a"/>
    <w:uiPriority w:val="39"/>
    <w:unhideWhenUsed/>
    <w:qFormat/>
    <w:rsid w:val="00714897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430F68"/>
    <w:pPr>
      <w:tabs>
        <w:tab w:val="left" w:pos="440"/>
        <w:tab w:val="right" w:leader="dot" w:pos="10196"/>
      </w:tabs>
    </w:pPr>
    <w:rPr>
      <w:rFonts w:asciiTheme="minorEastAsia" w:hAnsiTheme="minorEastAsia" w:cs="굴림"/>
      <w:noProof/>
      <w:sz w:val="24"/>
      <w:szCs w:val="24"/>
    </w:rPr>
  </w:style>
  <w:style w:type="table" w:styleId="-5">
    <w:name w:val="Light Shading Accent 5"/>
    <w:basedOn w:val="a1"/>
    <w:uiPriority w:val="60"/>
    <w:rsid w:val="00457B2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457B2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c">
    <w:name w:val="Revision"/>
    <w:hidden/>
    <w:uiPriority w:val="99"/>
    <w:semiHidden/>
    <w:rsid w:val="001A64D7"/>
    <w:pPr>
      <w:spacing w:after="0" w:line="240" w:lineRule="auto"/>
      <w:jc w:val="left"/>
    </w:pPr>
  </w:style>
  <w:style w:type="character" w:styleId="ad">
    <w:name w:val="annotation reference"/>
    <w:basedOn w:val="a0"/>
    <w:uiPriority w:val="99"/>
    <w:semiHidden/>
    <w:unhideWhenUsed/>
    <w:rsid w:val="001A64D7"/>
    <w:rPr>
      <w:sz w:val="18"/>
      <w:szCs w:val="18"/>
    </w:rPr>
  </w:style>
  <w:style w:type="paragraph" w:styleId="ae">
    <w:name w:val="annotation text"/>
    <w:basedOn w:val="a"/>
    <w:link w:val="Char2"/>
    <w:uiPriority w:val="99"/>
    <w:semiHidden/>
    <w:unhideWhenUsed/>
    <w:rsid w:val="001A64D7"/>
    <w:pPr>
      <w:jc w:val="left"/>
    </w:pPr>
  </w:style>
  <w:style w:type="character" w:customStyle="1" w:styleId="Char2">
    <w:name w:val="메모 텍스트 Char"/>
    <w:basedOn w:val="a0"/>
    <w:link w:val="ae"/>
    <w:uiPriority w:val="99"/>
    <w:semiHidden/>
    <w:rsid w:val="001A64D7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1A64D7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1A64D7"/>
    <w:rPr>
      <w:b/>
      <w:bCs/>
    </w:rPr>
  </w:style>
  <w:style w:type="paragraph" w:customStyle="1" w:styleId="af0">
    <w:name w:val="바탕글"/>
    <w:basedOn w:val="a"/>
    <w:rsid w:val="00C60394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f1">
    <w:name w:val="No Spacing"/>
    <w:uiPriority w:val="1"/>
    <w:qFormat/>
    <w:rsid w:val="008F48BF"/>
    <w:pPr>
      <w:widowControl w:val="0"/>
      <w:wordWrap w:val="0"/>
      <w:autoSpaceDE w:val="0"/>
      <w:autoSpaceDN w:val="0"/>
      <w:spacing w:after="0" w:line="240" w:lineRule="auto"/>
    </w:pPr>
  </w:style>
  <w:style w:type="character" w:styleId="af2">
    <w:name w:val="Placeholder Text"/>
    <w:basedOn w:val="a0"/>
    <w:uiPriority w:val="99"/>
    <w:semiHidden/>
    <w:rsid w:val="00DA4202"/>
    <w:rPr>
      <w:color w:val="808080"/>
    </w:rPr>
  </w:style>
  <w:style w:type="character" w:customStyle="1" w:styleId="crayon-v2">
    <w:name w:val="crayon-v2"/>
    <w:basedOn w:val="a0"/>
    <w:rsid w:val="00746EF3"/>
  </w:style>
  <w:style w:type="character" w:customStyle="1" w:styleId="crayon-e2">
    <w:name w:val="crayon-e2"/>
    <w:basedOn w:val="a0"/>
    <w:rsid w:val="00746EF3"/>
  </w:style>
  <w:style w:type="character" w:customStyle="1" w:styleId="crayon-h2">
    <w:name w:val="crayon-h2"/>
    <w:basedOn w:val="a0"/>
    <w:rsid w:val="00746EF3"/>
  </w:style>
  <w:style w:type="table" w:styleId="12">
    <w:name w:val="Plain Table 1"/>
    <w:basedOn w:val="a1"/>
    <w:uiPriority w:val="41"/>
    <w:rsid w:val="00B15A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3">
    <w:name w:val="caption"/>
    <w:basedOn w:val="a"/>
    <w:next w:val="a"/>
    <w:uiPriority w:val="35"/>
    <w:unhideWhenUsed/>
    <w:qFormat/>
    <w:rsid w:val="00A47356"/>
    <w:rPr>
      <w:b/>
      <w:bCs/>
      <w:szCs w:val="20"/>
    </w:rPr>
  </w:style>
  <w:style w:type="character" w:styleId="af4">
    <w:name w:val="Unresolved Mention"/>
    <w:basedOn w:val="a0"/>
    <w:uiPriority w:val="99"/>
    <w:semiHidden/>
    <w:unhideWhenUsed/>
    <w:rsid w:val="009C3815"/>
    <w:rPr>
      <w:color w:val="808080"/>
      <w:shd w:val="clear" w:color="auto" w:fill="E6E6E6"/>
    </w:rPr>
  </w:style>
  <w:style w:type="paragraph" w:styleId="20">
    <w:name w:val="toc 2"/>
    <w:basedOn w:val="a"/>
    <w:next w:val="a"/>
    <w:autoRedefine/>
    <w:uiPriority w:val="39"/>
    <w:unhideWhenUsed/>
    <w:rsid w:val="00660BC2"/>
    <w:pPr>
      <w:widowControl/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660BC2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7D44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D44D2"/>
    <w:rPr>
      <w:rFonts w:ascii="굴림체" w:eastAsia="굴림체" w:hAnsi="굴림체" w:cs="굴림체"/>
      <w:kern w:val="0"/>
      <w:sz w:val="24"/>
      <w:szCs w:val="24"/>
    </w:rPr>
  </w:style>
  <w:style w:type="table" w:styleId="4-1">
    <w:name w:val="Grid Table 4 Accent 1"/>
    <w:basedOn w:val="a1"/>
    <w:uiPriority w:val="49"/>
    <w:rsid w:val="00254C3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5-1">
    <w:name w:val="Grid Table 5 Dark Accent 1"/>
    <w:basedOn w:val="a1"/>
    <w:uiPriority w:val="50"/>
    <w:rsid w:val="00254C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4-6">
    <w:name w:val="Grid Table 4 Accent 6"/>
    <w:basedOn w:val="a1"/>
    <w:uiPriority w:val="49"/>
    <w:rsid w:val="00254C3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-6">
    <w:name w:val="Grid Table 5 Dark Accent 6"/>
    <w:basedOn w:val="a1"/>
    <w:uiPriority w:val="50"/>
    <w:rsid w:val="00254C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5-5">
    <w:name w:val="Grid Table 5 Dark Accent 5"/>
    <w:basedOn w:val="a1"/>
    <w:uiPriority w:val="50"/>
    <w:rsid w:val="00254C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4">
    <w:name w:val="Grid Table 5 Dark Accent 4"/>
    <w:basedOn w:val="a1"/>
    <w:uiPriority w:val="50"/>
    <w:rsid w:val="00254C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9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3720">
          <w:marLeft w:val="994"/>
          <w:marRight w:val="0"/>
          <w:marTop w:val="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0324">
              <w:marLeft w:val="750"/>
              <w:marRight w:val="-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99237">
          <w:marLeft w:val="1296"/>
          <w:marRight w:val="0"/>
          <w:marTop w:val="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603">
          <w:marLeft w:val="1296"/>
          <w:marRight w:val="0"/>
          <w:marTop w:val="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9954">
          <w:marLeft w:val="1296"/>
          <w:marRight w:val="0"/>
          <w:marTop w:val="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815">
          <w:marLeft w:val="1296"/>
          <w:marRight w:val="0"/>
          <w:marTop w:val="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203">
          <w:marLeft w:val="446"/>
          <w:marRight w:val="0"/>
          <w:marTop w:val="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930">
          <w:marLeft w:val="1296"/>
          <w:marRight w:val="0"/>
          <w:marTop w:val="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8173">
          <w:marLeft w:val="1296"/>
          <w:marRight w:val="0"/>
          <w:marTop w:val="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0357">
          <w:marLeft w:val="994"/>
          <w:marRight w:val="0"/>
          <w:marTop w:val="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8507">
          <w:marLeft w:val="994"/>
          <w:marRight w:val="0"/>
          <w:marTop w:val="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2853">
          <w:marLeft w:val="446"/>
          <w:marRight w:val="0"/>
          <w:marTop w:val="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4519">
          <w:marLeft w:val="446"/>
          <w:marRight w:val="0"/>
          <w:marTop w:val="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5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7176">
          <w:marLeft w:val="994"/>
          <w:marRight w:val="0"/>
          <w:marTop w:val="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82214">
          <w:marLeft w:val="446"/>
          <w:marRight w:val="0"/>
          <w:marTop w:val="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dmine.org/issues/1237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8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redmine.org/issues/1422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s://www.redmine.org/issues/28471" TargetMode="External"/><Relationship Id="rId38" Type="http://schemas.openxmlformats.org/officeDocument/2006/relationships/hyperlink" Target="https://www.redmine.org/issues/3224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redmine.org/issues/34798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hyperlink" Target="https://www.redmine.org/issues/3369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hyperlink" Target="https://www.redmine.org/issues/4511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redmine.org/issues/33692" TargetMode="External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redmine.org/issues/33602" TargetMode="External"/><Relationship Id="rId27" Type="http://schemas.openxmlformats.org/officeDocument/2006/relationships/hyperlink" Target="https://www.redmine.org/issues/34303" TargetMode="External"/><Relationship Id="rId30" Type="http://schemas.openxmlformats.org/officeDocument/2006/relationships/hyperlink" Target="https://www.redmine.org/issues/33418" TargetMode="External"/><Relationship Id="rId35" Type="http://schemas.openxmlformats.org/officeDocument/2006/relationships/image" Target="media/image19.png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546EF-003F-4344-8531-FBC0D63C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15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재복</dc:creator>
  <cp:keywords/>
  <dc:description/>
  <cp:lastModifiedBy>ibomi</cp:lastModifiedBy>
  <cp:revision>7</cp:revision>
  <cp:lastPrinted>2022-06-17T09:29:00Z</cp:lastPrinted>
  <dcterms:created xsi:type="dcterms:W3CDTF">2023-03-20T06:45:00Z</dcterms:created>
  <dcterms:modified xsi:type="dcterms:W3CDTF">2023-03-22T02:25:00Z</dcterms:modified>
</cp:coreProperties>
</file>